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D4DC695" w14:textId="39D9F1BE" w:rsidR="005C7E1F" w:rsidRPr="005C6CD9" w:rsidRDefault="007F4D73" w:rsidP="003F6CD3">
      <w:pPr>
        <w:spacing w:after="0"/>
        <w:jc w:val="center"/>
      </w:pPr>
      <w:r w:rsidRPr="007F4D73">
        <w:rPr>
          <w:rFonts w:ascii="Times New Roman" w:hAnsi="Times New Roman" w:cs="Times New Roman"/>
          <w:b/>
          <w:sz w:val="28"/>
        </w:rPr>
        <w:object w:dxaOrig="11988" w:dyaOrig="17718" w14:anchorId="7D072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2pt;height:769.2pt" o:ole="">
            <v:imagedata r:id="rId8" o:title=""/>
          </v:shape>
          <o:OLEObject Type="Embed" ProgID="Acrobat.Document.DC" ShapeID="_x0000_i1025" DrawAspect="Content" ObjectID="_1832232171" r:id="rId9"/>
        </w:object>
      </w:r>
      <w:bookmarkEnd w:id="0"/>
      <w:r w:rsidRPr="007F4D73">
        <w:rPr>
          <w:rFonts w:ascii="Times New Roman" w:hAnsi="Times New Roman" w:cs="Times New Roman"/>
          <w:b/>
          <w:sz w:val="28"/>
        </w:rPr>
        <w:t xml:space="preserve"> </w:t>
      </w:r>
      <w:r w:rsidR="00F51928">
        <w:rPr>
          <w:rFonts w:ascii="Times New Roman" w:hAnsi="Times New Roman" w:cs="Times New Roman"/>
          <w:b/>
          <w:sz w:val="28"/>
        </w:rPr>
        <w:t>1.1. Пояснительная записка</w:t>
      </w:r>
    </w:p>
    <w:p w14:paraId="1BC808CA" w14:textId="77777777" w:rsidR="00AE172C" w:rsidRPr="00D81DC3" w:rsidRDefault="00AE172C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ая общеобразовательная общеразвивающая программа «Скрапбукинг» (далее - Программа) </w:t>
      </w:r>
      <w:r w:rsidRPr="00D81DC3">
        <w:rPr>
          <w:rFonts w:ascii="Times New Roman" w:hAnsi="Times New Roman" w:cs="Times New Roman"/>
          <w:sz w:val="28"/>
        </w:rPr>
        <w:t>разработана</w:t>
      </w:r>
      <w:r w:rsidR="0062626F">
        <w:rPr>
          <w:rFonts w:ascii="Times New Roman" w:hAnsi="Times New Roman" w:cs="Times New Roman"/>
          <w:sz w:val="28"/>
        </w:rPr>
        <w:t xml:space="preserve"> на основе следующей нормативно- правовой документации:</w:t>
      </w:r>
    </w:p>
    <w:p w14:paraId="6405F75F" w14:textId="77777777" w:rsidR="0062626F" w:rsidRDefault="00AE172C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Федеральным законом Рос</w:t>
      </w:r>
      <w:r w:rsidR="0062626F">
        <w:rPr>
          <w:rFonts w:ascii="Times New Roman" w:hAnsi="Times New Roman" w:cs="Times New Roman"/>
          <w:sz w:val="28"/>
        </w:rPr>
        <w:t xml:space="preserve">сийской Федерации от 29 декабря </w:t>
      </w:r>
      <w:r w:rsidRPr="00D81DC3">
        <w:rPr>
          <w:rFonts w:ascii="Times New Roman" w:hAnsi="Times New Roman" w:cs="Times New Roman"/>
          <w:sz w:val="28"/>
        </w:rPr>
        <w:t>2012 года №273-ФЗ., Концепцией развития до</w:t>
      </w:r>
      <w:r w:rsidR="0062626F">
        <w:rPr>
          <w:rFonts w:ascii="Times New Roman" w:hAnsi="Times New Roman" w:cs="Times New Roman"/>
          <w:sz w:val="28"/>
        </w:rPr>
        <w:t xml:space="preserve">полнительного образования детей </w:t>
      </w:r>
      <w:r w:rsidRPr="00D81DC3">
        <w:rPr>
          <w:rFonts w:ascii="Times New Roman" w:hAnsi="Times New Roman" w:cs="Times New Roman"/>
          <w:sz w:val="28"/>
        </w:rPr>
        <w:t>утвержденная распоряжением Правител</w:t>
      </w:r>
      <w:r w:rsidR="0062626F">
        <w:rPr>
          <w:rFonts w:ascii="Times New Roman" w:hAnsi="Times New Roman" w:cs="Times New Roman"/>
          <w:sz w:val="28"/>
        </w:rPr>
        <w:t xml:space="preserve">ьства Российской Федерации от 4 </w:t>
      </w:r>
      <w:r w:rsidRPr="00D81DC3">
        <w:rPr>
          <w:rFonts w:ascii="Times New Roman" w:hAnsi="Times New Roman" w:cs="Times New Roman"/>
          <w:sz w:val="28"/>
        </w:rPr>
        <w:t>сентября 2014 года №1726-р.</w:t>
      </w:r>
    </w:p>
    <w:p w14:paraId="53EFF2BB" w14:textId="77777777" w:rsidR="0062626F" w:rsidRDefault="00AE172C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 Приказом Минпро</w:t>
      </w:r>
      <w:r w:rsidR="0062626F">
        <w:rPr>
          <w:rFonts w:ascii="Times New Roman" w:hAnsi="Times New Roman" w:cs="Times New Roman"/>
          <w:sz w:val="28"/>
        </w:rPr>
        <w:t xml:space="preserve">свещения России «Об </w:t>
      </w:r>
      <w:r w:rsidRPr="00D81DC3">
        <w:rPr>
          <w:rFonts w:ascii="Times New Roman" w:hAnsi="Times New Roman" w:cs="Times New Roman"/>
          <w:sz w:val="28"/>
        </w:rPr>
        <w:t xml:space="preserve">утверждении Порядка организации </w:t>
      </w:r>
      <w:r w:rsidR="0062626F">
        <w:rPr>
          <w:rFonts w:ascii="Times New Roman" w:hAnsi="Times New Roman" w:cs="Times New Roman"/>
          <w:sz w:val="28"/>
        </w:rPr>
        <w:t xml:space="preserve">и осуществления образовательной </w:t>
      </w:r>
      <w:r w:rsidRPr="00D81DC3">
        <w:rPr>
          <w:rFonts w:ascii="Times New Roman" w:hAnsi="Times New Roman" w:cs="Times New Roman"/>
          <w:sz w:val="28"/>
        </w:rPr>
        <w:t>деятельности по дополнительным общ</w:t>
      </w:r>
      <w:r w:rsidR="0062626F">
        <w:rPr>
          <w:rFonts w:ascii="Times New Roman" w:hAnsi="Times New Roman" w:cs="Times New Roman"/>
          <w:sz w:val="28"/>
        </w:rPr>
        <w:t xml:space="preserve">еобразовательным программам» от </w:t>
      </w:r>
      <w:r w:rsidRPr="00D81DC3">
        <w:rPr>
          <w:rFonts w:ascii="Times New Roman" w:hAnsi="Times New Roman" w:cs="Times New Roman"/>
          <w:sz w:val="28"/>
        </w:rPr>
        <w:t>09.11.2018 г. № 196.</w:t>
      </w:r>
    </w:p>
    <w:p w14:paraId="373FD1CA" w14:textId="77777777" w:rsidR="0062626F" w:rsidRDefault="00AE172C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 </w:t>
      </w:r>
      <w:r w:rsidR="0002754D">
        <w:rPr>
          <w:rFonts w:ascii="Times New Roman" w:hAnsi="Times New Roman" w:cs="Times New Roman"/>
          <w:sz w:val="28"/>
        </w:rPr>
        <w:tab/>
      </w:r>
      <w:r w:rsidRPr="00D81DC3">
        <w:rPr>
          <w:rFonts w:ascii="Times New Roman" w:hAnsi="Times New Roman" w:cs="Times New Roman"/>
          <w:sz w:val="28"/>
        </w:rPr>
        <w:t>Приказом министерства о</w:t>
      </w:r>
      <w:r w:rsidR="0062626F">
        <w:rPr>
          <w:rFonts w:ascii="Times New Roman" w:hAnsi="Times New Roman" w:cs="Times New Roman"/>
          <w:sz w:val="28"/>
        </w:rPr>
        <w:t xml:space="preserve">бразования Иркутской области от </w:t>
      </w:r>
      <w:r w:rsidRPr="00D81DC3">
        <w:rPr>
          <w:rFonts w:ascii="Times New Roman" w:hAnsi="Times New Roman" w:cs="Times New Roman"/>
          <w:sz w:val="28"/>
        </w:rPr>
        <w:t>23 октября 2013 года № 90-мпр «Об ут</w:t>
      </w:r>
      <w:r w:rsidR="0062626F">
        <w:rPr>
          <w:rFonts w:ascii="Times New Roman" w:hAnsi="Times New Roman" w:cs="Times New Roman"/>
          <w:sz w:val="28"/>
        </w:rPr>
        <w:t xml:space="preserve">верждении ведомственной целевой </w:t>
      </w:r>
      <w:r w:rsidRPr="00D81DC3">
        <w:rPr>
          <w:rFonts w:ascii="Times New Roman" w:hAnsi="Times New Roman" w:cs="Times New Roman"/>
          <w:sz w:val="28"/>
        </w:rPr>
        <w:t xml:space="preserve">программы «Развитие системы дополнительного </w:t>
      </w:r>
      <w:r w:rsidR="0062626F">
        <w:rPr>
          <w:rFonts w:ascii="Times New Roman" w:hAnsi="Times New Roman" w:cs="Times New Roman"/>
          <w:sz w:val="28"/>
        </w:rPr>
        <w:t xml:space="preserve">образования детей» на 2014-2018 </w:t>
      </w:r>
      <w:r w:rsidRPr="00D81DC3">
        <w:rPr>
          <w:rFonts w:ascii="Times New Roman" w:hAnsi="Times New Roman" w:cs="Times New Roman"/>
          <w:sz w:val="28"/>
        </w:rPr>
        <w:t xml:space="preserve">годы». </w:t>
      </w:r>
    </w:p>
    <w:p w14:paraId="266014C4" w14:textId="77777777" w:rsidR="0062626F" w:rsidRDefault="00AE172C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Постановлением Главного гос</w:t>
      </w:r>
      <w:r w:rsidR="0062626F">
        <w:rPr>
          <w:rFonts w:ascii="Times New Roman" w:hAnsi="Times New Roman" w:cs="Times New Roman"/>
          <w:sz w:val="28"/>
        </w:rPr>
        <w:t xml:space="preserve">ударственного санитарного врача </w:t>
      </w:r>
      <w:r w:rsidRPr="00D81DC3">
        <w:rPr>
          <w:rFonts w:ascii="Times New Roman" w:hAnsi="Times New Roman" w:cs="Times New Roman"/>
          <w:sz w:val="28"/>
        </w:rPr>
        <w:t xml:space="preserve">Российской Федерации от 04.07.2014 </w:t>
      </w:r>
      <w:r w:rsidR="0062626F">
        <w:rPr>
          <w:rFonts w:ascii="Times New Roman" w:hAnsi="Times New Roman" w:cs="Times New Roman"/>
          <w:sz w:val="28"/>
        </w:rPr>
        <w:t xml:space="preserve">года №41 «Об утверждении СанПиН </w:t>
      </w:r>
      <w:r w:rsidRPr="00D81DC3">
        <w:rPr>
          <w:rFonts w:ascii="Times New Roman" w:hAnsi="Times New Roman" w:cs="Times New Roman"/>
          <w:sz w:val="28"/>
        </w:rPr>
        <w:t>2.4.4.3172-14 «Санитарно-эпидемиологи</w:t>
      </w:r>
      <w:r w:rsidR="0062626F">
        <w:rPr>
          <w:rFonts w:ascii="Times New Roman" w:hAnsi="Times New Roman" w:cs="Times New Roman"/>
          <w:sz w:val="28"/>
        </w:rPr>
        <w:t xml:space="preserve">ческие требования к устройству, </w:t>
      </w:r>
      <w:r w:rsidRPr="00D81DC3">
        <w:rPr>
          <w:rFonts w:ascii="Times New Roman" w:hAnsi="Times New Roman" w:cs="Times New Roman"/>
          <w:sz w:val="28"/>
        </w:rPr>
        <w:t>содержанию и организации режима раб</w:t>
      </w:r>
      <w:r w:rsidR="0062626F">
        <w:rPr>
          <w:rFonts w:ascii="Times New Roman" w:hAnsi="Times New Roman" w:cs="Times New Roman"/>
          <w:sz w:val="28"/>
        </w:rPr>
        <w:t xml:space="preserve">оты образовательных организаций </w:t>
      </w:r>
      <w:r w:rsidRPr="00D81DC3">
        <w:rPr>
          <w:rFonts w:ascii="Times New Roman" w:hAnsi="Times New Roman" w:cs="Times New Roman"/>
          <w:sz w:val="28"/>
        </w:rPr>
        <w:t xml:space="preserve">дополнительного образования детей»». </w:t>
      </w:r>
    </w:p>
    <w:p w14:paraId="4F0969A3" w14:textId="77777777" w:rsidR="00AE172C" w:rsidRDefault="00AE172C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Конц</w:t>
      </w:r>
      <w:r w:rsidR="0062626F">
        <w:rPr>
          <w:rFonts w:ascii="Times New Roman" w:hAnsi="Times New Roman" w:cs="Times New Roman"/>
          <w:sz w:val="28"/>
        </w:rPr>
        <w:t xml:space="preserve">епцией развития дополнительного </w:t>
      </w:r>
      <w:r w:rsidRPr="00D81DC3">
        <w:rPr>
          <w:rFonts w:ascii="Times New Roman" w:hAnsi="Times New Roman" w:cs="Times New Roman"/>
          <w:sz w:val="28"/>
        </w:rPr>
        <w:t>образования детей (Распоряжение Правительства Российской</w:t>
      </w:r>
      <w:r w:rsidR="0062626F">
        <w:rPr>
          <w:rFonts w:ascii="Times New Roman" w:hAnsi="Times New Roman" w:cs="Times New Roman"/>
          <w:sz w:val="28"/>
        </w:rPr>
        <w:t xml:space="preserve"> Федерации от 4 сентября 2014 года №1726-р).</w:t>
      </w:r>
    </w:p>
    <w:p w14:paraId="3726622A" w14:textId="77777777" w:rsidR="0062626F" w:rsidRPr="0062626F" w:rsidRDefault="0062626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</w:t>
      </w:r>
      <w:r w:rsidR="0002754D">
        <w:rPr>
          <w:rFonts w:ascii="Times New Roman" w:hAnsi="Times New Roman" w:cs="Times New Roman"/>
          <w:sz w:val="28"/>
        </w:rPr>
        <w:t xml:space="preserve"> МБУ «Центр дополнительного образования и воспитания» Эрзинского кожууна Республики Тыв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5690B7D4" w14:textId="77777777" w:rsidR="0002754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В современном мире нар</w:t>
      </w:r>
      <w:r w:rsidR="00AE172C">
        <w:rPr>
          <w:rFonts w:ascii="Times New Roman" w:hAnsi="Times New Roman" w:cs="Times New Roman"/>
          <w:sz w:val="28"/>
        </w:rPr>
        <w:t xml:space="preserve">яду с изучением изобразительной </w:t>
      </w:r>
      <w:r w:rsidRPr="00D81DC3">
        <w:rPr>
          <w:rFonts w:ascii="Times New Roman" w:hAnsi="Times New Roman" w:cs="Times New Roman"/>
          <w:sz w:val="28"/>
        </w:rPr>
        <w:t xml:space="preserve">грамоты по рисунку, живописи, композиции и </w:t>
      </w:r>
      <w:r w:rsidR="00D81DC3">
        <w:rPr>
          <w:rFonts w:ascii="Times New Roman" w:hAnsi="Times New Roman" w:cs="Times New Roman"/>
          <w:sz w:val="28"/>
        </w:rPr>
        <w:t xml:space="preserve">скульптуре все большее значение </w:t>
      </w:r>
      <w:r w:rsidRPr="00D81DC3">
        <w:rPr>
          <w:rFonts w:ascii="Times New Roman" w:hAnsi="Times New Roman" w:cs="Times New Roman"/>
          <w:sz w:val="28"/>
        </w:rPr>
        <w:t>приобретают занятия по декоративно-прикладному творчеству.</w:t>
      </w:r>
    </w:p>
    <w:p w14:paraId="08E9204D" w14:textId="77777777" w:rsidR="005C7E1F" w:rsidRPr="00D81DC3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Прикладное творчество дает толчок развитию</w:t>
      </w:r>
      <w:r w:rsidR="0062626F">
        <w:rPr>
          <w:rFonts w:ascii="Times New Roman" w:hAnsi="Times New Roman" w:cs="Times New Roman"/>
          <w:sz w:val="28"/>
        </w:rPr>
        <w:t xml:space="preserve"> детского интеллекта, развивает </w:t>
      </w:r>
      <w:r w:rsidR="00AE172C">
        <w:rPr>
          <w:rFonts w:ascii="Times New Roman" w:hAnsi="Times New Roman" w:cs="Times New Roman"/>
          <w:sz w:val="28"/>
        </w:rPr>
        <w:t>творческую активность обучающих</w:t>
      </w:r>
      <w:r w:rsidR="00AE172C" w:rsidRPr="00AE172C">
        <w:rPr>
          <w:rFonts w:ascii="Times New Roman" w:hAnsi="Times New Roman" w:cs="Times New Roman"/>
          <w:sz w:val="28"/>
        </w:rPr>
        <w:t>ся</w:t>
      </w:r>
      <w:r w:rsidRPr="00D81DC3">
        <w:rPr>
          <w:rFonts w:ascii="Times New Roman" w:hAnsi="Times New Roman" w:cs="Times New Roman"/>
          <w:sz w:val="28"/>
        </w:rPr>
        <w:t>, учит н</w:t>
      </w:r>
      <w:r w:rsidR="00AE172C">
        <w:rPr>
          <w:rFonts w:ascii="Times New Roman" w:hAnsi="Times New Roman" w:cs="Times New Roman"/>
          <w:sz w:val="28"/>
        </w:rPr>
        <w:t xml:space="preserve">естандартно мыслить. В процессе </w:t>
      </w:r>
      <w:r w:rsidRPr="00D81DC3">
        <w:rPr>
          <w:rFonts w:ascii="Times New Roman" w:hAnsi="Times New Roman" w:cs="Times New Roman"/>
          <w:sz w:val="28"/>
        </w:rPr>
        <w:t xml:space="preserve">деятельности возникают новые идеи, </w:t>
      </w:r>
      <w:r w:rsidR="00AE172C">
        <w:rPr>
          <w:rFonts w:ascii="Times New Roman" w:hAnsi="Times New Roman" w:cs="Times New Roman"/>
          <w:sz w:val="28"/>
        </w:rPr>
        <w:t>связанные с комбинациями разных материалов, обучающийся</w:t>
      </w:r>
      <w:r w:rsidRPr="00D81DC3">
        <w:rPr>
          <w:rFonts w:ascii="Times New Roman" w:hAnsi="Times New Roman" w:cs="Times New Roman"/>
          <w:sz w:val="28"/>
        </w:rPr>
        <w:t xml:space="preserve"> начинает эксперимен</w:t>
      </w:r>
      <w:r w:rsidR="00AE172C">
        <w:rPr>
          <w:rFonts w:ascii="Times New Roman" w:hAnsi="Times New Roman" w:cs="Times New Roman"/>
          <w:sz w:val="28"/>
        </w:rPr>
        <w:t>тировать, творить. Это огромная возможность для обучающих</w:t>
      </w:r>
      <w:r w:rsidR="00AE172C" w:rsidRPr="00AE172C">
        <w:rPr>
          <w:rFonts w:ascii="Times New Roman" w:hAnsi="Times New Roman" w:cs="Times New Roman"/>
          <w:sz w:val="28"/>
        </w:rPr>
        <w:t>ся</w:t>
      </w:r>
      <w:r w:rsidRPr="00D81DC3">
        <w:rPr>
          <w:rFonts w:ascii="Times New Roman" w:hAnsi="Times New Roman" w:cs="Times New Roman"/>
          <w:sz w:val="28"/>
        </w:rPr>
        <w:t xml:space="preserve"> думать, пробовать, иска</w:t>
      </w:r>
      <w:r w:rsidR="00AE172C">
        <w:rPr>
          <w:rFonts w:ascii="Times New Roman" w:hAnsi="Times New Roman" w:cs="Times New Roman"/>
          <w:sz w:val="28"/>
        </w:rPr>
        <w:t xml:space="preserve">ть, экспериментировать, а самое </w:t>
      </w:r>
      <w:r w:rsidRPr="00D81DC3">
        <w:rPr>
          <w:rFonts w:ascii="Times New Roman" w:hAnsi="Times New Roman" w:cs="Times New Roman"/>
          <w:sz w:val="28"/>
        </w:rPr>
        <w:t>главное, самоопределяться.</w:t>
      </w:r>
    </w:p>
    <w:p w14:paraId="7288ED1B" w14:textId="77777777" w:rsidR="0002754D" w:rsidRDefault="0002754D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9FD1B6C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E11C664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AF4C119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A09C99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EA45C1E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6ED020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03344AD" w14:textId="77777777" w:rsidR="005C7E1F" w:rsidRPr="00AE172C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5C7E1F" w:rsidRPr="00AE172C">
        <w:rPr>
          <w:rFonts w:ascii="Times New Roman" w:hAnsi="Times New Roman" w:cs="Times New Roman"/>
          <w:b/>
          <w:sz w:val="28"/>
        </w:rPr>
        <w:t>Направленность программы: художественная.</w:t>
      </w:r>
    </w:p>
    <w:p w14:paraId="39DE6DA6" w14:textId="77777777" w:rsidR="005C7E1F" w:rsidRPr="00D81DC3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Одним из современных направлений </w:t>
      </w:r>
      <w:r w:rsidR="0062626F">
        <w:rPr>
          <w:rFonts w:ascii="Times New Roman" w:hAnsi="Times New Roman" w:cs="Times New Roman"/>
          <w:sz w:val="28"/>
        </w:rPr>
        <w:t xml:space="preserve">прикладного творчества является </w:t>
      </w:r>
      <w:r w:rsidRPr="00D81DC3">
        <w:rPr>
          <w:rFonts w:ascii="Times New Roman" w:hAnsi="Times New Roman" w:cs="Times New Roman"/>
          <w:sz w:val="28"/>
        </w:rPr>
        <w:t>Скрапбукинг (или скрэпбукинг, англ. Scrapbo</w:t>
      </w:r>
      <w:r w:rsidR="00AE172C">
        <w:rPr>
          <w:rFonts w:ascii="Times New Roman" w:hAnsi="Times New Roman" w:cs="Times New Roman"/>
          <w:sz w:val="28"/>
        </w:rPr>
        <w:t>oking: scrap — вырезка и book —</w:t>
      </w:r>
      <w:r w:rsidRPr="00D81DC3">
        <w:rPr>
          <w:rFonts w:ascii="Times New Roman" w:hAnsi="Times New Roman" w:cs="Times New Roman"/>
          <w:sz w:val="28"/>
        </w:rPr>
        <w:t>книга, букв. «вносить в книгу») —</w:t>
      </w:r>
      <w:r w:rsidR="00AE172C">
        <w:rPr>
          <w:rFonts w:ascii="Times New Roman" w:hAnsi="Times New Roman" w:cs="Times New Roman"/>
          <w:sz w:val="28"/>
        </w:rPr>
        <w:t xml:space="preserve"> вид хобби, ручного творчества, </w:t>
      </w:r>
      <w:r w:rsidRPr="00D81DC3">
        <w:rPr>
          <w:rFonts w:ascii="Times New Roman" w:hAnsi="Times New Roman" w:cs="Times New Roman"/>
          <w:sz w:val="28"/>
        </w:rPr>
        <w:t xml:space="preserve">заключающийся в изготовлении и оформлении </w:t>
      </w:r>
      <w:r w:rsidR="00AE172C">
        <w:rPr>
          <w:rFonts w:ascii="Times New Roman" w:hAnsi="Times New Roman" w:cs="Times New Roman"/>
          <w:sz w:val="28"/>
        </w:rPr>
        <w:t xml:space="preserve">фотоальбомов. Скрапбукинг – это </w:t>
      </w:r>
      <w:r w:rsidRPr="00D81DC3">
        <w:rPr>
          <w:rFonts w:ascii="Times New Roman" w:hAnsi="Times New Roman" w:cs="Times New Roman"/>
          <w:sz w:val="28"/>
        </w:rPr>
        <w:t>способ хранения личной и семейной истории в форме фо</w:t>
      </w:r>
      <w:r w:rsidR="00AE172C">
        <w:rPr>
          <w:rFonts w:ascii="Times New Roman" w:hAnsi="Times New Roman" w:cs="Times New Roman"/>
          <w:sz w:val="28"/>
        </w:rPr>
        <w:t xml:space="preserve">тографий, газетных </w:t>
      </w:r>
      <w:r w:rsidRPr="00D81DC3">
        <w:rPr>
          <w:rFonts w:ascii="Times New Roman" w:hAnsi="Times New Roman" w:cs="Times New Roman"/>
          <w:sz w:val="28"/>
        </w:rPr>
        <w:t>вырезок, рисунков, записей, открыток, игруше</w:t>
      </w:r>
      <w:r w:rsidR="00AE172C">
        <w:rPr>
          <w:rFonts w:ascii="Times New Roman" w:hAnsi="Times New Roman" w:cs="Times New Roman"/>
          <w:sz w:val="28"/>
        </w:rPr>
        <w:t xml:space="preserve">к, аппликаций и других памятных </w:t>
      </w:r>
      <w:r w:rsidRPr="00D81DC3">
        <w:rPr>
          <w:rFonts w:ascii="Times New Roman" w:hAnsi="Times New Roman" w:cs="Times New Roman"/>
          <w:sz w:val="28"/>
        </w:rPr>
        <w:t>мелочей.</w:t>
      </w:r>
    </w:p>
    <w:p w14:paraId="25215A1D" w14:textId="77777777" w:rsidR="005C7E1F" w:rsidRPr="00D81DC3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Основная идея скрапбукинга — сохрани</w:t>
      </w:r>
      <w:r w:rsidR="0062626F">
        <w:rPr>
          <w:rFonts w:ascii="Times New Roman" w:hAnsi="Times New Roman" w:cs="Times New Roman"/>
          <w:sz w:val="28"/>
        </w:rPr>
        <w:t xml:space="preserve">ть фотографии и другие памятные </w:t>
      </w:r>
      <w:r w:rsidRPr="00D81DC3">
        <w:rPr>
          <w:rFonts w:ascii="Times New Roman" w:hAnsi="Times New Roman" w:cs="Times New Roman"/>
          <w:sz w:val="28"/>
        </w:rPr>
        <w:t>вещи о каких-либо событиях на длитель</w:t>
      </w:r>
      <w:r w:rsidR="0062626F">
        <w:rPr>
          <w:rFonts w:ascii="Times New Roman" w:hAnsi="Times New Roman" w:cs="Times New Roman"/>
          <w:sz w:val="28"/>
        </w:rPr>
        <w:t xml:space="preserve">ный срок для будущих поколений, </w:t>
      </w:r>
      <w:r w:rsidRPr="00D81DC3">
        <w:rPr>
          <w:rFonts w:ascii="Times New Roman" w:hAnsi="Times New Roman" w:cs="Times New Roman"/>
          <w:sz w:val="28"/>
        </w:rPr>
        <w:t>оформив их в различных техниках скрапбукинга</w:t>
      </w:r>
      <w:r w:rsidR="00AE172C">
        <w:rPr>
          <w:rFonts w:ascii="Times New Roman" w:hAnsi="Times New Roman" w:cs="Times New Roman"/>
          <w:sz w:val="28"/>
        </w:rPr>
        <w:t xml:space="preserve">. Этому виду творчества обучают </w:t>
      </w:r>
      <w:r w:rsidRPr="00D81DC3">
        <w:rPr>
          <w:rFonts w:ascii="Times New Roman" w:hAnsi="Times New Roman" w:cs="Times New Roman"/>
          <w:sz w:val="28"/>
        </w:rPr>
        <w:t>в учреждении дополнительного образования по программе «Скрапбукинг».</w:t>
      </w:r>
    </w:p>
    <w:p w14:paraId="0B8AD817" w14:textId="77777777" w:rsidR="0062626F" w:rsidRDefault="005C7E1F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626F">
        <w:rPr>
          <w:rFonts w:ascii="Times New Roman" w:hAnsi="Times New Roman" w:cs="Times New Roman"/>
          <w:b/>
          <w:sz w:val="28"/>
        </w:rPr>
        <w:t>Актуальность</w:t>
      </w:r>
    </w:p>
    <w:p w14:paraId="68909DC1" w14:textId="77777777" w:rsidR="0062626F" w:rsidRDefault="0062626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2626F">
        <w:rPr>
          <w:rFonts w:ascii="Times New Roman" w:hAnsi="Times New Roman" w:cs="Times New Roman"/>
          <w:sz w:val="28"/>
        </w:rPr>
        <w:t>Актуальность программы определяется непреходящей значимостью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верждения и адаптации в социуме.</w:t>
      </w:r>
    </w:p>
    <w:p w14:paraId="0F00E62F" w14:textId="77777777" w:rsidR="0062626F" w:rsidRPr="0062626F" w:rsidRDefault="0062626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2626F">
        <w:rPr>
          <w:rFonts w:ascii="Times New Roman" w:hAnsi="Times New Roman" w:cs="Times New Roman"/>
          <w:sz w:val="28"/>
        </w:rPr>
        <w:t>При разработке данной программы основной акцент ставится на развитии творческих умений учащихся создавать изделия в разной технике исполнения на основе применения нового вида декоративно-прикладного творчества – скрапбукинг, который только получает широкую распространенность и популярность в современной школе.</w:t>
      </w:r>
    </w:p>
    <w:p w14:paraId="308B5039" w14:textId="77777777" w:rsidR="00F51928" w:rsidRDefault="00F51928" w:rsidP="00F51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62626F">
        <w:rPr>
          <w:rFonts w:ascii="Times New Roman" w:hAnsi="Times New Roman" w:cs="Times New Roman"/>
          <w:sz w:val="28"/>
          <w:szCs w:val="28"/>
        </w:rPr>
        <w:t xml:space="preserve"> </w:t>
      </w:r>
      <w:r w:rsidRPr="006262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B91688E" w14:textId="77777777" w:rsidR="00F51928" w:rsidRDefault="00F51928" w:rsidP="00F519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тся в том, что программ по обучению обучающихся</w:t>
      </w:r>
      <w:r w:rsidRPr="0062626F">
        <w:rPr>
          <w:rFonts w:ascii="Times New Roman" w:hAnsi="Times New Roman" w:cs="Times New Roman"/>
          <w:sz w:val="28"/>
          <w:szCs w:val="28"/>
        </w:rPr>
        <w:t xml:space="preserve"> данному виду творчества не существует, поэт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возникла необходимость создания образовательной программы «Скрапбукин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50539" w14:textId="77777777" w:rsidR="00F51928" w:rsidRPr="0062626F" w:rsidRDefault="00F51928" w:rsidP="00F519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Техника скрапбукинг — это оригинально</w:t>
      </w:r>
      <w:r>
        <w:rPr>
          <w:rFonts w:ascii="Times New Roman" w:hAnsi="Times New Roman" w:cs="Times New Roman"/>
          <w:sz w:val="28"/>
          <w:szCs w:val="28"/>
        </w:rPr>
        <w:t xml:space="preserve">е новое направление прикладного творчества. </w:t>
      </w:r>
      <w:r w:rsidRPr="0062626F">
        <w:rPr>
          <w:rFonts w:ascii="Times New Roman" w:hAnsi="Times New Roman" w:cs="Times New Roman"/>
          <w:sz w:val="28"/>
          <w:szCs w:val="28"/>
        </w:rPr>
        <w:t>Информационные материалы и литера</w:t>
      </w:r>
      <w:r>
        <w:rPr>
          <w:rFonts w:ascii="Times New Roman" w:hAnsi="Times New Roman" w:cs="Times New Roman"/>
          <w:sz w:val="28"/>
          <w:szCs w:val="28"/>
        </w:rPr>
        <w:t xml:space="preserve">тура. При составлении программы </w:t>
      </w:r>
      <w:r w:rsidRPr="0062626F">
        <w:rPr>
          <w:rFonts w:ascii="Times New Roman" w:hAnsi="Times New Roman" w:cs="Times New Roman"/>
          <w:sz w:val="28"/>
          <w:szCs w:val="28"/>
        </w:rPr>
        <w:t>были использованы методические пос</w:t>
      </w:r>
      <w:r>
        <w:rPr>
          <w:rFonts w:ascii="Times New Roman" w:hAnsi="Times New Roman" w:cs="Times New Roman"/>
          <w:sz w:val="28"/>
          <w:szCs w:val="28"/>
        </w:rPr>
        <w:t xml:space="preserve">обия отечественных и зарубежных  </w:t>
      </w:r>
      <w:r w:rsidRPr="0062626F">
        <w:rPr>
          <w:rFonts w:ascii="Times New Roman" w:hAnsi="Times New Roman" w:cs="Times New Roman"/>
          <w:sz w:val="28"/>
          <w:szCs w:val="28"/>
        </w:rPr>
        <w:t>авторов:</w:t>
      </w:r>
    </w:p>
    <w:p w14:paraId="72863C70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Отечественные:</w:t>
      </w:r>
    </w:p>
    <w:p w14:paraId="22C981A3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Открытки с улыбкой. Автор: Г.В. Иванова, изд. «Тригон», 2010 г.</w:t>
      </w:r>
    </w:p>
    <w:p w14:paraId="277F01E3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Современное искусство. Автор: Бохм-Дюшен М. изд. «Премьера», 2001 г.</w:t>
      </w:r>
    </w:p>
    <w:p w14:paraId="4E7839BB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Основы композиции. Автор: Голубева О.Л., изд. «Искусство», 2004 г.</w:t>
      </w:r>
    </w:p>
    <w:p w14:paraId="754B93B8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Зарубежные:</w:t>
      </w:r>
    </w:p>
    <w:p w14:paraId="6F6F0369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Гармония цвета. Полное руководство по созданию цветовых комбинаций.</w:t>
      </w:r>
    </w:p>
    <w:p w14:paraId="10E2BFDE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Автор: Тина Саттон, Брайз Вилен, изд. 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ROCKPORT, 2004 </w:t>
      </w:r>
      <w:r w:rsidRPr="0062626F">
        <w:rPr>
          <w:rFonts w:ascii="Times New Roman" w:hAnsi="Times New Roman" w:cs="Times New Roman"/>
          <w:sz w:val="28"/>
          <w:szCs w:val="28"/>
        </w:rPr>
        <w:t>г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E770B4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Руководство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с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идеями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«he Basics of Rubber Stamping», </w:t>
      </w:r>
      <w:r w:rsidRPr="0062626F">
        <w:rPr>
          <w:rFonts w:ascii="Times New Roman" w:hAnsi="Times New Roman" w:cs="Times New Roman"/>
          <w:sz w:val="28"/>
          <w:szCs w:val="28"/>
        </w:rPr>
        <w:t>изд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26F">
        <w:rPr>
          <w:rFonts w:ascii="Times New Roman" w:hAnsi="Times New Roman" w:cs="Times New Roman"/>
          <w:sz w:val="28"/>
          <w:szCs w:val="28"/>
        </w:rPr>
        <w:t>Martingale &amp;</w:t>
      </w:r>
    </w:p>
    <w:p w14:paraId="7ADB870C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Company, 2000 г.</w:t>
      </w:r>
    </w:p>
    <w:p w14:paraId="52D8D982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Книга идей по скрапбукингу «Создание семейных альбомов и др.», изд.</w:t>
      </w:r>
    </w:p>
    <w:p w14:paraId="641D3DB2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26F">
        <w:rPr>
          <w:rFonts w:ascii="Times New Roman" w:hAnsi="Times New Roman" w:cs="Times New Roman"/>
          <w:sz w:val="28"/>
          <w:szCs w:val="28"/>
          <w:lang w:val="en-US"/>
        </w:rPr>
        <w:t>Plaid.</w:t>
      </w:r>
    </w:p>
    <w:p w14:paraId="50D4BDF7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Scrapbook Borders, Corners and Titles, </w:t>
      </w:r>
      <w:r w:rsidRPr="0062626F">
        <w:rPr>
          <w:rFonts w:ascii="Times New Roman" w:hAnsi="Times New Roman" w:cs="Times New Roman"/>
          <w:sz w:val="28"/>
          <w:szCs w:val="28"/>
        </w:rPr>
        <w:t>изд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26F">
        <w:rPr>
          <w:rFonts w:ascii="Times New Roman" w:hAnsi="Times New Roman" w:cs="Times New Roman"/>
          <w:sz w:val="28"/>
          <w:szCs w:val="28"/>
        </w:rPr>
        <w:t>Memory Makers, 2003 г.</w:t>
      </w:r>
    </w:p>
    <w:p w14:paraId="0C888094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В программу «Скрапбукинг» включе</w:t>
      </w:r>
      <w:r>
        <w:rPr>
          <w:rFonts w:ascii="Times New Roman" w:hAnsi="Times New Roman" w:cs="Times New Roman"/>
          <w:sz w:val="28"/>
          <w:szCs w:val="28"/>
        </w:rPr>
        <w:t xml:space="preserve">н значительный блок современных </w:t>
      </w:r>
      <w:r w:rsidRPr="0062626F">
        <w:rPr>
          <w:rFonts w:ascii="Times New Roman" w:hAnsi="Times New Roman" w:cs="Times New Roman"/>
          <w:sz w:val="28"/>
          <w:szCs w:val="28"/>
        </w:rPr>
        <w:t>техник создания творческих работ, так как в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пособиях в полном </w:t>
      </w:r>
      <w:r w:rsidRPr="0062626F">
        <w:rPr>
          <w:rFonts w:ascii="Times New Roman" w:hAnsi="Times New Roman" w:cs="Times New Roman"/>
          <w:sz w:val="28"/>
          <w:szCs w:val="28"/>
        </w:rPr>
        <w:t>объеме не раскрываются методики и педагогические технологии обучения.</w:t>
      </w:r>
    </w:p>
    <w:p w14:paraId="6BB96B0E" w14:textId="77777777" w:rsidR="00F51928" w:rsidRDefault="00F51928" w:rsidP="00F51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14:paraId="434CE841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т 6 до 12 лет.</w:t>
      </w:r>
    </w:p>
    <w:p w14:paraId="7876DC4D" w14:textId="77777777" w:rsidR="00F51928" w:rsidRPr="00F51121" w:rsidRDefault="00F51928" w:rsidP="00F51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Срок освоения программы:</w:t>
      </w:r>
    </w:p>
    <w:p w14:paraId="02EE7C40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1 год обучения.</w:t>
      </w:r>
    </w:p>
    <w:p w14:paraId="1221438C" w14:textId="77777777" w:rsidR="00F51928" w:rsidRPr="00F51121" w:rsidRDefault="00F51928" w:rsidP="00F51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F51121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14:paraId="2129105B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Цель:</w:t>
      </w:r>
      <w:r w:rsidRPr="0062626F">
        <w:rPr>
          <w:rFonts w:ascii="Times New Roman" w:hAnsi="Times New Roman" w:cs="Times New Roman"/>
          <w:sz w:val="28"/>
          <w:szCs w:val="28"/>
        </w:rPr>
        <w:t xml:space="preserve"> развитие творчес</w:t>
      </w:r>
      <w:r>
        <w:rPr>
          <w:rFonts w:ascii="Times New Roman" w:hAnsi="Times New Roman" w:cs="Times New Roman"/>
          <w:sz w:val="28"/>
          <w:szCs w:val="28"/>
        </w:rPr>
        <w:t xml:space="preserve">ких способностей, обучающихся в декоративно-прикладном </w:t>
      </w:r>
      <w:r w:rsidRPr="0062626F">
        <w:rPr>
          <w:rFonts w:ascii="Times New Roman" w:hAnsi="Times New Roman" w:cs="Times New Roman"/>
          <w:sz w:val="28"/>
          <w:szCs w:val="28"/>
        </w:rPr>
        <w:t>творчестве через изучение и освоение прикладного искусства – скрапбукинг.</w:t>
      </w:r>
    </w:p>
    <w:p w14:paraId="3F6529E8" w14:textId="77777777" w:rsidR="00F51928" w:rsidRPr="00F51121" w:rsidRDefault="00F51928" w:rsidP="00F51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70581A0" w14:textId="77777777" w:rsidR="00F51928" w:rsidRPr="00F51121" w:rsidRDefault="00F51928" w:rsidP="00F51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194A9086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Обучить конкретным трудовым навыкам в технике скрапбукинг.</w:t>
      </w:r>
    </w:p>
    <w:p w14:paraId="5C971D66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На практике передать обучающимся основ</w:t>
      </w:r>
      <w:r>
        <w:rPr>
          <w:rFonts w:ascii="Times New Roman" w:hAnsi="Times New Roman" w:cs="Times New Roman"/>
          <w:sz w:val="28"/>
          <w:szCs w:val="28"/>
        </w:rPr>
        <w:t xml:space="preserve">ы и секреты данного творческого </w:t>
      </w:r>
      <w:r w:rsidRPr="0062626F">
        <w:rPr>
          <w:rFonts w:ascii="Times New Roman" w:hAnsi="Times New Roman" w:cs="Times New Roman"/>
          <w:sz w:val="28"/>
          <w:szCs w:val="28"/>
        </w:rPr>
        <w:t>направления.</w:t>
      </w:r>
    </w:p>
    <w:p w14:paraId="2C4FBF27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интерес к дек</w:t>
      </w:r>
      <w:r>
        <w:rPr>
          <w:rFonts w:ascii="Times New Roman" w:hAnsi="Times New Roman" w:cs="Times New Roman"/>
          <w:sz w:val="28"/>
          <w:szCs w:val="28"/>
        </w:rPr>
        <w:t xml:space="preserve">оративно-прикладному творчеству </w:t>
      </w:r>
      <w:r w:rsidRPr="0062626F">
        <w:rPr>
          <w:rFonts w:ascii="Times New Roman" w:hAnsi="Times New Roman" w:cs="Times New Roman"/>
          <w:sz w:val="28"/>
          <w:szCs w:val="28"/>
        </w:rPr>
        <w:t>скрапбукинг.</w:t>
      </w:r>
    </w:p>
    <w:p w14:paraId="0A6500A1" w14:textId="77777777" w:rsidR="00F51928" w:rsidRPr="00F51121" w:rsidRDefault="00F51928" w:rsidP="00F51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5FD5E293" w14:textId="77777777" w:rsidR="00F51928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Привить интерес </w:t>
      </w:r>
      <w:r>
        <w:rPr>
          <w:rFonts w:ascii="Times New Roman" w:hAnsi="Times New Roman" w:cs="Times New Roman"/>
          <w:sz w:val="28"/>
          <w:szCs w:val="28"/>
        </w:rPr>
        <w:t>к истокам народного творчества.</w:t>
      </w:r>
    </w:p>
    <w:p w14:paraId="2B62032F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чувство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сти при самостоятельной и </w:t>
      </w:r>
      <w:r w:rsidRPr="0062626F">
        <w:rPr>
          <w:rFonts w:ascii="Times New Roman" w:hAnsi="Times New Roman" w:cs="Times New Roman"/>
          <w:sz w:val="28"/>
          <w:szCs w:val="28"/>
        </w:rPr>
        <w:t>коллективной работе.</w:t>
      </w:r>
    </w:p>
    <w:p w14:paraId="6A20FD7C" w14:textId="77777777" w:rsidR="00F51928" w:rsidRPr="00F51121" w:rsidRDefault="00F51928" w:rsidP="00F51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0EA96EF8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Развивать образное мышление, творческие способности.</w:t>
      </w:r>
    </w:p>
    <w:p w14:paraId="1512C94F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эстетический и художественный вкус.</w:t>
      </w:r>
    </w:p>
    <w:p w14:paraId="0CC18B6F" w14:textId="77777777" w:rsidR="00F51928" w:rsidRPr="0062626F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Содействовать формированию всесторонне развитой личности.</w:t>
      </w:r>
    </w:p>
    <w:p w14:paraId="780EC97C" w14:textId="77777777" w:rsidR="00F51928" w:rsidRDefault="00F51928" w:rsidP="00F5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>
        <w:rPr>
          <w:rFonts w:ascii="Times New Roman" w:hAnsi="Times New Roman" w:cs="Times New Roman"/>
          <w:sz w:val="28"/>
          <w:szCs w:val="28"/>
        </w:rPr>
        <w:t xml:space="preserve"> всего 324 часов</w:t>
      </w:r>
      <w:r w:rsidRPr="0062626F">
        <w:rPr>
          <w:rFonts w:ascii="Times New Roman" w:hAnsi="Times New Roman" w:cs="Times New Roman"/>
          <w:sz w:val="28"/>
          <w:szCs w:val="28"/>
        </w:rPr>
        <w:t>.</w:t>
      </w:r>
    </w:p>
    <w:p w14:paraId="6A5481AC" w14:textId="77777777" w:rsidR="00F51928" w:rsidRPr="0062626F" w:rsidRDefault="00F51928" w:rsidP="00F51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F51928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14:paraId="46FF856A" w14:textId="77777777" w:rsidR="005C7E1F" w:rsidRPr="0062626F" w:rsidRDefault="0062626F" w:rsidP="003F6C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5C7E1F" w:rsidRPr="0062626F">
        <w:rPr>
          <w:rFonts w:ascii="Times New Roman" w:hAnsi="Times New Roman" w:cs="Times New Roman"/>
          <w:b/>
          <w:sz w:val="28"/>
        </w:rPr>
        <w:t>едагогическая целесообразность программы</w:t>
      </w:r>
    </w:p>
    <w:p w14:paraId="53AE1CDB" w14:textId="77777777" w:rsidR="005C7E1F" w:rsidRPr="0062626F" w:rsidRDefault="00F5192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C7E1F" w:rsidRPr="00D81DC3">
        <w:rPr>
          <w:rFonts w:ascii="Times New Roman" w:hAnsi="Times New Roman" w:cs="Times New Roman"/>
          <w:sz w:val="28"/>
        </w:rPr>
        <w:t xml:space="preserve">аключается в использовании нетрадиционных </w:t>
      </w:r>
      <w:r w:rsidR="0062626F">
        <w:rPr>
          <w:rFonts w:ascii="Times New Roman" w:hAnsi="Times New Roman" w:cs="Times New Roman"/>
          <w:sz w:val="28"/>
        </w:rPr>
        <w:t xml:space="preserve">методов и способов изготовления </w:t>
      </w:r>
      <w:r w:rsidR="005C7E1F" w:rsidRPr="00D81DC3">
        <w:rPr>
          <w:rFonts w:ascii="Times New Roman" w:hAnsi="Times New Roman" w:cs="Times New Roman"/>
          <w:sz w:val="28"/>
        </w:rPr>
        <w:t>игрушек, открыток, альбомов, закладок, декор</w:t>
      </w:r>
      <w:r w:rsidR="0062626F">
        <w:rPr>
          <w:rFonts w:ascii="Times New Roman" w:hAnsi="Times New Roman" w:cs="Times New Roman"/>
          <w:sz w:val="28"/>
        </w:rPr>
        <w:t xml:space="preserve">ативных коробок и др. предметов </w:t>
      </w:r>
      <w:r w:rsidR="005C7E1F" w:rsidRPr="0062626F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14:paraId="5995E63B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E5C1E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0E050" w14:textId="77777777" w:rsidR="00F51928" w:rsidRDefault="00F51928" w:rsidP="003F6C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A28BE" w14:textId="77777777" w:rsidR="00F51121" w:rsidRDefault="005C7E1F" w:rsidP="003F6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lastRenderedPageBreak/>
        <w:t>Формы обучения:</w:t>
      </w:r>
    </w:p>
    <w:p w14:paraId="5D79C608" w14:textId="77777777" w:rsidR="005C7E1F" w:rsidRPr="0062626F" w:rsidRDefault="003F6CD3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7E1F" w:rsidRPr="0062626F">
        <w:rPr>
          <w:rFonts w:ascii="Times New Roman" w:hAnsi="Times New Roman" w:cs="Times New Roman"/>
          <w:sz w:val="28"/>
          <w:szCs w:val="28"/>
        </w:rPr>
        <w:t xml:space="preserve">чная (групповые и </w:t>
      </w:r>
      <w:r w:rsidR="00F51121">
        <w:rPr>
          <w:rFonts w:ascii="Times New Roman" w:hAnsi="Times New Roman" w:cs="Times New Roman"/>
          <w:sz w:val="28"/>
          <w:szCs w:val="28"/>
        </w:rPr>
        <w:t xml:space="preserve">индивидуальные занятия, которые </w:t>
      </w:r>
      <w:r w:rsidR="005C7E1F" w:rsidRPr="0062626F">
        <w:rPr>
          <w:rFonts w:ascii="Times New Roman" w:hAnsi="Times New Roman" w:cs="Times New Roman"/>
          <w:sz w:val="28"/>
          <w:szCs w:val="28"/>
        </w:rPr>
        <w:t>включают в себя практические задания, мас</w:t>
      </w:r>
      <w:r w:rsidR="00F51121">
        <w:rPr>
          <w:rFonts w:ascii="Times New Roman" w:hAnsi="Times New Roman" w:cs="Times New Roman"/>
          <w:sz w:val="28"/>
          <w:szCs w:val="28"/>
        </w:rPr>
        <w:t xml:space="preserve">тер-классы, участие в конкурсах </w:t>
      </w:r>
      <w:r w:rsidR="005C7E1F" w:rsidRPr="0062626F">
        <w:rPr>
          <w:rFonts w:ascii="Times New Roman" w:hAnsi="Times New Roman" w:cs="Times New Roman"/>
          <w:sz w:val="28"/>
          <w:szCs w:val="28"/>
        </w:rPr>
        <w:t>различного уровня, экскурсии в музеи, поездки на выставки).</w:t>
      </w:r>
    </w:p>
    <w:p w14:paraId="23AF05E9" w14:textId="77777777" w:rsidR="005C7E1F" w:rsidRPr="0062626F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Заключительным этапом обучения может ста</w:t>
      </w:r>
      <w:r w:rsidR="00F51121">
        <w:rPr>
          <w:rFonts w:ascii="Times New Roman" w:hAnsi="Times New Roman" w:cs="Times New Roman"/>
          <w:sz w:val="28"/>
          <w:szCs w:val="28"/>
        </w:rPr>
        <w:t xml:space="preserve">ть организация выставки детских </w:t>
      </w:r>
      <w:r w:rsidRPr="0062626F">
        <w:rPr>
          <w:rFonts w:ascii="Times New Roman" w:hAnsi="Times New Roman" w:cs="Times New Roman"/>
          <w:sz w:val="28"/>
          <w:szCs w:val="28"/>
        </w:rPr>
        <w:t>работ.</w:t>
      </w:r>
    </w:p>
    <w:p w14:paraId="0C828FCB" w14:textId="77777777" w:rsidR="00F51121" w:rsidRPr="00F51121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14:paraId="07D3118D" w14:textId="77777777" w:rsidR="005C7E1F" w:rsidRPr="0062626F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2 раза в неделю по 2 учебных ч</w:t>
      </w:r>
      <w:r w:rsidR="00F51121">
        <w:rPr>
          <w:rFonts w:ascii="Times New Roman" w:hAnsi="Times New Roman" w:cs="Times New Roman"/>
          <w:sz w:val="28"/>
          <w:szCs w:val="28"/>
        </w:rPr>
        <w:t xml:space="preserve">аса, перерыв между занятиями 10 </w:t>
      </w:r>
      <w:r w:rsidRPr="0062626F">
        <w:rPr>
          <w:rFonts w:ascii="Times New Roman" w:hAnsi="Times New Roman" w:cs="Times New Roman"/>
          <w:sz w:val="28"/>
          <w:szCs w:val="28"/>
        </w:rPr>
        <w:t>минут.</w:t>
      </w:r>
    </w:p>
    <w:p w14:paraId="4755078B" w14:textId="77777777" w:rsidR="0002754D" w:rsidRDefault="0002754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F379D" w14:textId="77777777" w:rsidR="005C7E1F" w:rsidRPr="00F51121" w:rsidRDefault="00F51928" w:rsidP="00F51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5C7E1F" w:rsidRPr="00F51121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14:paraId="76D54CE3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Вводное занятие. Материалы и инструменты. Основы композиции.</w:t>
      </w:r>
    </w:p>
    <w:p w14:paraId="6FF38BE9" w14:textId="77777777" w:rsidR="005C7E1F" w:rsidRPr="00F51121" w:rsidRDefault="00813458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едение, </w:t>
      </w:r>
    </w:p>
    <w:p w14:paraId="6D4B55C3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F51121">
        <w:rPr>
          <w:rFonts w:ascii="Times New Roman" w:hAnsi="Times New Roman" w:cs="Times New Roman"/>
          <w:sz w:val="28"/>
          <w:szCs w:val="28"/>
        </w:rPr>
        <w:t>ся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зн</w:t>
      </w:r>
      <w:r w:rsidR="00F51121">
        <w:rPr>
          <w:rFonts w:ascii="Times New Roman" w:hAnsi="Times New Roman" w:cs="Times New Roman"/>
          <w:sz w:val="28"/>
          <w:szCs w:val="28"/>
        </w:rPr>
        <w:t xml:space="preserve">акомятся с историей и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>направлениями скрапбукинга. Получат теоретиче</w:t>
      </w:r>
      <w:r w:rsidR="00F51121">
        <w:rPr>
          <w:rFonts w:ascii="Times New Roman" w:hAnsi="Times New Roman" w:cs="Times New Roman"/>
          <w:sz w:val="28"/>
          <w:szCs w:val="28"/>
        </w:rPr>
        <w:t xml:space="preserve">ские знания по основным </w:t>
      </w:r>
      <w:r w:rsidR="005C7E1F" w:rsidRPr="00F51121">
        <w:rPr>
          <w:rFonts w:ascii="Times New Roman" w:hAnsi="Times New Roman" w:cs="Times New Roman"/>
          <w:sz w:val="28"/>
          <w:szCs w:val="28"/>
        </w:rPr>
        <w:t>техникам данного вида творчества.</w:t>
      </w:r>
      <w:r w:rsidR="00F51121">
        <w:rPr>
          <w:rFonts w:ascii="Times New Roman" w:hAnsi="Times New Roman" w:cs="Times New Roman"/>
          <w:sz w:val="28"/>
          <w:szCs w:val="28"/>
        </w:rPr>
        <w:t xml:space="preserve"> Ознакомятся с примерами работ, </w:t>
      </w:r>
      <w:r w:rsidR="005C7E1F" w:rsidRPr="00F51121">
        <w:rPr>
          <w:rFonts w:ascii="Times New Roman" w:hAnsi="Times New Roman" w:cs="Times New Roman"/>
          <w:sz w:val="28"/>
          <w:szCs w:val="28"/>
        </w:rPr>
        <w:t>выполненных с применением данных техник</w:t>
      </w:r>
      <w:r w:rsidR="00F51121">
        <w:rPr>
          <w:rFonts w:ascii="Times New Roman" w:hAnsi="Times New Roman" w:cs="Times New Roman"/>
          <w:sz w:val="28"/>
          <w:szCs w:val="28"/>
        </w:rPr>
        <w:t xml:space="preserve">. Пройдут инструктаж по технике </w:t>
      </w:r>
      <w:r w:rsidR="005C7E1F" w:rsidRPr="00F51121">
        <w:rPr>
          <w:rFonts w:ascii="Times New Roman" w:hAnsi="Times New Roman" w:cs="Times New Roman"/>
          <w:sz w:val="28"/>
          <w:szCs w:val="28"/>
        </w:rPr>
        <w:t>безопасности на занятиях. Изготовят цветок из бумаги по готовым шаблонам.</w:t>
      </w:r>
    </w:p>
    <w:p w14:paraId="7E261E3C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.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бучающиес</w:t>
      </w:r>
      <w:r w:rsidR="00F51121">
        <w:rPr>
          <w:rFonts w:ascii="Times New Roman" w:hAnsi="Times New Roman" w:cs="Times New Roman"/>
          <w:sz w:val="28"/>
          <w:szCs w:val="28"/>
        </w:rPr>
        <w:t xml:space="preserve">я ознакомятся с материалами для </w:t>
      </w:r>
      <w:r w:rsidR="005C7E1F" w:rsidRPr="00F51121">
        <w:rPr>
          <w:rFonts w:ascii="Times New Roman" w:hAnsi="Times New Roman" w:cs="Times New Roman"/>
          <w:sz w:val="28"/>
          <w:szCs w:val="28"/>
        </w:rPr>
        <w:t>скрапбукинга (материалы для основы, м</w:t>
      </w:r>
      <w:r w:rsidR="00F51121">
        <w:rPr>
          <w:rFonts w:ascii="Times New Roman" w:hAnsi="Times New Roman" w:cs="Times New Roman"/>
          <w:sz w:val="28"/>
          <w:szCs w:val="28"/>
        </w:rPr>
        <w:t xml:space="preserve">атериалы для декорирования). На </w:t>
      </w:r>
      <w:r w:rsidR="005C7E1F" w:rsidRPr="00F51121">
        <w:rPr>
          <w:rFonts w:ascii="Times New Roman" w:hAnsi="Times New Roman" w:cs="Times New Roman"/>
          <w:sz w:val="28"/>
          <w:szCs w:val="28"/>
        </w:rPr>
        <w:t>практике изучат типы и свойства бумаги (сгибани</w:t>
      </w:r>
      <w:r w:rsidR="00F51121">
        <w:rPr>
          <w:rFonts w:ascii="Times New Roman" w:hAnsi="Times New Roman" w:cs="Times New Roman"/>
          <w:sz w:val="28"/>
          <w:szCs w:val="28"/>
        </w:rPr>
        <w:t xml:space="preserve">е, смятие, намачивание бумаги). </w:t>
      </w:r>
      <w:r w:rsidR="005C7E1F" w:rsidRPr="00F51121">
        <w:rPr>
          <w:rFonts w:ascii="Times New Roman" w:hAnsi="Times New Roman" w:cs="Times New Roman"/>
          <w:sz w:val="28"/>
          <w:szCs w:val="28"/>
        </w:rPr>
        <w:t>На практике ознакомятся с инструментами для скрабукинга (д</w:t>
      </w:r>
      <w:r w:rsidR="00F51121">
        <w:rPr>
          <w:rFonts w:ascii="Times New Roman" w:hAnsi="Times New Roman" w:cs="Times New Roman"/>
          <w:sz w:val="28"/>
          <w:szCs w:val="28"/>
        </w:rPr>
        <w:t xml:space="preserve">ыроколы, ножницы, </w:t>
      </w:r>
      <w:r w:rsidR="005C7E1F" w:rsidRPr="00F51121">
        <w:rPr>
          <w:rFonts w:ascii="Times New Roman" w:hAnsi="Times New Roman" w:cs="Times New Roman"/>
          <w:sz w:val="28"/>
          <w:szCs w:val="28"/>
        </w:rPr>
        <w:t>горячий пистолет и т.д.). Создадут обложку для дневника.</w:t>
      </w:r>
    </w:p>
    <w:p w14:paraId="1762E281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мпозиции.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бучающиеся из</w:t>
      </w:r>
      <w:r w:rsidR="005F28E6">
        <w:rPr>
          <w:rFonts w:ascii="Times New Roman" w:hAnsi="Times New Roman" w:cs="Times New Roman"/>
          <w:sz w:val="28"/>
          <w:szCs w:val="28"/>
        </w:rPr>
        <w:t xml:space="preserve">учат понятие композиции. Узнают </w:t>
      </w:r>
      <w:r w:rsidR="005C7E1F" w:rsidRPr="00F51121">
        <w:rPr>
          <w:rFonts w:ascii="Times New Roman" w:hAnsi="Times New Roman" w:cs="Times New Roman"/>
          <w:sz w:val="28"/>
          <w:szCs w:val="28"/>
        </w:rPr>
        <w:t>что такое ритм, перспектива, дин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ка. Изготовят наглядные примеры </w:t>
      </w:r>
      <w:r w:rsidR="005C7E1F" w:rsidRPr="00F51121">
        <w:rPr>
          <w:rFonts w:ascii="Times New Roman" w:hAnsi="Times New Roman" w:cs="Times New Roman"/>
          <w:sz w:val="28"/>
          <w:szCs w:val="28"/>
        </w:rPr>
        <w:t>(аппликации) по изученной теме.</w:t>
      </w:r>
    </w:p>
    <w:p w14:paraId="47982855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едение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ющиеся узнают пра</w:t>
      </w:r>
      <w:r w:rsidR="005F28E6">
        <w:rPr>
          <w:rFonts w:ascii="Times New Roman" w:hAnsi="Times New Roman" w:cs="Times New Roman"/>
          <w:sz w:val="28"/>
          <w:szCs w:val="28"/>
        </w:rPr>
        <w:t xml:space="preserve">вила составления цветовой гаммы </w:t>
      </w:r>
      <w:r w:rsidR="005C7E1F" w:rsidRPr="00F51121">
        <w:rPr>
          <w:rFonts w:ascii="Times New Roman" w:hAnsi="Times New Roman" w:cs="Times New Roman"/>
          <w:sz w:val="28"/>
          <w:szCs w:val="28"/>
        </w:rPr>
        <w:t>декоративного изделия. Изучат понятие цвет</w:t>
      </w:r>
      <w:r w:rsidR="005F28E6">
        <w:rPr>
          <w:rFonts w:ascii="Times New Roman" w:hAnsi="Times New Roman" w:cs="Times New Roman"/>
          <w:sz w:val="28"/>
          <w:szCs w:val="28"/>
        </w:rPr>
        <w:t xml:space="preserve">ового спектра, цветового круга. </w:t>
      </w:r>
      <w:r w:rsidR="005C7E1F" w:rsidRPr="00F51121">
        <w:rPr>
          <w:rFonts w:ascii="Times New Roman" w:hAnsi="Times New Roman" w:cs="Times New Roman"/>
          <w:sz w:val="28"/>
          <w:szCs w:val="28"/>
        </w:rPr>
        <w:t>Создадут наглядные примеры сочетания и смешивания цветов (акварель).</w:t>
      </w:r>
    </w:p>
    <w:p w14:paraId="33502AEF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Декорирование предметов в разл</w:t>
      </w:r>
      <w:r w:rsidR="00813458">
        <w:rPr>
          <w:rFonts w:ascii="Times New Roman" w:hAnsi="Times New Roman" w:cs="Times New Roman"/>
          <w:sz w:val="28"/>
          <w:szCs w:val="28"/>
        </w:rPr>
        <w:t>ичных техниках скрапбукинга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14:paraId="258BD570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природными материал</w:t>
      </w:r>
      <w:r w:rsidR="00813458">
        <w:rPr>
          <w:rFonts w:ascii="Times New Roman" w:hAnsi="Times New Roman" w:cs="Times New Roman"/>
          <w:sz w:val="28"/>
          <w:szCs w:val="28"/>
        </w:rPr>
        <w:t>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научаться </w:t>
      </w:r>
      <w:r w:rsidRPr="00F51121">
        <w:rPr>
          <w:rFonts w:ascii="Times New Roman" w:hAnsi="Times New Roman" w:cs="Times New Roman"/>
          <w:sz w:val="28"/>
          <w:szCs w:val="28"/>
        </w:rPr>
        <w:t>работать с природными материалами. Создадут</w:t>
      </w:r>
      <w:r w:rsidR="005F28E6">
        <w:rPr>
          <w:rFonts w:ascii="Times New Roman" w:hAnsi="Times New Roman" w:cs="Times New Roman"/>
          <w:sz w:val="28"/>
          <w:szCs w:val="28"/>
        </w:rPr>
        <w:t xml:space="preserve"> серию аппликаций с применением </w:t>
      </w:r>
      <w:r w:rsidRPr="00F51121">
        <w:rPr>
          <w:rFonts w:ascii="Times New Roman" w:hAnsi="Times New Roman" w:cs="Times New Roman"/>
          <w:sz w:val="28"/>
          <w:szCs w:val="28"/>
        </w:rPr>
        <w:t>природных материалов (осенние листья, цветы,</w:t>
      </w:r>
      <w:r w:rsidR="005F28E6">
        <w:rPr>
          <w:rFonts w:ascii="Times New Roman" w:hAnsi="Times New Roman" w:cs="Times New Roman"/>
          <w:sz w:val="28"/>
          <w:szCs w:val="28"/>
        </w:rPr>
        <w:t xml:space="preserve"> веточки, морская соль и т.д.). </w:t>
      </w:r>
      <w:r w:rsidRPr="00F51121">
        <w:rPr>
          <w:rFonts w:ascii="Times New Roman" w:hAnsi="Times New Roman" w:cs="Times New Roman"/>
          <w:sz w:val="28"/>
          <w:szCs w:val="28"/>
        </w:rPr>
        <w:t>Сделают игрушку из природных материалов.</w:t>
      </w:r>
    </w:p>
    <w:p w14:paraId="0087EF86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ручным швом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</w:t>
      </w:r>
      <w:r w:rsidR="005F28E6">
        <w:rPr>
          <w:rFonts w:ascii="Times New Roman" w:hAnsi="Times New Roman" w:cs="Times New Roman"/>
          <w:sz w:val="28"/>
          <w:szCs w:val="28"/>
        </w:rPr>
        <w:t xml:space="preserve">чающиеся научаться декорировать </w:t>
      </w:r>
      <w:r w:rsidR="005C7E1F" w:rsidRPr="00F51121">
        <w:rPr>
          <w:rFonts w:ascii="Times New Roman" w:hAnsi="Times New Roman" w:cs="Times New Roman"/>
          <w:sz w:val="28"/>
          <w:szCs w:val="28"/>
        </w:rPr>
        <w:t>бумагу ручным швом. Сделают брелок с при</w:t>
      </w:r>
      <w:r w:rsidR="005F28E6">
        <w:rPr>
          <w:rFonts w:ascii="Times New Roman" w:hAnsi="Times New Roman" w:cs="Times New Roman"/>
          <w:sz w:val="28"/>
          <w:szCs w:val="28"/>
        </w:rPr>
        <w:t xml:space="preserve">менением ручного шва. Изготов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открытка с применением ручного шва.</w:t>
      </w:r>
    </w:p>
    <w:p w14:paraId="79FCA63E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lastRenderedPageBreak/>
        <w:t>Декорирован</w:t>
      </w:r>
      <w:r w:rsidR="00813458">
        <w:rPr>
          <w:rFonts w:ascii="Times New Roman" w:hAnsi="Times New Roman" w:cs="Times New Roman"/>
          <w:sz w:val="28"/>
          <w:szCs w:val="28"/>
        </w:rPr>
        <w:t>ие художественными шрифтами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 изучат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основные виды декоративных надписей, журналинг. Ознакомятся со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способ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изготовления трафаретов и печатей. Из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т понятие «Штампинг». Изготовят </w:t>
      </w:r>
      <w:r w:rsidRPr="00F51121">
        <w:rPr>
          <w:rFonts w:ascii="Times New Roman" w:hAnsi="Times New Roman" w:cs="Times New Roman"/>
          <w:sz w:val="28"/>
          <w:szCs w:val="28"/>
        </w:rPr>
        <w:t>печати и индивидуальные надписи.</w:t>
      </w:r>
    </w:p>
    <w:p w14:paraId="6C828C10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</w:t>
      </w:r>
      <w:r w:rsidR="00813458">
        <w:rPr>
          <w:rFonts w:ascii="Times New Roman" w:hAnsi="Times New Roman" w:cs="Times New Roman"/>
          <w:sz w:val="28"/>
          <w:szCs w:val="28"/>
        </w:rPr>
        <w:t>корирование пряжей и ткань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 познакомятс</w:t>
      </w:r>
      <w:r w:rsidR="005F28E6">
        <w:rPr>
          <w:rFonts w:ascii="Times New Roman" w:hAnsi="Times New Roman" w:cs="Times New Roman"/>
          <w:sz w:val="28"/>
          <w:szCs w:val="28"/>
        </w:rPr>
        <w:t xml:space="preserve">я с </w:t>
      </w:r>
      <w:r w:rsidRPr="00F51121">
        <w:rPr>
          <w:rFonts w:ascii="Times New Roman" w:hAnsi="Times New Roman" w:cs="Times New Roman"/>
          <w:sz w:val="28"/>
          <w:szCs w:val="28"/>
        </w:rPr>
        <w:t xml:space="preserve">основными способами декорирования работ с </w:t>
      </w:r>
      <w:r w:rsidR="005F28E6">
        <w:rPr>
          <w:rFonts w:ascii="Times New Roman" w:hAnsi="Times New Roman" w:cs="Times New Roman"/>
          <w:sz w:val="28"/>
          <w:szCs w:val="28"/>
        </w:rPr>
        <w:t xml:space="preserve">помощью пряжи и ткани. Создадут </w:t>
      </w:r>
      <w:r w:rsidRPr="00F51121">
        <w:rPr>
          <w:rFonts w:ascii="Times New Roman" w:hAnsi="Times New Roman" w:cs="Times New Roman"/>
          <w:sz w:val="28"/>
          <w:szCs w:val="28"/>
        </w:rPr>
        <w:t>мягкую игрушку.</w:t>
      </w:r>
    </w:p>
    <w:p w14:paraId="67442AA3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</w:t>
      </w:r>
      <w:r w:rsidR="00813458">
        <w:rPr>
          <w:rFonts w:ascii="Times New Roman" w:hAnsi="Times New Roman" w:cs="Times New Roman"/>
          <w:sz w:val="28"/>
          <w:szCs w:val="28"/>
        </w:rPr>
        <w:t>орирование бисером и пайетк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</w:t>
      </w:r>
      <w:r w:rsidR="005F28E6">
        <w:rPr>
          <w:rFonts w:ascii="Times New Roman" w:hAnsi="Times New Roman" w:cs="Times New Roman"/>
          <w:sz w:val="28"/>
          <w:szCs w:val="28"/>
        </w:rPr>
        <w:t xml:space="preserve">от бисером и пайетками. Сделают </w:t>
      </w:r>
      <w:r w:rsidRPr="00F51121">
        <w:rPr>
          <w:rFonts w:ascii="Times New Roman" w:hAnsi="Times New Roman" w:cs="Times New Roman"/>
          <w:sz w:val="28"/>
          <w:szCs w:val="28"/>
        </w:rPr>
        <w:t>аппликацию с применением бисера и пайеток.</w:t>
      </w:r>
    </w:p>
    <w:p w14:paraId="3D248D8D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шерстью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способами декорирования работ шерстью. </w:t>
      </w:r>
      <w:r w:rsidR="005F28E6">
        <w:rPr>
          <w:rFonts w:ascii="Times New Roman" w:hAnsi="Times New Roman" w:cs="Times New Roman"/>
          <w:sz w:val="28"/>
          <w:szCs w:val="28"/>
        </w:rPr>
        <w:t xml:space="preserve">Сделают декоративную открытку с </w:t>
      </w:r>
      <w:r w:rsidR="005C7E1F" w:rsidRPr="00F51121">
        <w:rPr>
          <w:rFonts w:ascii="Times New Roman" w:hAnsi="Times New Roman" w:cs="Times New Roman"/>
          <w:sz w:val="28"/>
          <w:szCs w:val="28"/>
        </w:rPr>
        <w:t>применением шерсти.</w:t>
      </w:r>
    </w:p>
    <w:p w14:paraId="3E572800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</w:t>
      </w:r>
      <w:r w:rsidR="00813458">
        <w:rPr>
          <w:rFonts w:ascii="Times New Roman" w:hAnsi="Times New Roman" w:cs="Times New Roman"/>
          <w:sz w:val="28"/>
          <w:szCs w:val="28"/>
        </w:rPr>
        <w:t>екорирование соленым тестом</w:t>
      </w:r>
      <w:r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Pr="00F51121">
        <w:rPr>
          <w:rFonts w:ascii="Times New Roman" w:hAnsi="Times New Roman" w:cs="Times New Roman"/>
          <w:sz w:val="28"/>
          <w:szCs w:val="28"/>
        </w:rPr>
        <w:t>способами декорирования работ соленым тесто</w:t>
      </w:r>
      <w:r w:rsidR="005F28E6">
        <w:rPr>
          <w:rFonts w:ascii="Times New Roman" w:hAnsi="Times New Roman" w:cs="Times New Roman"/>
          <w:sz w:val="28"/>
          <w:szCs w:val="28"/>
        </w:rPr>
        <w:t xml:space="preserve">м. Сделают декоративное панно с </w:t>
      </w:r>
      <w:r w:rsidRPr="00F51121">
        <w:rPr>
          <w:rFonts w:ascii="Times New Roman" w:hAnsi="Times New Roman" w:cs="Times New Roman"/>
          <w:sz w:val="28"/>
          <w:szCs w:val="28"/>
        </w:rPr>
        <w:t>применением соленого теста.</w:t>
      </w:r>
    </w:p>
    <w:p w14:paraId="30A6504F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макаронами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способами декорирования работ </w:t>
      </w:r>
      <w:r w:rsidR="005F28E6">
        <w:rPr>
          <w:rFonts w:ascii="Times New Roman" w:hAnsi="Times New Roman" w:cs="Times New Roman"/>
          <w:sz w:val="28"/>
          <w:szCs w:val="28"/>
        </w:rPr>
        <w:t xml:space="preserve">макаронными изделиями. Выполн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декоративное панно с применением макарон.</w:t>
      </w:r>
    </w:p>
    <w:p w14:paraId="7763A509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</w:t>
      </w:r>
      <w:r w:rsidR="00813458">
        <w:rPr>
          <w:rFonts w:ascii="Times New Roman" w:hAnsi="Times New Roman" w:cs="Times New Roman"/>
          <w:sz w:val="28"/>
          <w:szCs w:val="28"/>
        </w:rPr>
        <w:t>орирование в технике «Декупаж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понятием «Декупаж». Узнают основные п</w:t>
      </w:r>
      <w:r w:rsidR="005F28E6">
        <w:rPr>
          <w:rFonts w:ascii="Times New Roman" w:hAnsi="Times New Roman" w:cs="Times New Roman"/>
          <w:sz w:val="28"/>
          <w:szCs w:val="28"/>
        </w:rPr>
        <w:t xml:space="preserve">ринципы работы в данной технике </w:t>
      </w:r>
      <w:r w:rsidRPr="00F51121">
        <w:rPr>
          <w:rFonts w:ascii="Times New Roman" w:hAnsi="Times New Roman" w:cs="Times New Roman"/>
          <w:sz w:val="28"/>
          <w:szCs w:val="28"/>
        </w:rPr>
        <w:t>скрапбукинга. Выполнят открытку с п</w:t>
      </w:r>
      <w:r w:rsidR="005F28E6">
        <w:rPr>
          <w:rFonts w:ascii="Times New Roman" w:hAnsi="Times New Roman" w:cs="Times New Roman"/>
          <w:sz w:val="28"/>
          <w:szCs w:val="28"/>
        </w:rPr>
        <w:t xml:space="preserve">рименением декупажа и изготовят </w:t>
      </w:r>
      <w:r w:rsidRPr="00F51121">
        <w:rPr>
          <w:rFonts w:ascii="Times New Roman" w:hAnsi="Times New Roman" w:cs="Times New Roman"/>
          <w:sz w:val="28"/>
          <w:szCs w:val="28"/>
        </w:rPr>
        <w:t>подарочная коробку с применением декупажа.</w:t>
      </w:r>
    </w:p>
    <w:p w14:paraId="44BF4F44" w14:textId="77777777" w:rsidR="005F28E6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</w:t>
      </w:r>
      <w:r w:rsidR="00813458">
        <w:rPr>
          <w:rFonts w:ascii="Times New Roman" w:hAnsi="Times New Roman" w:cs="Times New Roman"/>
          <w:sz w:val="28"/>
          <w:szCs w:val="28"/>
        </w:rPr>
        <w:t>рование в технике «Торцевание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от в</w:t>
      </w:r>
      <w:r w:rsidR="005F28E6">
        <w:rPr>
          <w:rFonts w:ascii="Times New Roman" w:hAnsi="Times New Roman" w:cs="Times New Roman"/>
          <w:sz w:val="28"/>
          <w:szCs w:val="28"/>
        </w:rPr>
        <w:t xml:space="preserve"> технике «Торцевание». Выполнят </w:t>
      </w:r>
      <w:r w:rsidRPr="00F51121">
        <w:rPr>
          <w:rFonts w:ascii="Times New Roman" w:hAnsi="Times New Roman" w:cs="Times New Roman"/>
          <w:sz w:val="28"/>
          <w:szCs w:val="28"/>
        </w:rPr>
        <w:t>декоративно</w:t>
      </w:r>
      <w:r w:rsidR="005F28E6">
        <w:rPr>
          <w:rFonts w:ascii="Times New Roman" w:hAnsi="Times New Roman" w:cs="Times New Roman"/>
          <w:sz w:val="28"/>
          <w:szCs w:val="28"/>
        </w:rPr>
        <w:t xml:space="preserve">е панно в технике «Торцевание». </w:t>
      </w:r>
    </w:p>
    <w:p w14:paraId="7A50CD6C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</w:t>
      </w:r>
      <w:r w:rsidR="00813458">
        <w:rPr>
          <w:rFonts w:ascii="Times New Roman" w:hAnsi="Times New Roman" w:cs="Times New Roman"/>
          <w:sz w:val="28"/>
          <w:szCs w:val="28"/>
        </w:rPr>
        <w:t>рование в технике «Квилинг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о</w:t>
      </w:r>
      <w:r w:rsidR="005F28E6">
        <w:rPr>
          <w:rFonts w:ascii="Times New Roman" w:hAnsi="Times New Roman" w:cs="Times New Roman"/>
          <w:sz w:val="28"/>
          <w:szCs w:val="28"/>
        </w:rPr>
        <w:t xml:space="preserve">т в технике «Квилинг». Выполнят </w:t>
      </w:r>
      <w:r w:rsidRPr="00F51121">
        <w:rPr>
          <w:rFonts w:ascii="Times New Roman" w:hAnsi="Times New Roman" w:cs="Times New Roman"/>
          <w:sz w:val="28"/>
          <w:szCs w:val="28"/>
        </w:rPr>
        <w:t>бумажную игрушку в технике «Квилинг».</w:t>
      </w:r>
    </w:p>
    <w:p w14:paraId="08E5B3C1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в технике «Нетрадиционно</w:t>
      </w:r>
      <w:r w:rsidR="00813458">
        <w:rPr>
          <w:rFonts w:ascii="Times New Roman" w:hAnsi="Times New Roman" w:cs="Times New Roman"/>
          <w:sz w:val="28"/>
          <w:szCs w:val="28"/>
        </w:rPr>
        <w:t>е рисование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Pr="00F51121">
        <w:rPr>
          <w:rFonts w:ascii="Times New Roman" w:hAnsi="Times New Roman" w:cs="Times New Roman"/>
          <w:sz w:val="28"/>
          <w:szCs w:val="28"/>
        </w:rPr>
        <w:t xml:space="preserve">познакомятся с основными способами декорирования </w:t>
      </w:r>
      <w:r w:rsidR="005F28E6">
        <w:rPr>
          <w:rFonts w:ascii="Times New Roman" w:hAnsi="Times New Roman" w:cs="Times New Roman"/>
          <w:sz w:val="28"/>
          <w:szCs w:val="28"/>
        </w:rPr>
        <w:t xml:space="preserve">работ в технике </w:t>
      </w:r>
      <w:r w:rsidRPr="00F51121">
        <w:rPr>
          <w:rFonts w:ascii="Times New Roman" w:hAnsi="Times New Roman" w:cs="Times New Roman"/>
          <w:sz w:val="28"/>
          <w:szCs w:val="28"/>
        </w:rPr>
        <w:t>«Нетрадиционное рисование». На практик</w:t>
      </w:r>
      <w:r w:rsidR="005F28E6">
        <w:rPr>
          <w:rFonts w:ascii="Times New Roman" w:hAnsi="Times New Roman" w:cs="Times New Roman"/>
          <w:sz w:val="28"/>
          <w:szCs w:val="28"/>
        </w:rPr>
        <w:t xml:space="preserve">е попробуют рисование необычным </w:t>
      </w:r>
      <w:r w:rsidRPr="00F51121">
        <w:rPr>
          <w:rFonts w:ascii="Times New Roman" w:hAnsi="Times New Roman" w:cs="Times New Roman"/>
          <w:sz w:val="28"/>
          <w:szCs w:val="28"/>
        </w:rPr>
        <w:t>способом (рисование ладошками, перышк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, солью, кофе и т.д.). Создадут </w:t>
      </w:r>
      <w:r w:rsidRPr="00F51121">
        <w:rPr>
          <w:rFonts w:ascii="Times New Roman" w:hAnsi="Times New Roman" w:cs="Times New Roman"/>
          <w:sz w:val="28"/>
          <w:szCs w:val="28"/>
        </w:rPr>
        <w:t>серию иллюстраций в нетрадиционных техниках.</w:t>
      </w:r>
    </w:p>
    <w:p w14:paraId="6F2DAEFA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в</w:t>
      </w:r>
      <w:r w:rsidR="00813458">
        <w:rPr>
          <w:rFonts w:ascii="Times New Roman" w:hAnsi="Times New Roman" w:cs="Times New Roman"/>
          <w:sz w:val="28"/>
          <w:szCs w:val="28"/>
        </w:rPr>
        <w:t xml:space="preserve"> технике «Пластилинография»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познакомятся с основными способами декорирования работ в технике</w:t>
      </w:r>
    </w:p>
    <w:p w14:paraId="469EB20B" w14:textId="77777777" w:rsidR="005C7E1F" w:rsidRPr="00F51121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«Пластилинография». Изучат основные свойств</w:t>
      </w:r>
      <w:r w:rsidR="005F28E6">
        <w:rPr>
          <w:rFonts w:ascii="Times New Roman" w:hAnsi="Times New Roman" w:cs="Times New Roman"/>
          <w:sz w:val="28"/>
          <w:szCs w:val="28"/>
        </w:rPr>
        <w:t xml:space="preserve">а пластилина и способы работы с </w:t>
      </w:r>
      <w:r w:rsidRPr="00F51121">
        <w:rPr>
          <w:rFonts w:ascii="Times New Roman" w:hAnsi="Times New Roman" w:cs="Times New Roman"/>
          <w:sz w:val="28"/>
          <w:szCs w:val="28"/>
        </w:rPr>
        <w:t>этим материалом. Создадут серию иллюст</w:t>
      </w:r>
      <w:r w:rsidR="005F28E6">
        <w:rPr>
          <w:rFonts w:ascii="Times New Roman" w:hAnsi="Times New Roman" w:cs="Times New Roman"/>
          <w:sz w:val="28"/>
          <w:szCs w:val="28"/>
        </w:rPr>
        <w:t xml:space="preserve">раций с применением пластилина. </w:t>
      </w:r>
      <w:r w:rsidRPr="00F51121">
        <w:rPr>
          <w:rFonts w:ascii="Times New Roman" w:hAnsi="Times New Roman" w:cs="Times New Roman"/>
          <w:sz w:val="28"/>
          <w:szCs w:val="28"/>
        </w:rPr>
        <w:t>Изготовят игрушку из пластилина.</w:t>
      </w:r>
    </w:p>
    <w:p w14:paraId="51212856" w14:textId="77777777" w:rsidR="005F28E6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lastRenderedPageBreak/>
        <w:t>Декориров</w:t>
      </w:r>
      <w:r w:rsidR="00813458">
        <w:rPr>
          <w:rFonts w:ascii="Times New Roman" w:hAnsi="Times New Roman" w:cs="Times New Roman"/>
          <w:sz w:val="28"/>
          <w:szCs w:val="28"/>
        </w:rPr>
        <w:t>ание в технике «Фольгирование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</w:t>
      </w:r>
      <w:r w:rsidR="005F28E6">
        <w:rPr>
          <w:rFonts w:ascii="Times New Roman" w:hAnsi="Times New Roman" w:cs="Times New Roman"/>
          <w:sz w:val="28"/>
          <w:szCs w:val="28"/>
        </w:rPr>
        <w:t xml:space="preserve">абот в технике «Фольгирование». </w:t>
      </w:r>
      <w:r w:rsidRPr="00F51121">
        <w:rPr>
          <w:rFonts w:ascii="Times New Roman" w:hAnsi="Times New Roman" w:cs="Times New Roman"/>
          <w:sz w:val="28"/>
          <w:szCs w:val="28"/>
        </w:rPr>
        <w:t>Изготовят декоратив</w:t>
      </w:r>
      <w:r w:rsidR="005F28E6">
        <w:rPr>
          <w:rFonts w:ascii="Times New Roman" w:hAnsi="Times New Roman" w:cs="Times New Roman"/>
          <w:sz w:val="28"/>
          <w:szCs w:val="28"/>
        </w:rPr>
        <w:t xml:space="preserve">ное панно с применением фольги. </w:t>
      </w:r>
    </w:p>
    <w:p w14:paraId="00154B01" w14:textId="77777777" w:rsidR="005C7E1F" w:rsidRPr="00F51121" w:rsidRDefault="00813458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декорирование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ющиеся познакомятся со способами оформлен</w:t>
      </w:r>
      <w:r w:rsidR="005F28E6">
        <w:rPr>
          <w:rFonts w:ascii="Times New Roman" w:hAnsi="Times New Roman" w:cs="Times New Roman"/>
          <w:sz w:val="28"/>
          <w:szCs w:val="28"/>
        </w:rPr>
        <w:t xml:space="preserve">ия </w:t>
      </w:r>
      <w:r w:rsidR="005C7E1F" w:rsidRPr="00F51121">
        <w:rPr>
          <w:rFonts w:ascii="Times New Roman" w:hAnsi="Times New Roman" w:cs="Times New Roman"/>
          <w:sz w:val="28"/>
          <w:szCs w:val="28"/>
        </w:rPr>
        <w:t>фотографий. Научаться оформят свое фото</w:t>
      </w:r>
      <w:r w:rsidR="005F28E6">
        <w:rPr>
          <w:rFonts w:ascii="Times New Roman" w:hAnsi="Times New Roman" w:cs="Times New Roman"/>
          <w:sz w:val="28"/>
          <w:szCs w:val="28"/>
        </w:rPr>
        <w:t xml:space="preserve"> в нескольких стилях. Изготов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рамочку для фотографии. Создадут фото-ко</w:t>
      </w:r>
      <w:r w:rsidR="005F28E6">
        <w:rPr>
          <w:rFonts w:ascii="Times New Roman" w:hAnsi="Times New Roman" w:cs="Times New Roman"/>
          <w:sz w:val="28"/>
          <w:szCs w:val="28"/>
        </w:rPr>
        <w:t xml:space="preserve">ллаж о своей личности. Выполн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фото-коллаж (коллективная работа).</w:t>
      </w:r>
    </w:p>
    <w:p w14:paraId="4BEB1E15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Объемное мо</w:t>
      </w:r>
      <w:r w:rsidR="00813458">
        <w:rPr>
          <w:rFonts w:ascii="Times New Roman" w:hAnsi="Times New Roman" w:cs="Times New Roman"/>
          <w:sz w:val="28"/>
          <w:szCs w:val="28"/>
        </w:rPr>
        <w:t>делирование в скрапбукинге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14:paraId="15EDF8BB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Объемное</w:t>
      </w:r>
      <w:r w:rsidR="00813458">
        <w:rPr>
          <w:rFonts w:ascii="Times New Roman" w:hAnsi="Times New Roman" w:cs="Times New Roman"/>
          <w:sz w:val="28"/>
          <w:szCs w:val="28"/>
        </w:rPr>
        <w:t xml:space="preserve"> моделирование в скрапбукинге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изучат основные </w:t>
      </w:r>
      <w:r w:rsidRPr="00F51121">
        <w:rPr>
          <w:rFonts w:ascii="Times New Roman" w:hAnsi="Times New Roman" w:cs="Times New Roman"/>
          <w:sz w:val="28"/>
          <w:szCs w:val="28"/>
        </w:rPr>
        <w:t>понятия объемного моделирования. Познако</w:t>
      </w:r>
      <w:r w:rsidR="005F28E6">
        <w:rPr>
          <w:rFonts w:ascii="Times New Roman" w:hAnsi="Times New Roman" w:cs="Times New Roman"/>
          <w:sz w:val="28"/>
          <w:szCs w:val="28"/>
        </w:rPr>
        <w:t xml:space="preserve">мятся с объемным моделированием </w:t>
      </w:r>
      <w:r w:rsidRPr="00F51121">
        <w:rPr>
          <w:rFonts w:ascii="Times New Roman" w:hAnsi="Times New Roman" w:cs="Times New Roman"/>
          <w:sz w:val="28"/>
          <w:szCs w:val="28"/>
        </w:rPr>
        <w:t>предметов интерьера (иллюстрация наглядны</w:t>
      </w:r>
      <w:r w:rsidR="005F28E6">
        <w:rPr>
          <w:rFonts w:ascii="Times New Roman" w:hAnsi="Times New Roman" w:cs="Times New Roman"/>
          <w:sz w:val="28"/>
          <w:szCs w:val="28"/>
        </w:rPr>
        <w:t xml:space="preserve">х примеров: вазы, подсвечники и </w:t>
      </w:r>
      <w:r w:rsidRPr="00F51121">
        <w:rPr>
          <w:rFonts w:ascii="Times New Roman" w:hAnsi="Times New Roman" w:cs="Times New Roman"/>
          <w:sz w:val="28"/>
          <w:szCs w:val="28"/>
        </w:rPr>
        <w:t>т.д.). Своими руками декорируют вазу для цветов и подсвечник.</w:t>
      </w:r>
    </w:p>
    <w:p w14:paraId="656BCAAA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Объемное моделирование из бумаги. О</w:t>
      </w:r>
      <w:r w:rsidR="00813458">
        <w:rPr>
          <w:rFonts w:ascii="Times New Roman" w:hAnsi="Times New Roman" w:cs="Times New Roman"/>
          <w:sz w:val="28"/>
          <w:szCs w:val="28"/>
        </w:rPr>
        <w:t>риг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изучат </w:t>
      </w:r>
      <w:r w:rsidRPr="00F51121">
        <w:rPr>
          <w:rFonts w:ascii="Times New Roman" w:hAnsi="Times New Roman" w:cs="Times New Roman"/>
          <w:sz w:val="28"/>
          <w:szCs w:val="28"/>
        </w:rPr>
        <w:t>технологию изготовления игрушек «Оригами». С</w:t>
      </w:r>
      <w:r w:rsidR="005F28E6">
        <w:rPr>
          <w:rFonts w:ascii="Times New Roman" w:hAnsi="Times New Roman" w:cs="Times New Roman"/>
          <w:sz w:val="28"/>
          <w:szCs w:val="28"/>
        </w:rPr>
        <w:t xml:space="preserve">оздадут серия игрушек в технике </w:t>
      </w:r>
      <w:r w:rsidRPr="00F51121">
        <w:rPr>
          <w:rFonts w:ascii="Times New Roman" w:hAnsi="Times New Roman" w:cs="Times New Roman"/>
          <w:sz w:val="28"/>
          <w:szCs w:val="28"/>
        </w:rPr>
        <w:t>«Оригами».</w:t>
      </w:r>
    </w:p>
    <w:p w14:paraId="734AC674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К</w:t>
      </w:r>
      <w:r w:rsidR="00813458">
        <w:rPr>
          <w:rFonts w:ascii="Times New Roman" w:hAnsi="Times New Roman" w:cs="Times New Roman"/>
          <w:sz w:val="28"/>
          <w:szCs w:val="28"/>
        </w:rPr>
        <w:t>реативные авторские работы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14:paraId="16AC4329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Обучающиеся создадут игрушку с применением</w:t>
      </w:r>
      <w:r w:rsidR="00813458">
        <w:rPr>
          <w:rFonts w:ascii="Times New Roman" w:hAnsi="Times New Roman" w:cs="Times New Roman"/>
          <w:sz w:val="28"/>
          <w:szCs w:val="28"/>
        </w:rPr>
        <w:t xml:space="preserve"> одного из стилей скрапбукинга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14:paraId="6999287A" w14:textId="77777777" w:rsidR="005C7E1F" w:rsidRPr="00F51121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 xml:space="preserve">Выполнят объемную открытку с применением </w:t>
      </w:r>
      <w:r w:rsidR="00813458">
        <w:rPr>
          <w:rFonts w:ascii="Times New Roman" w:hAnsi="Times New Roman" w:cs="Times New Roman"/>
          <w:sz w:val="28"/>
          <w:szCs w:val="28"/>
        </w:rPr>
        <w:t>нескольких стилей скрапбукинга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14:paraId="33B2AD15" w14:textId="77777777" w:rsidR="005C7E1F" w:rsidRPr="005F28E6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Создадут панно из многоуровневых элементов (коллективная работа) в конце</w:t>
      </w:r>
      <w:r w:rsidR="0002754D">
        <w:rPr>
          <w:rFonts w:ascii="Times New Roman" w:hAnsi="Times New Roman" w:cs="Times New Roman"/>
          <w:sz w:val="28"/>
        </w:rPr>
        <w:t xml:space="preserve"> </w:t>
      </w:r>
      <w:r w:rsidR="00813458">
        <w:rPr>
          <w:rFonts w:ascii="Times New Roman" w:hAnsi="Times New Roman" w:cs="Times New Roman"/>
          <w:sz w:val="28"/>
        </w:rPr>
        <w:t>года</w:t>
      </w:r>
      <w:r w:rsidRPr="005F28E6">
        <w:rPr>
          <w:rFonts w:ascii="Times New Roman" w:hAnsi="Times New Roman" w:cs="Times New Roman"/>
          <w:sz w:val="28"/>
        </w:rPr>
        <w:t>.</w:t>
      </w:r>
    </w:p>
    <w:p w14:paraId="68A6D385" w14:textId="77777777" w:rsidR="005C7E1F" w:rsidRPr="005F28E6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Посет</w:t>
      </w:r>
      <w:r w:rsidR="00813458">
        <w:rPr>
          <w:rFonts w:ascii="Times New Roman" w:hAnsi="Times New Roman" w:cs="Times New Roman"/>
          <w:sz w:val="28"/>
        </w:rPr>
        <w:t>ят мастер-классы, выставки</w:t>
      </w:r>
      <w:r w:rsidRPr="005F28E6">
        <w:rPr>
          <w:rFonts w:ascii="Times New Roman" w:hAnsi="Times New Roman" w:cs="Times New Roman"/>
          <w:sz w:val="28"/>
        </w:rPr>
        <w:t>.</w:t>
      </w:r>
    </w:p>
    <w:p w14:paraId="630D8DCD" w14:textId="77777777" w:rsidR="005C7E1F" w:rsidRPr="005F28E6" w:rsidRDefault="00F51928" w:rsidP="00F519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5 Планиуемые результаты</w:t>
      </w:r>
    </w:p>
    <w:p w14:paraId="1A05CE50" w14:textId="77777777" w:rsidR="005C7E1F" w:rsidRPr="005F28E6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Планируемые результаты: развитые творческ</w:t>
      </w:r>
      <w:r w:rsidR="005F28E6">
        <w:rPr>
          <w:rFonts w:ascii="Times New Roman" w:hAnsi="Times New Roman" w:cs="Times New Roman"/>
          <w:sz w:val="28"/>
        </w:rPr>
        <w:t xml:space="preserve">ие способности обучающихся в процессе </w:t>
      </w:r>
      <w:r w:rsidRPr="005F28E6">
        <w:rPr>
          <w:rFonts w:ascii="Times New Roman" w:hAnsi="Times New Roman" w:cs="Times New Roman"/>
          <w:sz w:val="28"/>
        </w:rPr>
        <w:t>обуче</w:t>
      </w:r>
      <w:r w:rsidR="005F28E6">
        <w:rPr>
          <w:rFonts w:ascii="Times New Roman" w:hAnsi="Times New Roman" w:cs="Times New Roman"/>
          <w:sz w:val="28"/>
        </w:rPr>
        <w:t xml:space="preserve">ния по программе «Скрапбукинг», </w:t>
      </w:r>
      <w:r w:rsidRPr="005F28E6">
        <w:rPr>
          <w:rFonts w:ascii="Times New Roman" w:hAnsi="Times New Roman" w:cs="Times New Roman"/>
          <w:sz w:val="28"/>
        </w:rPr>
        <w:t>а именно:</w:t>
      </w:r>
    </w:p>
    <w:p w14:paraId="6BC8888F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Знание законов цвета, основ композиции, техник декорирования.</w:t>
      </w:r>
    </w:p>
    <w:p w14:paraId="072BCA51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пользоваться канцелярскими инструментами (простые и</w:t>
      </w:r>
    </w:p>
    <w:p w14:paraId="35FD3C59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фигурные ножницы, степлеры, дыроколы и др.).</w:t>
      </w:r>
    </w:p>
    <w:p w14:paraId="4F0101A4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свободно выражать свой творческий замысел и нестандартно</w:t>
      </w:r>
    </w:p>
    <w:p w14:paraId="74A8CC36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мыслить.</w:t>
      </w:r>
    </w:p>
    <w:p w14:paraId="0AAF3971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использовать ритм, линию, силуэт, цвет, пропорции, форму,</w:t>
      </w:r>
    </w:p>
    <w:p w14:paraId="7F3B6768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как средства художественной выразительности при создании образа</w:t>
      </w:r>
    </w:p>
    <w:p w14:paraId="24FB0C4D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декоративного предмета.</w:t>
      </w:r>
    </w:p>
    <w:p w14:paraId="4E13A1D7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работать с разнообразными художественными, природными,</w:t>
      </w:r>
    </w:p>
    <w:p w14:paraId="623493F7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бросовыми материалами и в разных техниках.</w:t>
      </w:r>
    </w:p>
    <w:p w14:paraId="161D42ED" w14:textId="77777777" w:rsidR="005C7E1F" w:rsidRPr="005F28E6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Создание индивидуальных декоративных работ.</w:t>
      </w:r>
    </w:p>
    <w:p w14:paraId="7B9D298E" w14:textId="77777777" w:rsidR="005F28E6" w:rsidRDefault="005F28E6" w:rsidP="003F6CD3">
      <w:pPr>
        <w:spacing w:after="0"/>
        <w:jc w:val="both"/>
      </w:pPr>
    </w:p>
    <w:p w14:paraId="575013E9" w14:textId="77777777" w:rsidR="005F28E6" w:rsidRPr="00D3429F" w:rsidRDefault="00D3429F" w:rsidP="00D34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9F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, включающий формы аттестации»:</w:t>
      </w:r>
    </w:p>
    <w:p w14:paraId="3618BE11" w14:textId="77777777" w:rsidR="00D3429F" w:rsidRDefault="00D3429F" w:rsidP="00D34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9F">
        <w:rPr>
          <w:rFonts w:ascii="Times New Roman" w:hAnsi="Times New Roman" w:cs="Times New Roman"/>
          <w:b/>
          <w:sz w:val="28"/>
          <w:szCs w:val="28"/>
        </w:rPr>
        <w:t>2.6 Календарный учебный график</w:t>
      </w:r>
    </w:p>
    <w:p w14:paraId="6E4065A5" w14:textId="77777777" w:rsidR="00D3429F" w:rsidRDefault="00D3429F" w:rsidP="00D34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0"/>
        <w:gridCol w:w="1476"/>
        <w:gridCol w:w="1591"/>
        <w:gridCol w:w="1354"/>
        <w:gridCol w:w="1354"/>
        <w:gridCol w:w="1354"/>
        <w:gridCol w:w="1325"/>
      </w:tblGrid>
      <w:tr w:rsidR="00F5190D" w14:paraId="109ED67C" w14:textId="77777777" w:rsidTr="00F5190D">
        <w:tc>
          <w:tcPr>
            <w:tcW w:w="1407" w:type="dxa"/>
          </w:tcPr>
          <w:p w14:paraId="3788521E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07" w:type="dxa"/>
          </w:tcPr>
          <w:p w14:paraId="03C32763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408" w:type="dxa"/>
          </w:tcPr>
          <w:p w14:paraId="70CAB650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408" w:type="dxa"/>
          </w:tcPr>
          <w:p w14:paraId="2BC1017E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408" w:type="dxa"/>
          </w:tcPr>
          <w:p w14:paraId="2662FDF1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08" w:type="dxa"/>
          </w:tcPr>
          <w:p w14:paraId="3EB4BEBF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</w:t>
            </w:r>
          </w:p>
        </w:tc>
        <w:tc>
          <w:tcPr>
            <w:tcW w:w="1408" w:type="dxa"/>
          </w:tcPr>
          <w:p w14:paraId="37068811" w14:textId="77777777" w:rsidR="00F5190D" w:rsidRDefault="00F5190D" w:rsidP="00D34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F5190D" w:rsidRPr="00F5190D" w14:paraId="3C232418" w14:textId="77777777" w:rsidTr="00F5190D">
        <w:tc>
          <w:tcPr>
            <w:tcW w:w="1407" w:type="dxa"/>
          </w:tcPr>
          <w:p w14:paraId="38971283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14:paraId="16ADFFAA" w14:textId="00928C0A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2C35C898" w14:textId="7FAF3CD6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14:paraId="265D2CA9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14:paraId="5F872722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8" w:type="dxa"/>
          </w:tcPr>
          <w:p w14:paraId="5EF53817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408" w:type="dxa"/>
          </w:tcPr>
          <w:p w14:paraId="0075A40D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 р в нед по 3 часа</w:t>
            </w:r>
          </w:p>
        </w:tc>
      </w:tr>
      <w:tr w:rsidR="00F5190D" w:rsidRPr="00F5190D" w14:paraId="5E654FA4" w14:textId="77777777" w:rsidTr="00F5190D">
        <w:tc>
          <w:tcPr>
            <w:tcW w:w="1407" w:type="dxa"/>
          </w:tcPr>
          <w:p w14:paraId="2B2C8E5A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14:paraId="675DEBA2" w14:textId="216E6B69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192596FF" w14:textId="5D2A1664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C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14:paraId="521E72C0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14:paraId="75251FD7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8" w:type="dxa"/>
          </w:tcPr>
          <w:p w14:paraId="2C43711E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408" w:type="dxa"/>
          </w:tcPr>
          <w:p w14:paraId="32576909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 р в нед по 3 часа</w:t>
            </w:r>
          </w:p>
        </w:tc>
      </w:tr>
      <w:tr w:rsidR="00F5190D" w:rsidRPr="00F5190D" w14:paraId="12D95EF5" w14:textId="77777777" w:rsidTr="00F5190D">
        <w:tc>
          <w:tcPr>
            <w:tcW w:w="1407" w:type="dxa"/>
          </w:tcPr>
          <w:p w14:paraId="6FAD2A74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7" w:type="dxa"/>
          </w:tcPr>
          <w:p w14:paraId="6142A936" w14:textId="48C1D30E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55626D3C" w14:textId="7961C613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B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4B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5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14:paraId="3C0570DC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14:paraId="37C78E80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8" w:type="dxa"/>
          </w:tcPr>
          <w:p w14:paraId="7DB29186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408" w:type="dxa"/>
          </w:tcPr>
          <w:p w14:paraId="4685B764" w14:textId="77777777" w:rsidR="00F5190D" w:rsidRPr="00F5190D" w:rsidRDefault="00F5190D" w:rsidP="00D3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D">
              <w:rPr>
                <w:rFonts w:ascii="Times New Roman" w:hAnsi="Times New Roman" w:cs="Times New Roman"/>
                <w:sz w:val="28"/>
                <w:szCs w:val="28"/>
              </w:rPr>
              <w:t>3 р в нед по 3 часа</w:t>
            </w:r>
          </w:p>
        </w:tc>
      </w:tr>
    </w:tbl>
    <w:p w14:paraId="381C987F" w14:textId="77777777" w:rsidR="00F5190D" w:rsidRPr="00F5190D" w:rsidRDefault="00F5190D" w:rsidP="00D3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132285" w14:textId="77777777" w:rsidR="005C7E1F" w:rsidRDefault="00D3429F" w:rsidP="00D342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й тематический план.</w:t>
      </w:r>
    </w:p>
    <w:tbl>
      <w:tblPr>
        <w:tblW w:w="99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3992"/>
        <w:gridCol w:w="1098"/>
        <w:gridCol w:w="1284"/>
        <w:gridCol w:w="1132"/>
        <w:gridCol w:w="1707"/>
      </w:tblGrid>
      <w:tr w:rsidR="00CD78D9" w:rsidRPr="00CD78D9" w14:paraId="71781732" w14:textId="77777777" w:rsidTr="006A4BDD">
        <w:tc>
          <w:tcPr>
            <w:tcW w:w="68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00EC0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ABB2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Наименование</w:t>
            </w:r>
          </w:p>
          <w:p w14:paraId="07E1C49A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разделов и тем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00203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Общее    количество часов</w:t>
            </w:r>
          </w:p>
        </w:tc>
        <w:tc>
          <w:tcPr>
            <w:tcW w:w="2839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A2486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</w:tr>
      <w:tr w:rsidR="00CD78D9" w:rsidRPr="00CD78D9" w14:paraId="32C554AE" w14:textId="77777777" w:rsidTr="006A4BDD">
        <w:trPr>
          <w:trHeight w:val="710"/>
        </w:trPr>
        <w:tc>
          <w:tcPr>
            <w:tcW w:w="68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71ED64C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50FE245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6867E7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6E5E8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EB8B8" w14:textId="77777777" w:rsidR="002A4C08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A4C08"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Форма</w:t>
            </w:r>
          </w:p>
          <w:p w14:paraId="4D51309A" w14:textId="77777777" w:rsidR="002A4C08" w:rsidRPr="00CE5369" w:rsidRDefault="002A4C0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промежуточной</w:t>
            </w:r>
          </w:p>
          <w:p w14:paraId="3EC261E8" w14:textId="77777777" w:rsidR="002A4C08" w:rsidRPr="00CE5369" w:rsidRDefault="002A4C0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(итоговой)</w:t>
            </w:r>
          </w:p>
          <w:p w14:paraId="4232D294" w14:textId="77777777" w:rsidR="00CD78D9" w:rsidRPr="00CD78D9" w:rsidRDefault="002A4C08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аттестации</w:t>
            </w:r>
          </w:p>
        </w:tc>
      </w:tr>
      <w:tr w:rsidR="00CD78D9" w:rsidRPr="00CD78D9" w14:paraId="6A6283FC" w14:textId="77777777" w:rsidTr="006A4BDD">
        <w:trPr>
          <w:trHeight w:val="1605"/>
        </w:trPr>
        <w:tc>
          <w:tcPr>
            <w:tcW w:w="68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4E53AD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ED0416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9C2C3F2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Теор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FE3C973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Прак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3EC89" w14:textId="77777777" w:rsid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186209C" w14:textId="77777777" w:rsidR="00CD78D9" w:rsidRPr="00CE5369" w:rsidRDefault="00CD78D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Всего</w:t>
            </w:r>
          </w:p>
        </w:tc>
        <w:tc>
          <w:tcPr>
            <w:tcW w:w="170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DB62D" w14:textId="77777777" w:rsidR="00CD78D9" w:rsidRPr="00CD78D9" w:rsidRDefault="00CD78D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E5369" w:rsidRPr="00CD78D9" w14:paraId="751DED28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E4342" w14:textId="77777777" w:rsidR="00CE5369" w:rsidRPr="0002754D" w:rsidRDefault="0002754D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721EF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8A3680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здел 1.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водное занятие. Материалы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 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нструменты. Основы композиции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оведение.</w:t>
            </w:r>
            <w:r w:rsidR="0002754D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ab/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70F7" w14:textId="77777777" w:rsidR="00CE5369" w:rsidRPr="0002754D" w:rsidRDefault="00FF004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6394D7" w14:textId="6F7D2415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6FA0" w14:textId="1C8EA706" w:rsidR="00786FBA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6</w:t>
            </w:r>
            <w:r w:rsidR="00786FBA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ч</w:t>
            </w:r>
          </w:p>
          <w:p w14:paraId="1951CAB5" w14:textId="4EE00AE4" w:rsidR="00AD0CEF" w:rsidRPr="003069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1</w:t>
            </w:r>
            <w:r w:rsidR="00BF23BE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A49FB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14:paraId="5E552648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 палитр</w:t>
            </w:r>
          </w:p>
          <w:p w14:paraId="03AA7AFE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четания и</w:t>
            </w:r>
          </w:p>
          <w:p w14:paraId="3E3D05CA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мешивания цветов.</w:t>
            </w:r>
          </w:p>
          <w:p w14:paraId="4613F3F8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коллективная</w:t>
            </w:r>
          </w:p>
          <w:p w14:paraId="068345EB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14:paraId="06DFCFD6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01EDB" w14:textId="77777777" w:rsidR="00CE5369" w:rsidRPr="00CD78D9" w:rsidRDefault="00CE536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C6CD6" w14:textId="77777777" w:rsidR="008A3680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водно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 занятие. </w:t>
            </w:r>
          </w:p>
          <w:p w14:paraId="45F806D6" w14:textId="77777777" w:rsidR="00CE5369" w:rsidRPr="0002754D" w:rsidRDefault="008A368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еоретические основы скрапбукинга. Различные техники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пбукинга. Иллюстрация примеров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а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ивных предметов. Инструктаж по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хране т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уда. Цветок из бумаги (работа с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отовыми шаблонами)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B2951" w14:textId="4DD027E5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DCDFA5" w14:textId="45976697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9D4E4" w14:textId="3EEC6AFE" w:rsidR="00CE5369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6</w:t>
            </w:r>
            <w:r w:rsidR="006A4BDD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ч</w:t>
            </w:r>
          </w:p>
          <w:p w14:paraId="0D7C80E8" w14:textId="55F0919E" w:rsidR="00AD0CEF" w:rsidRPr="003069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1</w:t>
            </w:r>
            <w:r w:rsidR="003B5DB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9EE16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41B3C267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4F25F" w14:textId="77777777" w:rsidR="00CE5369" w:rsidRPr="00CD78D9" w:rsidRDefault="00CE536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3181B" w14:textId="77777777" w:rsidR="008A3680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атериалы и 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нструменты. </w:t>
            </w:r>
          </w:p>
          <w:p w14:paraId="7600855E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териал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ы (картон, ватман, бумага, клей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 т.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.). Типы бумаги и их свойства. Материалы для декорирования. Инструменты для скрапбукинга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дыроко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лы, ножницы, горячий пистолет и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.д.). Обложка дл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дневник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964E2" w14:textId="1258AFC8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6FDDC9" w14:textId="6F5C3CBB" w:rsidR="00CE5369" w:rsidRPr="0002754D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3B496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DBA27" w14:textId="5B6EFC37" w:rsidR="00CE5369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9</w:t>
            </w:r>
            <w:r w:rsidR="006A4BDD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ч</w:t>
            </w:r>
          </w:p>
          <w:p w14:paraId="2A9C3DE4" w14:textId="3F9B911F" w:rsidR="00AD0CEF" w:rsidRP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1</w:t>
            </w:r>
            <w:r w:rsidR="00BF23BE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0D73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0C77C7E8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5CA27" w14:textId="77777777" w:rsidR="00CE5369" w:rsidRPr="00CD78D9" w:rsidRDefault="00CE5369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900C0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новы композиции. Ритм, персп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ктива,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инамика. Создание 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наглядных пример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аппликации)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EA3A3" w14:textId="55BC6F6E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986E8B" w14:textId="0E747C5D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C447E" w14:textId="47B1EF96" w:rsidR="00CE5369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9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ч</w:t>
            </w:r>
          </w:p>
          <w:p w14:paraId="6E0F470B" w14:textId="0E8173E4" w:rsidR="00AD0CEF" w:rsidRDefault="003B5DB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18</w:t>
            </w:r>
            <w:r w:rsidR="00AD0CEF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5</w:t>
            </w:r>
            <w:r w:rsidR="00AD0CEF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-</w:t>
            </w:r>
          </w:p>
          <w:p w14:paraId="30D5AB88" w14:textId="334CCB1F" w:rsidR="00AD0CEF" w:rsidRP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2</w:t>
            </w:r>
            <w:r w:rsidR="003B5DB8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23C81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48A1504F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CB4BE" w14:textId="77777777" w:rsidR="00CE5369" w:rsidRPr="0002754D" w:rsidRDefault="0002754D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.4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D655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товедение. Правила составлени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о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й гаммы декоративного изделия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учен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е цветового спектра, цветового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руга. Создание наглядных примеро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сочетания и смешивания цвет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акварель)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157A4" w14:textId="2DE5212F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6AC037A" w14:textId="2266FB53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13F60" w14:textId="454EC7EA" w:rsidR="00CE5369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16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ч</w:t>
            </w:r>
          </w:p>
          <w:p w14:paraId="523D866D" w14:textId="05AB19C6" w:rsid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09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-</w:t>
            </w:r>
          </w:p>
          <w:p w14:paraId="600E0B14" w14:textId="2F04CFDA" w:rsidR="00AD0CEF" w:rsidRP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10</w:t>
            </w:r>
            <w:r w:rsidR="006A4BD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BDB1B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6326952A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2B4B2" w14:textId="77777777" w:rsidR="00CE5369" w:rsidRPr="00CD78D9" w:rsidRDefault="0002754D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B143C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</w:t>
            </w:r>
            <w:r w:rsidR="00563048"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здел 2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Декорирование предмет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различных техниках скрапбукинг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44081" w14:textId="270AC101" w:rsidR="00CE5369" w:rsidRPr="00AD0CEF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1B4E42" w14:textId="5090A4B2" w:rsidR="00CE5369" w:rsidRPr="00AD0CEF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0323A" w14:textId="3C388D2F" w:rsidR="00CE5369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3B496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7196190F" w14:textId="2A78DA8E" w:rsidR="00AD0CEF" w:rsidRP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0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C418C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14:paraId="567B5D51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</w:t>
            </w:r>
          </w:p>
          <w:p w14:paraId="55B7D4E0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ллективного</w:t>
            </w:r>
          </w:p>
          <w:p w14:paraId="086E7729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то-коллажа</w:t>
            </w:r>
          </w:p>
          <w:p w14:paraId="10DE14F2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коллективная</w:t>
            </w:r>
          </w:p>
          <w:p w14:paraId="32D65278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14:paraId="34BAB6EE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568B6" w14:textId="77777777" w:rsidR="00CE5369" w:rsidRPr="00CD78D9" w:rsidRDefault="0002754D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275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F0301" w14:textId="77777777" w:rsidR="00563048" w:rsidRDefault="00012FAC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природными 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атериалами. </w:t>
            </w:r>
          </w:p>
          <w:p w14:paraId="4B2324FD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Серия аппликаций с применением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родных мате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алов (осенние листья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ы,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еточки, морская соль и т.д.)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грушка из природных материалов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EDFC5" w14:textId="77777777" w:rsidR="00CE5369" w:rsidRPr="003069EF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EB4495" w14:textId="77777777" w:rsidR="00CE5369" w:rsidRPr="003069EF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F28FC" w14:textId="07665716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6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55A9E6F8" w14:textId="3AA3C34B" w:rsid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26B2F4ED" w14:textId="74F39198" w:rsidR="00AD0CEF" w:rsidRP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AF80C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2185DEEC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A8BE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2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E6A86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ручным швом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корирование бумаги ручным швом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лок с применением ручного шва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крытка с применением ручного шв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966EE" w14:textId="1D5792FF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3E808A" w14:textId="1BD6E54B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3D7EF" w14:textId="4D61D7D3" w:rsidR="00CE5369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13447355" w14:textId="16BD155A" w:rsid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1CD6244C" w14:textId="76AA1FC3" w:rsidR="00AD0CEF" w:rsidRPr="0002754D" w:rsidRDefault="003B5DB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B3C51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25BAC2B5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5C200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3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051AA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вание художественными шрифтами. Виды декоративных надписей, журналинг. Трафареты и печати. Штампинг. Изготовление печати и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дивидуальной надписи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9D487" w14:textId="629DF5D4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9B1CDA" w14:textId="6D9DD988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C9A2D" w14:textId="1AE9916A" w:rsidR="00CE5369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7A24C649" w14:textId="232E054C" w:rsidR="00AD0CEF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1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71AEC0EB" w14:textId="0E4837B1" w:rsidR="00AD0CEF" w:rsidRPr="0002754D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5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BDC99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658F7DE0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C6D87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4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28A5E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пряжей и тканью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ягкая игрушк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30614" w14:textId="6A8CDEE7" w:rsidR="00CE5369" w:rsidRPr="0002754D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3B496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9CDD26" w14:textId="52BA7FD4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0BE9C" w14:textId="5AA0A49E" w:rsidR="00CE5369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77DCB0E7" w14:textId="4F8CFA22" w:rsidR="00AD0CEF" w:rsidRPr="0002754D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5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B844D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042D204D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CD689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5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F2FA5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ование бисером и пайетками. 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ппликация бисером и пайетками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399AA" w14:textId="7E97A545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DB0EF6" w14:textId="5F62E51E" w:rsidR="00CE5369" w:rsidRPr="0002754D" w:rsidRDefault="003B496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0CFD5" w14:textId="041390A8" w:rsidR="00CE5369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0CC93C03" w14:textId="145256E7" w:rsidR="00AD0CEF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3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AD0CEF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51D9C51D" w14:textId="68B82FE6" w:rsidR="00AD0CEF" w:rsidRPr="0002754D" w:rsidRDefault="00AD0CEF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BC9E5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1B0CB8A6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CCFBC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6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A4E1F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рование шерстью. Декоративна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крытка с применением шерсти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3A12C" w14:textId="263096DA" w:rsidR="00CE5369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9B11BF" w14:textId="7FD7B1D8" w:rsidR="00CE5369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4C9FC" w14:textId="3D5AE4A2" w:rsidR="00CE5369" w:rsidRDefault="00EB57F0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6CE9A97F" w14:textId="6156272C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1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 w:rsidR="008E33C4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8E33C4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3B5DB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  <w:p w14:paraId="688C5D63" w14:textId="77777777" w:rsidR="008E33C4" w:rsidRDefault="008E33C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14:paraId="34048110" w14:textId="54BBA849" w:rsidR="003B59E5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810E4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1DD0639A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46629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1306" w14:textId="116C952F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</w:t>
            </w:r>
            <w:r w:rsidR="00390276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каронами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коративное панно с применением </w:t>
            </w:r>
            <w:r w:rsidR="00390276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карон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6CF1B" w14:textId="6169B9CD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441773" w14:textId="03D6A6BA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6F72" w14:textId="55D6ADF8" w:rsidR="00CE5369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2CFF2A83" w14:textId="742D1F6D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  <w:r w:rsidR="00C5142B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06446C0D" w14:textId="7FE5BCCD" w:rsidR="003B59E5" w:rsidRP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2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1D6F6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505448B2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9C251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8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0802E" w14:textId="00DBBF74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</w:t>
            </w:r>
            <w:r w:rsidR="00390276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леным тестом.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ативное панно с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применением </w:t>
            </w:r>
            <w:r w:rsidR="00390276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</w:t>
            </w:r>
            <w:r w:rsidR="00DD005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л</w:t>
            </w:r>
            <w:r w:rsidR="00390276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еного теста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24DFC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269E40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73C6E" w14:textId="2389B444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180A6859" w14:textId="4EDA1A53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3691F80F" w14:textId="0B7A507D" w:rsidR="003B59E5" w:rsidRP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62634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2158FA05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5AA28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DA409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вание в технике «Декупаж»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крытка с применением декупажа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дарочная коробка с применением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упаж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ACF7F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D7405B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B837E" w14:textId="07F310DA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1D931F4A" w14:textId="3573008B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0DCCE1C4" w14:textId="65B192DA" w:rsidR="003B59E5" w:rsidRP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DD59A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межуточная</w:t>
            </w:r>
          </w:p>
          <w:p w14:paraId="2FF82DAB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ттестация (анкетирование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дивидуальная</w:t>
            </w:r>
          </w:p>
          <w:p w14:paraId="5EFCBFDA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ворческая работа)</w:t>
            </w:r>
          </w:p>
        </w:tc>
      </w:tr>
      <w:tr w:rsidR="00CE5369" w:rsidRPr="00CD78D9" w14:paraId="60A8F20E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C53E7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0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A6B3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То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цевание». Декоративное панно в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хнике «Торцевание»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FC84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B2257A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B666E" w14:textId="0AED0520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545484C6" w14:textId="056B1652" w:rsidR="003B59E5" w:rsidRP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2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0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67666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00742C6C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AFC78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46B52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рование в технике «Квиллинг»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умажная игрушка в технике «Квиллинг»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61FED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639997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3DD84" w14:textId="4F8B2C3E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01D0ED12" w14:textId="7B4DB5B9" w:rsid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38083589" w14:textId="1F39F386" w:rsidR="003B59E5" w:rsidRP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A9007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7D619C71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8D07A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2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2965D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«Нетрадиционное рисование»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я иллюстраций в нетрадиционных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хниках (рисов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ние ладошками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ерышками, солью, кофе и т.д.)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F3C0B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7F4CC5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9F309" w14:textId="76EF6934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23CAF509" w14:textId="07D64192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74B110C2" w14:textId="4CB9343D" w:rsidR="003B59E5" w:rsidRPr="003B59E5" w:rsidRDefault="009314B3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0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CD198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08D5ACB0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B8E4B" w14:textId="77777777" w:rsidR="00CE5369" w:rsidRPr="001306AE" w:rsidRDefault="001306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3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E94CF" w14:textId="77777777" w:rsidR="00CE5369" w:rsidRPr="00563048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«Пластилинография». Серия иллюстраций с применением </w:t>
            </w:r>
            <w:r w:rsidR="00CE5369" w:rsidRP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ластилина. Игрушка из пластилин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FA091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AFAC93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58F47" w14:textId="7014CEA0" w:rsidR="00CE5369" w:rsidRPr="006A4BDD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1C2549EE" w14:textId="3A72A8F7" w:rsid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6A4BD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457C4B55" w14:textId="41B20B07" w:rsidR="003B59E5" w:rsidRP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BF23B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2E41B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372DA633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E9D5B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74F20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Фол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ьгирование». Декоративное панно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 применением фольги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358C4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911E62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B6794" w14:textId="20B8EDBF" w:rsidR="00CE5369" w:rsidRPr="00AA1F19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43A8F7E3" w14:textId="00BC419D" w:rsid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5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3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674784DE" w14:textId="6F08FBD4" w:rsidR="003B59E5" w:rsidRP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0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.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12ED0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42F2DB5B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DB4B0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9ACB0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Фотодекорирование. Способы оформления фотографий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ление своего фото в нескольких стилях. Рамочка для фотографий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то-коллаж о себе. Коллективный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то-коллаж (коллективная работа)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2B361" w14:textId="77777777" w:rsidR="00CE5369" w:rsidRPr="00482A1E" w:rsidRDefault="00482A1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A8691B" w14:textId="5FE0A550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9D540" w14:textId="613F82AA" w:rsidR="00CE5369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1662DC84" w14:textId="3AE4B671" w:rsid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1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2573B3AD" w14:textId="2EAC846F" w:rsidR="009314B3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3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4.26</w:t>
            </w:r>
          </w:p>
          <w:p w14:paraId="62D4F49E" w14:textId="664397CB" w:rsidR="003B59E5" w:rsidRPr="003B59E5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93A00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74CC726C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6053A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373BD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з</w:t>
            </w:r>
            <w:r w:rsidR="00563048"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дел 3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Объемное моделирование 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е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BE245" w14:textId="62D3168D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1B424EA" w14:textId="4216754D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8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F6CBD" w14:textId="77777777" w:rsidR="00BF23BE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8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57F26B8F" w14:textId="47A77359" w:rsid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6.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4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56F91985" w14:textId="0A8CE202" w:rsidR="003B59E5" w:rsidRP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3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5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4EE77" w14:textId="77777777" w:rsidR="00062CAA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14:paraId="2E4D1B55" w14:textId="77777777" w:rsidR="00062CAA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 игрушки</w:t>
            </w:r>
          </w:p>
          <w:p w14:paraId="5F1E4606" w14:textId="77777777" w:rsidR="00062CAA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технике «Оригами»</w:t>
            </w:r>
          </w:p>
          <w:p w14:paraId="27712C39" w14:textId="77777777" w:rsidR="00062CAA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индивидуальная</w:t>
            </w:r>
          </w:p>
          <w:p w14:paraId="3BBA4A98" w14:textId="77777777" w:rsidR="00CE5369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14:paraId="68A93A1C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E84D4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AB2EC" w14:textId="77777777" w:rsidR="00CE5369" w:rsidRPr="0002754D" w:rsidRDefault="00563048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бъемное моделирование в скрапбукинге. Основные понятия объемного моделирования.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бъемное 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 xml:space="preserve">моделирование предметов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нтерьера (иллюстрация наглядных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ов: вазы, подсвечники и т.д.). Декорирование вазы для цветов.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вание подсвечник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EF5E1" w14:textId="59B9E473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EB932D" w14:textId="3B8600E5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C62F2" w14:textId="48C36F0E" w:rsidR="009314B3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5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62947B29" w14:textId="0A29CCC7" w:rsidR="003B59E5" w:rsidRDefault="00BF23B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4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5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 w:rsidR="009314B3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-</w:t>
            </w:r>
          </w:p>
          <w:p w14:paraId="497A0867" w14:textId="18B1852C" w:rsidR="003B59E5" w:rsidRPr="003B59E5" w:rsidRDefault="009314B3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1</w:t>
            </w:r>
            <w:r w:rsidR="003B59E5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05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13633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14:paraId="43E28D76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407A" w14:textId="77777777" w:rsidR="00CE5369" w:rsidRPr="00CD78D9" w:rsidRDefault="001306AE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16F45" w14:textId="77777777" w:rsidR="00CE5369" w:rsidRPr="0002754D" w:rsidRDefault="00062CAA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ъемное моделирование из бумаги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гами. Серия игрушек в технике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Оригами»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699EF" w14:textId="661162B0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FC46EE" w14:textId="55227823" w:rsidR="00CE5369" w:rsidRPr="003B59E5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F1B7" w14:textId="28478265" w:rsidR="00CE5369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6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08E4E6B1" w14:textId="19CC111A" w:rsidR="00BF23BE" w:rsidRDefault="00BF23BE" w:rsidP="00BF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3.04.26-</w:t>
            </w:r>
          </w:p>
          <w:p w14:paraId="5F3A01E2" w14:textId="75DB935C" w:rsidR="003B59E5" w:rsidRPr="003B59E5" w:rsidRDefault="00BF23BE" w:rsidP="00BF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5.05.</w:t>
            </w:r>
            <w:r w:rsidR="00AA1F1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  <w:r w:rsidR="00786FBA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72AD2" w14:textId="77777777" w:rsidR="00CE5369" w:rsidRPr="0002754D" w:rsidRDefault="00CE5369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FC5004" w:rsidRPr="00CD78D9" w14:paraId="19717D44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86C75" w14:textId="5ED74CED" w:rsidR="00FC5004" w:rsidRPr="001306AE" w:rsidRDefault="00FC5004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5ABFC" w14:textId="79C335ED" w:rsidR="00FC5004" w:rsidRP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ые авторские работы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3901A" w14:textId="734B65FE" w:rsid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AC2011" w14:textId="196AF2B1" w:rsid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48A54" w14:textId="77777777" w:rsid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4</w:t>
            </w:r>
          </w:p>
          <w:p w14:paraId="72571838" w14:textId="3373EF45" w:rsidR="00C74AAE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1.04.26-28.04.2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919DA" w14:textId="7B5C0D0A" w:rsidR="00FC5004" w:rsidRP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</w:t>
            </w:r>
            <w:r w:rsidRPr="00FC5004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 панно из многоуровневых элементов (коллективная работа).</w:t>
            </w:r>
          </w:p>
        </w:tc>
      </w:tr>
      <w:tr w:rsidR="00FC5004" w:rsidRPr="00CD78D9" w14:paraId="22B3CE60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0165A" w14:textId="476A3DAD" w:rsidR="00FC5004" w:rsidRDefault="00FC5004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64A7E" w14:textId="5588B831" w:rsidR="00FC5004" w:rsidRP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грушки с применением одного из деталей </w:t>
            </w:r>
            <w:r w:rsidR="00E95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апбукинг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4AEC5" w14:textId="346CE39C" w:rsidR="00FC5004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21A418" w14:textId="5064B688" w:rsidR="00FC5004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D137E" w14:textId="77777777" w:rsidR="00FC5004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2</w:t>
            </w:r>
          </w:p>
          <w:p w14:paraId="09A0EF1C" w14:textId="1BB88BE5" w:rsidR="00C74AAE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9.04.26-02.05.2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1B619" w14:textId="77777777" w:rsidR="00FC5004" w:rsidRDefault="00FC5004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E95AE2" w:rsidRPr="00CD78D9" w14:paraId="05E621A9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64D7F" w14:textId="21D907E5" w:rsidR="00E95AE2" w:rsidRDefault="00E95AE2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7BDFB" w14:textId="2D2C1BA0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мной открытки с применением нескольких стилей скрапбукинг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00C8B" w14:textId="102CA3CB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5DF97B" w14:textId="1B944DFB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40B83" w14:textId="77777777" w:rsidR="00C74AAE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  <w:r w:rsidR="00C74A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47389403" w14:textId="3E95C047" w:rsidR="00E95AE2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04.05.26-14.05.2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316FF" w14:textId="6F30C7E3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тоговая аттестация (анкетирование, индивидуальная творческая)</w:t>
            </w:r>
          </w:p>
        </w:tc>
      </w:tr>
      <w:tr w:rsidR="00E95AE2" w:rsidRPr="00CD78D9" w14:paraId="246EB7AE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0F187" w14:textId="3824604E" w:rsidR="00E95AE2" w:rsidRDefault="00E95AE2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E8F39" w14:textId="0C0A282D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анно из многоуровневых элементов (коллективная работа) в конце года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96CFA" w14:textId="7CB4079B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76828B" w14:textId="2194CD88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44533" w14:textId="77777777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  <w:r w:rsidR="00C74A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6D7AF286" w14:textId="09933304" w:rsidR="00C74AAE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.05.26-22.05.2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6EB54" w14:textId="77777777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E95AE2" w:rsidRPr="00CD78D9" w14:paraId="5C6D94A7" w14:textId="77777777" w:rsidTr="006A4BDD"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E204E" w14:textId="3B478BD9" w:rsidR="00E95AE2" w:rsidRDefault="00E95AE2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A4A8B" w14:textId="7A3111B7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мастер-классов, выставок.</w:t>
            </w:r>
          </w:p>
        </w:tc>
        <w:tc>
          <w:tcPr>
            <w:tcW w:w="1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A9A28" w14:textId="04A89F91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889420" w14:textId="53FE29CF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7F3DB" w14:textId="77777777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  <w:r w:rsidR="00C74A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</w:t>
            </w:r>
          </w:p>
          <w:p w14:paraId="61954CE4" w14:textId="77777777" w:rsidR="00C74AAE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2.05.26-</w:t>
            </w:r>
          </w:p>
          <w:p w14:paraId="03A74DD2" w14:textId="70F031F7" w:rsidR="00C74AAE" w:rsidRDefault="00C74AAE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9.05.26</w:t>
            </w:r>
          </w:p>
        </w:tc>
        <w:tc>
          <w:tcPr>
            <w:tcW w:w="1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11BA0" w14:textId="77777777" w:rsidR="00E95AE2" w:rsidRDefault="00E95AE2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3B59E5" w:rsidRPr="00CD78D9" w14:paraId="184964F6" w14:textId="77777777" w:rsidTr="006A4BDD">
        <w:trPr>
          <w:trHeight w:val="3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B32B" w14:textId="23EA1DE8" w:rsidR="003B59E5" w:rsidRPr="00CD78D9" w:rsidRDefault="003B59E5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B6784" w14:textId="37961E42" w:rsidR="003B59E5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ИТОГО: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F0633" w14:textId="08F50FE3" w:rsidR="003B59E5" w:rsidRPr="00482A1E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DA4CD" w14:textId="3C6F319C" w:rsidR="003B59E5" w:rsidRPr="00482A1E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810E1" w14:textId="15139129" w:rsidR="003B59E5" w:rsidRPr="003069EF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C81B8" w14:textId="711B015D" w:rsidR="003B59E5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3B59E5" w:rsidRPr="00CD78D9" w14:paraId="0E7A19C6" w14:textId="77777777" w:rsidTr="006A4BDD">
        <w:tc>
          <w:tcPr>
            <w:tcW w:w="687" w:type="dxa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2E12C" w14:textId="34103C5B" w:rsidR="003B59E5" w:rsidRPr="00CD78D9" w:rsidRDefault="003B59E5" w:rsidP="003F6C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52A7B" w14:textId="3CEF9F97" w:rsidR="003B59E5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B6DD4" w14:textId="7944416A" w:rsidR="003B59E5" w:rsidRPr="00482A1E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auto"/>
          </w:tcPr>
          <w:p w14:paraId="52E119E2" w14:textId="4A8E8089" w:rsidR="003B59E5" w:rsidRPr="00482A1E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AD1F7" w14:textId="29FBD38D" w:rsidR="003B59E5" w:rsidRPr="003069EF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5A28F" w14:textId="77777777" w:rsidR="003B59E5" w:rsidRPr="0002754D" w:rsidRDefault="003B59E5" w:rsidP="003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</w:tbl>
    <w:p w14:paraId="292ADF46" w14:textId="77777777" w:rsidR="003B59E5" w:rsidRDefault="003B59E5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B25ABB6" w14:textId="5CD3171F" w:rsidR="00563048" w:rsidRPr="00AD5CB7" w:rsidRDefault="00F16C53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D5CB7">
        <w:rPr>
          <w:rFonts w:ascii="Times New Roman" w:hAnsi="Times New Roman" w:cs="Times New Roman"/>
          <w:b/>
          <w:sz w:val="28"/>
        </w:rPr>
        <w:t>Содержание учебного плана</w:t>
      </w:r>
    </w:p>
    <w:p w14:paraId="1F3953A4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Вводное занятие - 1 час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54A6B0E" w14:textId="77777777" w:rsidR="00B23A3D" w:rsidRPr="00B23A3D" w:rsidRDefault="00B23A3D" w:rsidP="00B23A3D">
      <w:pPr>
        <w:spacing w:after="14" w:line="271" w:lineRule="auto"/>
        <w:ind w:left="-5" w:right="50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учащимися. Введение в программу. Охрана труда. Вводный контроль: беседа «Представления учащихся о видах декоративно-прикладного творчества». Выставка работ педагога  «Фантазия». </w:t>
      </w:r>
    </w:p>
    <w:p w14:paraId="42F9E5EE" w14:textId="77777777" w:rsidR="00B23A3D" w:rsidRPr="00B23A3D" w:rsidRDefault="00B23A3D" w:rsidP="00B23A3D">
      <w:pPr>
        <w:numPr>
          <w:ilvl w:val="1"/>
          <w:numId w:val="2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новы скрапбукинга – 2  часа. </w:t>
      </w:r>
    </w:p>
    <w:p w14:paraId="07F6C065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такое скрапбукинг? История скрапбукинга.  </w:t>
      </w:r>
    </w:p>
    <w:p w14:paraId="203F898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скрапбукинг. Роль скрапбукинга в современном творчестве.  </w:t>
      </w:r>
    </w:p>
    <w:p w14:paraId="408AF72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развития скрапбукинга на Западе.  </w:t>
      </w:r>
    </w:p>
    <w:p w14:paraId="2E384C1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развития скрапбукинга в России.  </w:t>
      </w:r>
    </w:p>
    <w:p w14:paraId="40CCD02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иды скрапбукинга. Бумажный (или традиционный) скрапбукинг как вид ручной работы, популяризированный Мэрелин Кристенсен.  </w:t>
      </w:r>
    </w:p>
    <w:p w14:paraId="0C5B077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фровой скрапбукинг–новое направление, появившееся с развитием компьютерных технологий.  </w:t>
      </w:r>
    </w:p>
    <w:p w14:paraId="1B3963A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бридный скрапбукинг - совмещение элементов бумажного и цифрового скрапбукинга.  </w:t>
      </w:r>
    </w:p>
    <w:p w14:paraId="03AFC858" w14:textId="77777777" w:rsidR="00B23A3D" w:rsidRPr="00B23A3D" w:rsidRDefault="00B23A3D" w:rsidP="00B23A3D">
      <w:pPr>
        <w:numPr>
          <w:ilvl w:val="0"/>
          <w:numId w:val="2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атериалы и инструменты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 часов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9A59BE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нужно для скрапбукинга? Бумага для скрапбукинга (дизайнерская), калька (веллум), картон (пивной и переплетный), крафт-бумага,кардсток, пастельная, бумага для акварели. Свойства бумаги.  Элементы декора. </w:t>
      </w:r>
    </w:p>
    <w:p w14:paraId="315BC9A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ей и клеящие средства. Ножницы и резаки. Фигурные компостеры (дыроколы). Карандаши. Маркеры. Люверсы и кроподайл (установщик люверсов). Штампы. </w:t>
      </w:r>
    </w:p>
    <w:p w14:paraId="2953335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иммер для бумаги.  </w:t>
      </w:r>
    </w:p>
    <w:p w14:paraId="77E4F16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почки для тиснения. Машинка для вырубки (Биг Шот). Замена материалов. </w:t>
      </w:r>
    </w:p>
    <w:p w14:paraId="250F19F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ая работа: Создание украшений с использованием дыроколов и папочек для тиснения, вырубка. </w:t>
      </w:r>
    </w:p>
    <w:p w14:paraId="4F634509" w14:textId="77777777" w:rsidR="00B23A3D" w:rsidRPr="00B23A3D" w:rsidRDefault="00B23A3D" w:rsidP="00B23A3D">
      <w:pPr>
        <w:numPr>
          <w:ilvl w:val="0"/>
          <w:numId w:val="2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ки и приемы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8 часов. </w:t>
      </w:r>
    </w:p>
    <w:p w14:paraId="2E5C483B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ка штампинг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актическое занят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- 3 часа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254BD0B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штампинг. Материалы и инструменты для штампинга. Использование надписей, текста в скрапбукинге. Создание рисунка на бумаге, ткани с помощьюштампов, красок. Понятие журналинг. </w:t>
      </w:r>
    </w:p>
    <w:p w14:paraId="689372D8" w14:textId="77777777" w:rsidR="00B23A3D" w:rsidRPr="00B23A3D" w:rsidRDefault="00B23A3D" w:rsidP="00B23A3D">
      <w:pPr>
        <w:numPr>
          <w:ilvl w:val="1"/>
          <w:numId w:val="2"/>
        </w:numPr>
        <w:spacing w:after="1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ка эмбоссинг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актическое занят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- 3 часа.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A9AB4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эмбоссинг. Разновидности эмбоссинга: метод тиснения и влажный эмбоссинг. Создание рисунка на бумаге с помощью трафарета. Тиснение с помощью папки для тиснения и Биг шот. </w:t>
      </w:r>
    </w:p>
    <w:p w14:paraId="371D72DA" w14:textId="77777777" w:rsidR="00B23A3D" w:rsidRPr="00B23A3D" w:rsidRDefault="00B23A3D" w:rsidP="00B23A3D">
      <w:pPr>
        <w:numPr>
          <w:ilvl w:val="1"/>
          <w:numId w:val="2"/>
        </w:numPr>
        <w:spacing w:after="1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ка дистрессинг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актическое занят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 3часа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FCBF2E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дистрессинг. Способы, как состарить бумагу. Варианты применения данной техники: создание рваного края, использование дистрессовых чернил, кракелюр,  тонирование, состаривание бумаги, создание потёртостей, царапин и так далее. </w:t>
      </w:r>
    </w:p>
    <w:p w14:paraId="4E337737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афареты, маски, пасты, краски, спреи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беседа, практическое занятие)-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часа. </w:t>
      </w:r>
    </w:p>
    <w:p w14:paraId="2771626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такое трафареты, маски, пасты, краски, спреи. Разновидности и способы применения. Замена трафаретовдр.предметами. </w:t>
      </w:r>
    </w:p>
    <w:p w14:paraId="43D8F910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вмещение техник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Беседа, практическое занятие)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часа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5D7A70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имо перечисленных базовых техник сочетают в своих работах техники других видов рукоделия. Например, прошивают детали работы на швейной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ашинке, и декоративную роль уже играют различные строчки. Или добавляют в работу ткань, фетр, вязаные детали. Используются также и другие художественные техники, такие, как вышивка, поп-ап, декупаж, оригами и прочие приемы рукодельного мастерства. </w:t>
      </w:r>
    </w:p>
    <w:p w14:paraId="6D2F13E0" w14:textId="77777777" w:rsidR="00B23A3D" w:rsidRPr="00B23A3D" w:rsidRDefault="00B23A3D" w:rsidP="00B23A3D">
      <w:pPr>
        <w:numPr>
          <w:ilvl w:val="0"/>
          <w:numId w:val="3"/>
        </w:numPr>
        <w:spacing w:after="14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тоговое занят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Изготовление открытки с применением техник и приемов» -3 часа. Уровень сложности:  </w:t>
      </w:r>
    </w:p>
    <w:p w14:paraId="421A66E5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открытки с самостоятельным подбором материалов и техник для работы(использование не менее 5техник и приемов). </w:t>
      </w:r>
    </w:p>
    <w:p w14:paraId="09EA360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открытки с применением не  менее 3хтехник с подбором материалов и декора для работы. </w:t>
      </w:r>
    </w:p>
    <w:p w14:paraId="7927BEB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бразцу:(*) Работа по предложенному педагогом образцу открытки (Скетч и описание используемых техник). </w:t>
      </w:r>
    </w:p>
    <w:p w14:paraId="04CDB088" w14:textId="77777777" w:rsidR="00B23A3D" w:rsidRPr="00B23A3D" w:rsidRDefault="00B23A3D" w:rsidP="00B23A3D">
      <w:pPr>
        <w:numPr>
          <w:ilvl w:val="0"/>
          <w:numId w:val="3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ветоведение в скрапбукинге (беседа) - 3 час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1FA10B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цвета. Значение колористики в скрапбукинге.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1604F57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ый подбор цветовой гаммы для изделия. Принципы сочетания цветов. </w:t>
      </w:r>
    </w:p>
    <w:p w14:paraId="76D0970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цветового спектра, цветовой круг. </w:t>
      </w:r>
    </w:p>
    <w:p w14:paraId="3B3F640D" w14:textId="77777777" w:rsidR="00B23A3D" w:rsidRPr="00B23A3D" w:rsidRDefault="00B23A3D" w:rsidP="00B23A3D">
      <w:pPr>
        <w:numPr>
          <w:ilvl w:val="0"/>
          <w:numId w:val="3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азовые стили скрапбукинга -12 часов. </w:t>
      </w:r>
    </w:p>
    <w:p w14:paraId="09EE25A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Freestyle (Свободный стиль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,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- 1час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Фристайл (freestyle) в скрапбукинге. Признаки, по которым можно определить работу в стиле фристайл. Примеры работ в стиле фристайл. Цветовая гамма. Материалы для скрапбукинга в стиле фристайл. </w:t>
      </w:r>
    </w:p>
    <w:p w14:paraId="10277D32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Shabbychic (Потёртый шик)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еседа,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1 час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5FA8E80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ль шеббишик в скрапбукинге. Отличительные черты стиля шебби шик. </w:t>
      </w:r>
    </w:p>
    <w:p w14:paraId="0839AC3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ы состаривания. Примеры работ в стиле шебби шик.   </w:t>
      </w:r>
    </w:p>
    <w:p w14:paraId="2790095B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CleanandSimple (Чисто и Просто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,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1 час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BC39FF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ворящее название CleanandSimple (Чисто и Просто). Основные характеристики стиля CleanandSimple. Примеры работ в стиле CleanandSimple. Материалы для скрапбукинга в стиле CleanandSimple. </w:t>
      </w:r>
    </w:p>
    <w:p w14:paraId="7ADC40C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European. Европейский стиль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вропейский стиль как одно из главных направлений в скрапбукинге. Отличительные черты европейского стиля в скрапбукинге. Примеры работ в европейском стиле. </w:t>
      </w:r>
    </w:p>
    <w:p w14:paraId="6EAF37FD" w14:textId="77777777" w:rsidR="00B23A3D" w:rsidRPr="00B23A3D" w:rsidRDefault="00B23A3D" w:rsidP="00B23A3D">
      <w:pPr>
        <w:numPr>
          <w:ilvl w:val="0"/>
          <w:numId w:val="4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American. Американский стиль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5303C93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характеристики американского стиля. Примеры работ в американском стиле. Материалы для скрапбукинга в американском стиле.   </w:t>
      </w:r>
    </w:p>
    <w:p w14:paraId="534C0B64" w14:textId="77777777" w:rsidR="00B23A3D" w:rsidRPr="00B23A3D" w:rsidRDefault="00B23A3D" w:rsidP="00B23A3D">
      <w:pPr>
        <w:numPr>
          <w:ilvl w:val="1"/>
          <w:numId w:val="4"/>
        </w:numPr>
        <w:spacing w:after="1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intage (Ложностаринный стиль)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- 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275DDA30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«Винтаж» как термин. Характерные черты стиля винтаж в скрапбукинге. Примеры работ в стиле винтаж. Материалы для скрапбукинга в винтажном стиле. </w:t>
      </w:r>
    </w:p>
    <w:p w14:paraId="56883BA1" w14:textId="77777777" w:rsidR="00B23A3D" w:rsidRPr="00B23A3D" w:rsidRDefault="00B23A3D" w:rsidP="00B23A3D">
      <w:pPr>
        <w:numPr>
          <w:ilvl w:val="1"/>
          <w:numId w:val="4"/>
        </w:numPr>
        <w:spacing w:after="14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Heritage (Наследие)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стиля.  Эритаж в скрапбукинге. Примеры работ в стиле Эритаж. </w:t>
      </w:r>
    </w:p>
    <w:p w14:paraId="4364614F" w14:textId="77777777" w:rsidR="00B23A3D" w:rsidRPr="00B23A3D" w:rsidRDefault="00B23A3D" w:rsidP="00B23A3D">
      <w:pPr>
        <w:numPr>
          <w:ilvl w:val="1"/>
          <w:numId w:val="4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Mixedmedia – смешение стилей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-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7CF5FB0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кс как один из самых сложных стилей, выходящих за рамки скрапбукинга и становящийся на грани хобби и искусства. Примеры работ в стиле микс медиа. </w:t>
      </w:r>
    </w:p>
    <w:p w14:paraId="03AC0188" w14:textId="77777777" w:rsidR="00B23A3D" w:rsidRPr="00B23A3D" w:rsidRDefault="00B23A3D" w:rsidP="00B23A3D">
      <w:pPr>
        <w:numPr>
          <w:ilvl w:val="1"/>
          <w:numId w:val="4"/>
        </w:numPr>
        <w:spacing w:after="1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Stimpank – стимпанк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78C364B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стиля Стимпанк. Декор и тематика работ в стиле стимпанк. </w:t>
      </w:r>
    </w:p>
    <w:p w14:paraId="7AFAD38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ры работ в стиле стимпанк. </w:t>
      </w:r>
    </w:p>
    <w:p w14:paraId="039204B7" w14:textId="77777777" w:rsidR="00B23A3D" w:rsidRPr="00B23A3D" w:rsidRDefault="00B23A3D" w:rsidP="00B23A3D">
      <w:pPr>
        <w:numPr>
          <w:ilvl w:val="0"/>
          <w:numId w:val="5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тоговое занятие.  </w:t>
      </w:r>
    </w:p>
    <w:p w14:paraId="13CBA12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ая работа «Изготовление открытки/тега по стилю» - 3 часа. Анализ работы по критериям (таблица). </w:t>
      </w:r>
    </w:p>
    <w:p w14:paraId="05F1D8EB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2A1B65F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(***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оздание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ткрытки/тега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амостоятельным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бором материалов. </w:t>
      </w:r>
    </w:p>
    <w:p w14:paraId="7824AB1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открытки/тегас  предложенным списком  используемых материалов и декора для работы. </w:t>
      </w:r>
    </w:p>
    <w:p w14:paraId="31C3BDA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бразцу: (*) Работа по предложенному педагогом образцу открытки (Скетч и описание используемыхматериалов). </w:t>
      </w:r>
    </w:p>
    <w:p w14:paraId="3D4FDA6E" w14:textId="77777777" w:rsidR="00B23A3D" w:rsidRPr="00B23A3D" w:rsidRDefault="00B23A3D" w:rsidP="00B23A3D">
      <w:pPr>
        <w:numPr>
          <w:ilvl w:val="0"/>
          <w:numId w:val="5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хнологические основы скрапбукинга– 12часов. </w:t>
      </w:r>
    </w:p>
    <w:p w14:paraId="3B7B863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мпозиция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, 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смотр видео ролик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6 часов. </w:t>
      </w:r>
    </w:p>
    <w:p w14:paraId="0CD937D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орирование открытки. Правильный выбор и применение украшений в скрапбукинге. В работе используется декор ручной работы (Высечки),бусины, бумага с тиснением. Декор из раздела 4 «Техники и приемы в скрапбукинге» 6.2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дание украшений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актическое занятие) – 6 часов. </w:t>
      </w:r>
    </w:p>
    <w:p w14:paraId="0440D62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цветов для скрапбукинга из бумаги, органзы, ткани, фоамирана. </w:t>
      </w:r>
    </w:p>
    <w:p w14:paraId="4663765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е листьев из бумаги. Вязаный крючком декор. </w:t>
      </w:r>
    </w:p>
    <w:p w14:paraId="70BFFD4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1065BCC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декора  ссамостоятельным выбором и  подбором </w:t>
      </w:r>
    </w:p>
    <w:p w14:paraId="2A07181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ов (3-5 шт.) </w:t>
      </w:r>
    </w:p>
    <w:p w14:paraId="6D3444B5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декора с применением предложенных материалов и для работы (2-3шт.) </w:t>
      </w:r>
    </w:p>
    <w:p w14:paraId="093CB47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декора по схеме (с подробным описанием процесса). </w:t>
      </w:r>
    </w:p>
    <w:p w14:paraId="78E4E610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.Основные направления скрапбукинга–12 часов. </w:t>
      </w:r>
    </w:p>
    <w:p w14:paraId="005AFF0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7.1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ие кардмейкинг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еседа, практическое занятие) -6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DF69C4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развития кардмейкинга. Бумага, используемая в кардмейкинге. Техники создания различных эффектов на бумаге. Типы бумаги, фактура. Создание скетча открытки. </w:t>
      </w:r>
    </w:p>
    <w:p w14:paraId="38D5A5A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ая работа «Изготовление открытки для коллектива «День рождение». Применение декора ручной работы. </w:t>
      </w:r>
    </w:p>
    <w:p w14:paraId="77420FA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 предусмотрен по наполняемости открытки декором и используемых материалов для создания. </w:t>
      </w:r>
    </w:p>
    <w:p w14:paraId="3C5F54C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304451B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открытки с самостоятельным подбором материалов и техник для работы. </w:t>
      </w:r>
    </w:p>
    <w:p w14:paraId="47FF201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открытки с применением  предложенных педагогом материалов и декора для работы. </w:t>
      </w:r>
    </w:p>
    <w:p w14:paraId="217EC097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открытки (Скетч и описание используемых материалов и техник). </w:t>
      </w:r>
    </w:p>
    <w:p w14:paraId="16AF171B" w14:textId="77777777" w:rsidR="00B23A3D" w:rsidRPr="00B23A3D" w:rsidRDefault="00B23A3D" w:rsidP="00B23A3D">
      <w:pPr>
        <w:numPr>
          <w:ilvl w:val="0"/>
          <w:numId w:val="6"/>
        </w:numPr>
        <w:spacing w:after="14" w:line="271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ие АТС в скрапбукинг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еседа, практическое занят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-6 часов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АТС (ArtistTradingCard). История обменных карточек. Основные требования к АТС. Правила создания АТС. Практическая работа по созданию 2 карточек  АТС. Сайты, где можно обменяться карточками АТС. </w:t>
      </w:r>
    </w:p>
    <w:p w14:paraId="56162DC4" w14:textId="77777777" w:rsidR="00B23A3D" w:rsidRPr="00B23A3D" w:rsidRDefault="00B23A3D" w:rsidP="00B23A3D">
      <w:pPr>
        <w:numPr>
          <w:ilvl w:val="0"/>
          <w:numId w:val="6"/>
        </w:numPr>
        <w:spacing w:after="14" w:line="267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ектирование -18час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BE69291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крап коробочки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91A0C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теж с нуля. Размеры. Формулы. Умение читать схемы и пользоваться формулой. Разновидности и преимущества. Принципы складывания. Коробочки для денег, для рукоделия, коробочки-сюрпризы. Подарочные коробочки.  </w:t>
      </w:r>
    </w:p>
    <w:p w14:paraId="38D13BB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1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стая коробочка с крышкой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актическое занятие) – 6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DEDDF3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простой коробочки с крышкой (с окном). </w:t>
      </w:r>
    </w:p>
    <w:p w14:paraId="3999DA4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кор коробочки (подбор и применение материалов) </w:t>
      </w:r>
    </w:p>
    <w:p w14:paraId="5E57118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2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робочка-пенал.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актическое занятие)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 часов. </w:t>
      </w:r>
    </w:p>
    <w:p w14:paraId="4D487C67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чертежа, сборка, подбор материалов для декора. Декор коробочки. </w:t>
      </w:r>
    </w:p>
    <w:p w14:paraId="70D947C4" w14:textId="77777777" w:rsidR="00B23A3D" w:rsidRPr="00B23A3D" w:rsidRDefault="00B23A3D" w:rsidP="00B23A3D">
      <w:pPr>
        <w:numPr>
          <w:ilvl w:val="0"/>
          <w:numId w:val="7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робочка с сюрпризом «Меджик бокс»-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 часов. </w:t>
      </w:r>
    </w:p>
    <w:p w14:paraId="5AA32DE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чертежа, основы, сборка, подбор материалов для декора. Декор коробочки. </w:t>
      </w:r>
    </w:p>
    <w:p w14:paraId="4125C386" w14:textId="77777777" w:rsidR="00B23A3D" w:rsidRPr="00B23A3D" w:rsidRDefault="00B23A3D" w:rsidP="00B23A3D">
      <w:pPr>
        <w:numPr>
          <w:ilvl w:val="0"/>
          <w:numId w:val="7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ология изготовления открытки - 30 часов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CAD122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зготовление скрапбукинг-открытки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ассказ, практическое занятие)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FC5DCF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бор бумаги для основы открытки. Выбор материалов и инструментов. Знакомство с интересными шаблонами скрапбукинг-открыток. Изготовление шаблона открытки. Мастер-класс по изготовлению скрапбукинг-открытки. </w:t>
      </w:r>
    </w:p>
    <w:p w14:paraId="44B9F05A" w14:textId="77777777" w:rsidR="00B23A3D" w:rsidRPr="00B23A3D" w:rsidRDefault="00B23A3D" w:rsidP="00B23A3D">
      <w:pPr>
        <w:numPr>
          <w:ilvl w:val="1"/>
          <w:numId w:val="7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Открытка «С днем рождения!»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еседа, практическое занятие) - 6ч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 открыток «С днем рождения!». Изготовление шаблона для открытки. Подбор материалов. Изготовление украшений. Создание открытки. </w:t>
      </w:r>
    </w:p>
    <w:p w14:paraId="2C468EA1" w14:textId="77777777" w:rsidR="00B23A3D" w:rsidRPr="00B23A3D" w:rsidRDefault="00B23A3D" w:rsidP="00B23A3D">
      <w:pPr>
        <w:numPr>
          <w:ilvl w:val="1"/>
          <w:numId w:val="7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крытка в стиле винтаж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сообщение, практическое занятие)-6 часов. Знакомство с примерами открыток в стиле винтаж. Изготовление шаблона для открытки. </w:t>
      </w:r>
    </w:p>
    <w:p w14:paraId="29DA797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бор материалов. Изготовление украшений. Создание открытки. </w:t>
      </w:r>
    </w:p>
    <w:p w14:paraId="3D72FFA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ссворд «Винтаж-декор». </w:t>
      </w:r>
    </w:p>
    <w:p w14:paraId="7FC5BA2C" w14:textId="77777777" w:rsidR="00B23A3D" w:rsidRPr="00B23A3D" w:rsidRDefault="00B23A3D" w:rsidP="00B23A3D">
      <w:pPr>
        <w:numPr>
          <w:ilvl w:val="1"/>
          <w:numId w:val="7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крытка «С новым годом!»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еседа, практическое занятие)-6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 открыток «С новым годом!». Изготовление шаблона для открытки. Подбор материалов. Изготовление украшений. Создание открытки  «Шейкер»с использованием акрилового листа, пивного картона, материалов вторичного использования (картон гофрированный, крышка пластиковая прозрачная. В работе используют бисер, пайетки, бусины и другие сыпучие элементы. </w:t>
      </w:r>
    </w:p>
    <w:p w14:paraId="5F841F65" w14:textId="77777777" w:rsidR="00B23A3D" w:rsidRPr="00B23A3D" w:rsidRDefault="00B23A3D" w:rsidP="00B23A3D">
      <w:pPr>
        <w:numPr>
          <w:ilvl w:val="1"/>
          <w:numId w:val="7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крытка с праздником «23 февраля, 8 Марта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еседа, практическое занятие) - 9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AB557C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 открыток. Изготовление шаблона для открытки. Подбор материалов. Изготовление украшений. Создание открытки. </w:t>
      </w:r>
    </w:p>
    <w:p w14:paraId="49F66C2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6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крытка «С Днем матери!»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общение, практическое занятие)-3 часа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 открыток. Изготовление шаблона для открытки. Подбор материалов. Изготовление украшений. Создание открытки. </w:t>
      </w:r>
    </w:p>
    <w:p w14:paraId="0DA0DB3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завершения каждого этапа по виду изготовления открытки в объединении проводится мини выставка работ.Беседа: критерии оценки работ. «Как красиво подарить открытку». Уровень сложности:  </w:t>
      </w:r>
    </w:p>
    <w:p w14:paraId="6F073AF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открытки с самостоятельным подбором материалов и техник для работы(использование не менее 5техник и приемов). </w:t>
      </w:r>
    </w:p>
    <w:p w14:paraId="036D784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открытки с применением не  менее 3хтехник с подбором материалов и декора для работы. </w:t>
      </w:r>
    </w:p>
    <w:p w14:paraId="19AC53A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открытки (Скетч и описание используемых техник, просмотр мастер-класса). </w:t>
      </w:r>
    </w:p>
    <w:p w14:paraId="0312CE72" w14:textId="77777777" w:rsidR="00B23A3D" w:rsidRPr="00B23A3D" w:rsidRDefault="00B23A3D" w:rsidP="00B23A3D">
      <w:pPr>
        <w:numPr>
          <w:ilvl w:val="0"/>
          <w:numId w:val="7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льтер скрап -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 часов. </w:t>
      </w:r>
    </w:p>
    <w:p w14:paraId="0386A08B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. Необычайность направления. Использование техники. Нестандартность. </w:t>
      </w:r>
    </w:p>
    <w:p w14:paraId="5EC99FA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ры работ. Примеры использования в декоре и интерьере дома, студии. </w:t>
      </w:r>
    </w:p>
    <w:p w14:paraId="77FED27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). -1 час. </w:t>
      </w:r>
    </w:p>
    <w:p w14:paraId="05DD76C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1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анка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склянка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как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предмет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декора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актическое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нятие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 изготовлению склянки) – 5 часов. </w:t>
      </w:r>
    </w:p>
    <w:p w14:paraId="1C23604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дбор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атериалов.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спользуемые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ехники.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деи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менению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использованию в интерьере. </w:t>
      </w:r>
    </w:p>
    <w:p w14:paraId="14315A6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4466471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изделия с самостоятельным подбором материалов и техник для работы(использование не менее 5техник и приемов). </w:t>
      </w:r>
    </w:p>
    <w:p w14:paraId="22C1E1C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изделия с применением не  менее 3хтехник с подбором материалов и декора для работы. </w:t>
      </w:r>
    </w:p>
    <w:p w14:paraId="02FF270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(Фото и описание используемых техник). </w:t>
      </w:r>
    </w:p>
    <w:p w14:paraId="1189C118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1.Подарочные упаковки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 часов. </w:t>
      </w:r>
    </w:p>
    <w:p w14:paraId="6CC15F0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рианты, идеи. Фото примеров. Подбор материалов и декор элементов. Используемые техники. Использование швейной машины и штампов. Идеи  к каждому празднику (Беседа). </w:t>
      </w:r>
    </w:p>
    <w:p w14:paraId="51669D6D" w14:textId="77777777" w:rsidR="00B23A3D" w:rsidRPr="00B23A3D" w:rsidRDefault="00B23A3D" w:rsidP="00B23A3D">
      <w:pPr>
        <w:numPr>
          <w:ilvl w:val="0"/>
          <w:numId w:val="8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кет бумажный «Креативная упаковка»-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часа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8B2465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уемые материалы. Подбор. Идеи и варианты. Техники. (Практическое занятие посозданию пакета, используем декор ручной работы, природные материалы, специи). </w:t>
      </w:r>
    </w:p>
    <w:p w14:paraId="1A429A4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жнение работы идет за счет применяемых материалов и используемых инструментов в работе. </w:t>
      </w:r>
    </w:p>
    <w:p w14:paraId="08267C7A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.2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Шоколадница  к празднику –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 часов. </w:t>
      </w:r>
    </w:p>
    <w:p w14:paraId="47821B8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рианты конструкций. Подбор материалов. Фото примеров. Праздник-повод. </w:t>
      </w:r>
    </w:p>
    <w:p w14:paraId="6565ECC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занятие по изготовлению «Шоколадницы». </w:t>
      </w:r>
    </w:p>
    <w:p w14:paraId="1239114B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325927E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работы с самостоятельным выбором формы изделия, подбором материалов и техник для работы.  </w:t>
      </w:r>
    </w:p>
    <w:p w14:paraId="215D024B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работы с применением  с предложенным списком материалов и декора для работы. </w:t>
      </w:r>
    </w:p>
    <w:p w14:paraId="082DB94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открытки (Скетч и описание используемых материалов. </w:t>
      </w:r>
    </w:p>
    <w:p w14:paraId="5D28F3CA" w14:textId="77777777" w:rsidR="00B23A3D" w:rsidRPr="00B23A3D" w:rsidRDefault="00B23A3D" w:rsidP="00B23A3D">
      <w:pPr>
        <w:numPr>
          <w:ilvl w:val="0"/>
          <w:numId w:val="8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тоальбом «Храним историю» 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18 часов. </w:t>
      </w:r>
    </w:p>
    <w:p w14:paraId="071D6BEC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ые переплеты. Материалы. Идеи по оформлению. Фото примеров. </w:t>
      </w:r>
    </w:p>
    <w:p w14:paraId="0EC1E08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, видео-презентация) </w:t>
      </w:r>
    </w:p>
    <w:p w14:paraId="3ED05452" w14:textId="77777777" w:rsidR="00B23A3D" w:rsidRPr="00B23A3D" w:rsidRDefault="00B23A3D" w:rsidP="00B23A3D">
      <w:pPr>
        <w:numPr>
          <w:ilvl w:val="1"/>
          <w:numId w:val="8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тоальбом «Гармошка»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еседа, практическое занятие) - 9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93F921F" w14:textId="77777777" w:rsidR="00B23A3D" w:rsidRPr="00B23A3D" w:rsidRDefault="00B23A3D" w:rsidP="00B23A3D">
      <w:pPr>
        <w:spacing w:after="11" w:line="271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. Изготовление конструкции. Подбор материалов. Изготовление украшений. Создание. Работа с тканью. Способы комбинирования двух тканей.Использование швейной машинки. </w:t>
      </w:r>
    </w:p>
    <w:p w14:paraId="76D5A24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7CBF50A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ложный (***) Создание фотоальбома с самостоятельным подбором материалов и выбором стиля работы. </w:t>
      </w:r>
    </w:p>
    <w:p w14:paraId="52865FB3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фотоальбома с применениемпредложенного педагогом списком материалов и декора для изделия. </w:t>
      </w:r>
    </w:p>
    <w:p w14:paraId="08123D0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фотоальбома (Схема и описание используемых материалов и способов их обработки). </w:t>
      </w:r>
    </w:p>
    <w:p w14:paraId="3EBD128F" w14:textId="77777777" w:rsidR="00B23A3D" w:rsidRPr="00B23A3D" w:rsidRDefault="00B23A3D" w:rsidP="00B23A3D">
      <w:pPr>
        <w:numPr>
          <w:ilvl w:val="1"/>
          <w:numId w:val="8"/>
        </w:numPr>
        <w:spacing w:after="14" w:line="26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льбом теги на кольцах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9 часов. </w:t>
      </w:r>
    </w:p>
    <w:p w14:paraId="767DD4E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Беседа, практическое занятие) Изготовление конструкции. Подбор материалов. Изготовление украшений. Создание. </w:t>
      </w:r>
    </w:p>
    <w:p w14:paraId="545EBE9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51C3C5E2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фотоальбома с самостоятельным подбором материалов, формы и декора для работы. </w:t>
      </w:r>
    </w:p>
    <w:p w14:paraId="5E8B4D0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фотоальбома с предложенным  списком и самостоятельным  подбором материалов и декора для работы. </w:t>
      </w:r>
    </w:p>
    <w:p w14:paraId="2118301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 фотоальбома (Скетч и список используемых материалов). </w:t>
      </w:r>
    </w:p>
    <w:p w14:paraId="37FA7F15" w14:textId="77777777" w:rsidR="00B23A3D" w:rsidRPr="00B23A3D" w:rsidRDefault="00B23A3D" w:rsidP="00B23A3D">
      <w:pPr>
        <w:numPr>
          <w:ilvl w:val="0"/>
          <w:numId w:val="8"/>
        </w:numPr>
        <w:spacing w:after="1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кладной скрапбукинг– 33часа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EA2B76" w14:textId="77777777" w:rsidR="00B23A3D" w:rsidRPr="00B23A3D" w:rsidRDefault="00B23A3D" w:rsidP="00B23A3D">
      <w:pPr>
        <w:numPr>
          <w:ilvl w:val="1"/>
          <w:numId w:val="8"/>
        </w:numPr>
        <w:spacing w:after="14" w:line="271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верт, приглашения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актическое занятие) – 6 часов. </w:t>
      </w:r>
    </w:p>
    <w:p w14:paraId="759217BE" w14:textId="77777777" w:rsidR="00B23A3D" w:rsidRPr="00B23A3D" w:rsidRDefault="00B23A3D" w:rsidP="00B23A3D">
      <w:pPr>
        <w:spacing w:after="11" w:line="271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блоны конвертов. Плоские, объемные конструкции. Принципы складывания и декорирования края. Создание шаблона для конверта. Приемы складывания. Создание шаблона для приглашений. Создание серии из 3 приглашений по шаблону. </w:t>
      </w:r>
    </w:p>
    <w:p w14:paraId="00A5D7F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боте используется доска для создания конвертов с самостоятельным выбором размера изделия и его применения. </w:t>
      </w:r>
    </w:p>
    <w:p w14:paraId="755B405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48C08ED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изделия с самостоятельным подбором материалов, видов и форм  работы. </w:t>
      </w:r>
    </w:p>
    <w:p w14:paraId="1E33D04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ий (**) Создание изделия с частично самостоятельным подбором материалов и декора для работы. </w:t>
      </w:r>
    </w:p>
    <w:p w14:paraId="44CAF4C9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, схеме. Работа по шаблону. </w:t>
      </w:r>
    </w:p>
    <w:p w14:paraId="391DA28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2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лендари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актическое занятие) – 6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0F1EBC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льный календарь, настенный календарь. Создание календаря в стиле на выбор. </w:t>
      </w:r>
    </w:p>
    <w:p w14:paraId="1BEE914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2A48FB4F" w14:textId="77777777" w:rsidR="00B23A3D" w:rsidRPr="00B23A3D" w:rsidRDefault="00B23A3D" w:rsidP="00B23A3D">
      <w:pPr>
        <w:spacing w:after="11" w:line="271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календаря с самостоятельным подбором материалов и техник для работы. Выбор стиля и применяемых материалов обучающимся самостоятельно согласно стилю. </w:t>
      </w:r>
    </w:p>
    <w:p w14:paraId="4CDDD25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едний (**) Создание календаря  сподбором материалов и декора для работы согласно выбранному стилю. </w:t>
      </w:r>
    </w:p>
    <w:p w14:paraId="74DB9990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Работа по предложенному педагогом образцу, схеме, шаблону. </w:t>
      </w:r>
    </w:p>
    <w:p w14:paraId="279F2578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3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локнот Артбук «Гербарий» -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 часов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F6D45B0" w14:textId="77777777" w:rsidR="00B23A3D" w:rsidRPr="00B23A3D" w:rsidRDefault="00B23A3D" w:rsidP="00B23A3D">
      <w:pPr>
        <w:spacing w:after="11" w:line="271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 примеров. Подбор материалов. Сбор и подбор  природного материала. Выбор конструкции переплета. Создание переплета и обложки. Декорирование страничек. Техники и приемы. Применение фото и картинок. </w:t>
      </w:r>
    </w:p>
    <w:p w14:paraId="3E17234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ень сложности:  </w:t>
      </w:r>
    </w:p>
    <w:p w14:paraId="18B1AA1F" w14:textId="77777777" w:rsidR="00B23A3D" w:rsidRPr="00B23A3D" w:rsidRDefault="00B23A3D" w:rsidP="00B23A3D">
      <w:pPr>
        <w:spacing w:after="11" w:line="271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жный (***) Создание блокнота со сложным переплетом с применением ткани и различных видов бумаги. Страницы блокнота тонированные в растворе кофе. Применение гербария и ацетатного листа. В работе применяются краски, пасты. Средний (**) Создание  блокнота с простым переплетом с наименьшим количеством страниц. Работа по предложенному образцу и списком используемых материалов и декора. </w:t>
      </w:r>
    </w:p>
    <w:p w14:paraId="72D831B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й (*) Блокнот по предложенному педагогом шаблону (простой переплет). </w:t>
      </w:r>
    </w:p>
    <w:p w14:paraId="6AF90EA0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4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кладки для книг –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часа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FB310C6" w14:textId="77777777" w:rsidR="00B23A3D" w:rsidRPr="00B23A3D" w:rsidRDefault="00B23A3D" w:rsidP="00B23A3D">
      <w:pPr>
        <w:tabs>
          <w:tab w:val="center" w:pos="1774"/>
          <w:tab w:val="center" w:pos="2832"/>
          <w:tab w:val="center" w:pos="4649"/>
          <w:tab w:val="center" w:pos="6356"/>
          <w:tab w:val="center" w:pos="7692"/>
          <w:tab w:val="right" w:pos="9930"/>
        </w:tabs>
        <w:spacing w:after="14" w:line="271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мерами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зготовление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шаблона.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бор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атериалов. </w:t>
      </w:r>
    </w:p>
    <w:p w14:paraId="4397777D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е украшений. Создание закладки. </w:t>
      </w:r>
    </w:p>
    <w:p w14:paraId="24CFBE1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5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лочные игрушки (Текстиль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актическое занятие) – 3 часа. </w:t>
      </w:r>
    </w:p>
    <w:p w14:paraId="50BD583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примерами. Изготовление шаблона. Подбор материалов. Изготовление украшений. Создание игрушки. Использование ткани лен. Техники и приемы. Использование швейной машинки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4. Воспитательные мероприятия -11 часов. </w:t>
      </w:r>
    </w:p>
    <w:p w14:paraId="0AEE3596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совые мероприятия и коллективно-творческие дела проводятся в соответствии с планом работы  МБУ ДО ЦДО и планом воспитательной работы студии скрапбукинга «Пастила». </w:t>
      </w:r>
    </w:p>
    <w:p w14:paraId="6F8A7BC7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5.Социальная практика (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нтерская деятельность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 часов. </w:t>
      </w:r>
    </w:p>
    <w:p w14:paraId="2EBB7BA7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ярмарках, проектах организованных волонтерами. </w:t>
      </w:r>
    </w:p>
    <w:p w14:paraId="698380F8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е открыток ко Дню матери (многодетным мамам учащихся в нашем объединении), для благотворительного фонда в детские онкобольницы области, ветеранам ко Дню Победы - 9 мая. </w:t>
      </w:r>
    </w:p>
    <w:p w14:paraId="74F798FC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6.Подготовка к выставкам, конкурсам – 12 часов. </w:t>
      </w:r>
    </w:p>
    <w:p w14:paraId="59B4F527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ыставка «Зеркало природы», сентябрь 2022г. </w:t>
      </w:r>
    </w:p>
    <w:p w14:paraId="0E2DD1E1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йонная выставка «Декоративно-прикладное  творчество и народные ремесла» – Ноябрь, 2022г. </w:t>
      </w:r>
    </w:p>
    <w:p w14:paraId="0ED9701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вая выставка детского творчества «Величальная красоте» - май 2023 г. </w:t>
      </w:r>
    </w:p>
    <w:p w14:paraId="46AEFE66" w14:textId="77777777" w:rsidR="00B23A3D" w:rsidRPr="00B23A3D" w:rsidRDefault="00B23A3D" w:rsidP="00B23A3D">
      <w:pPr>
        <w:spacing w:after="14" w:line="271" w:lineRule="auto"/>
        <w:ind w:left="-5" w:right="240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коммуникационные  конкурсы (интернет конкурсы) *Академия «Арт -талант»  (Академия развития творчества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К *Солнечный свет (международный педагогический портал). </w:t>
      </w:r>
    </w:p>
    <w:p w14:paraId="42625E2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ВШДА (высшая школа делового администрирования). </w:t>
      </w:r>
    </w:p>
    <w:p w14:paraId="52C3DD5B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7. Итоговая аттестация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 часа. </w:t>
      </w:r>
    </w:p>
    <w:p w14:paraId="3F0FD34F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творческих заданий. Тестирование. </w:t>
      </w:r>
    </w:p>
    <w:p w14:paraId="5D2A6313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8.Итоговое занятие – 1 час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3E27C6E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тавка работ учащихся в  студии. Параметры и критерии оценки творческих работ учащихся. Планы на будущее. Ошибки, советы. </w:t>
      </w:r>
    </w:p>
    <w:p w14:paraId="1705DD64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дохновение. С чем сталкивается начинающий скрапбукер. Откуда брать вдохновение, как выбрать свое направление и стиль. Умение анализировать свои работы. </w:t>
      </w:r>
    </w:p>
    <w:p w14:paraId="570B0085" w14:textId="77777777" w:rsidR="00B23A3D" w:rsidRPr="00B23A3D" w:rsidRDefault="00B23A3D" w:rsidP="00B23A3D">
      <w:pPr>
        <w:spacing w:after="14" w:line="267" w:lineRule="auto"/>
        <w:ind w:left="-5" w:right="23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мечание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* задания разного уровня сложности (сложный, средний, простой). 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станционные  образовательные технологии 1.Базовые стили скрапбукинга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5C1FDB30" w14:textId="77777777" w:rsidR="00B23A3D" w:rsidRPr="00B23A3D" w:rsidRDefault="00B23A3D" w:rsidP="00B23A3D">
      <w:pPr>
        <w:spacing w:after="51" w:line="241" w:lineRule="auto"/>
        <w:ind w:left="-5" w:right="244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е технологии (видео) </w:t>
      </w:r>
      <w:hyperlink r:id="rId10">
        <w:r w:rsidRPr="00B23A3D">
          <w:rPr>
            <w:rFonts w:ascii="Times New Roman" w:eastAsia="Times New Roman" w:hAnsi="Times New Roman" w:cs="Times New Roman"/>
            <w:b/>
            <w:color w:val="0000FF"/>
            <w:sz w:val="28"/>
            <w:u w:val="single" w:color="0000FF"/>
            <w:lang w:eastAsia="ru-RU"/>
          </w:rPr>
          <w:t>https://youtu.be/9mJhGPIoBtU</w:t>
        </w:r>
      </w:hyperlink>
      <w:hyperlink r:id="rId11">
        <w:r w:rsidRPr="00B23A3D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hyperlink r:id="rId12">
        <w:r w:rsidRPr="00B23A3D">
          <w:rPr>
            <w:rFonts w:ascii="Times New Roman" w:eastAsia="Times New Roman" w:hAnsi="Times New Roman" w:cs="Times New Roman"/>
            <w:b/>
            <w:color w:val="0000FF"/>
            <w:sz w:val="28"/>
            <w:u w:val="single" w:color="0000FF"/>
            <w:lang w:eastAsia="ru-RU"/>
          </w:rPr>
          <w:t>https://youtu.be/pnlPELBT73o</w:t>
        </w:r>
      </w:hyperlink>
      <w:hyperlink r:id="rId13">
        <w:r w:rsidRPr="00B23A3D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hyperlink r:id="rId14">
        <w:r w:rsidRPr="00B23A3D">
          <w:rPr>
            <w:rFonts w:ascii="Times New Roman" w:eastAsia="Times New Roman" w:hAnsi="Times New Roman" w:cs="Times New Roman"/>
            <w:b/>
            <w:color w:val="0000FF"/>
            <w:sz w:val="28"/>
            <w:u w:val="single" w:color="0000FF"/>
            <w:lang w:eastAsia="ru-RU"/>
          </w:rPr>
          <w:t>https://youtu.be/f61DNUubjMI</w:t>
        </w:r>
      </w:hyperlink>
      <w:hyperlink r:id="rId15">
        <w:r w:rsidRPr="00B23A3D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hyperlink r:id="rId16">
        <w:r w:rsidRPr="00B23A3D">
          <w:rPr>
            <w:rFonts w:ascii="Times New Roman" w:eastAsia="Times New Roman" w:hAnsi="Times New Roman" w:cs="Times New Roman"/>
            <w:b/>
            <w:color w:val="0000FF"/>
            <w:sz w:val="28"/>
            <w:u w:val="single" w:color="0000FF"/>
            <w:lang w:eastAsia="ru-RU"/>
          </w:rPr>
          <w:t>https://youtu.be/MOaVOOHG5XM</w:t>
        </w:r>
      </w:hyperlink>
      <w:hyperlink r:id="rId17">
        <w:r w:rsidRPr="00B23A3D">
          <w:rPr>
            <w:rFonts w:ascii="Times New Roman" w:eastAsia="Times New Roman" w:hAnsi="Times New Roman" w:cs="Times New Roman"/>
            <w:b/>
            <w:color w:val="0000FF"/>
            <w:sz w:val="28"/>
            <w:lang w:eastAsia="ru-RU"/>
          </w:rPr>
          <w:t xml:space="preserve"> </w:t>
        </w:r>
      </w:hyperlink>
    </w:p>
    <w:p w14:paraId="4D28975B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Композиция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9434C83" w14:textId="77777777" w:rsidR="00B23A3D" w:rsidRPr="00B23A3D" w:rsidRDefault="00B23A3D" w:rsidP="00B23A3D">
      <w:pPr>
        <w:spacing w:after="17" w:line="268" w:lineRule="auto"/>
        <w:ind w:left="-5" w:right="33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х технологий (видео) </w:t>
      </w:r>
      <w:hyperlink r:id="rId18">
        <w:r w:rsidRPr="00B23A3D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 w:color="0000FF"/>
            <w:lang w:eastAsia="ru-RU"/>
          </w:rPr>
          <w:t>https://youtu.be/QDTL7cL5wnQ</w:t>
        </w:r>
      </w:hyperlink>
      <w:hyperlink r:id="rId19">
        <w:r w:rsidRPr="00B23A3D">
          <w:rPr>
            <w:rFonts w:ascii="Times New Roman" w:eastAsia="Times New Roman" w:hAnsi="Times New Roman" w:cs="Times New Roman"/>
            <w:b/>
            <w:i/>
            <w:color w:val="000000"/>
            <w:sz w:val="28"/>
            <w:lang w:eastAsia="ru-RU"/>
          </w:rPr>
          <w:t xml:space="preserve"> </w:t>
        </w:r>
      </w:hyperlink>
    </w:p>
    <w:p w14:paraId="15DAF7E3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Открытка в стиле Винтаж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647F15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х технологий изучения материала: </w:t>
      </w:r>
    </w:p>
    <w:p w14:paraId="066C0447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стер- класс (презентация) с приложением схем изготовления работы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ECBB61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Шоколадница  к празднику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DD8328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х технологий изучения материала: </w:t>
      </w:r>
    </w:p>
    <w:p w14:paraId="48FD6661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стер класс (статья) с приложением схем и вариантов разновидностей изделия изготовления работы.</w:t>
      </w:r>
      <w:r w:rsidRPr="00B23A3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3C4D70B4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лочные игрушки (Текстиль) 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97E97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х технологий изучения материала: </w:t>
      </w:r>
    </w:p>
    <w:p w14:paraId="75AA081F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Мастер класс (презентация) с приложением схем, выкроек изготовления работы. </w:t>
      </w:r>
    </w:p>
    <w:p w14:paraId="17067FFB" w14:textId="77777777" w:rsidR="00B23A3D" w:rsidRPr="00B23A3D" w:rsidRDefault="00B23A3D" w:rsidP="00B23A3D">
      <w:pPr>
        <w:spacing w:after="14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 Социальная практика (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нтерская деятельность</w:t>
      </w:r>
      <w:r w:rsidRPr="00B23A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.</w:t>
      </w: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688E2E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ярмарках, проектах организованных волонтерами. </w:t>
      </w:r>
    </w:p>
    <w:p w14:paraId="19237E4A" w14:textId="77777777" w:rsidR="00B23A3D" w:rsidRPr="00B23A3D" w:rsidRDefault="00B23A3D" w:rsidP="00B23A3D">
      <w:pPr>
        <w:spacing w:after="14" w:line="271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е открыток ко Дню матери (многодетным мамам учащихся в нашем объединении), для благотворительного фонда в детские онкобольницы области, ветеранам ко Дню Победы - 9 мая. </w:t>
      </w:r>
    </w:p>
    <w:p w14:paraId="01B08EDD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именение дистанционных технологий изучения материала. </w:t>
      </w:r>
    </w:p>
    <w:p w14:paraId="6D656DAE" w14:textId="77777777" w:rsidR="00B23A3D" w:rsidRPr="00B23A3D" w:rsidRDefault="00B23A3D" w:rsidP="00B23A3D">
      <w:pPr>
        <w:spacing w:after="1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3A3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Мастер класс (презентация, видео) с приложением схем изготовления работы. Самостоятельное изготовление открытки помастер- классу. </w:t>
      </w:r>
    </w:p>
    <w:p w14:paraId="672D8B4C" w14:textId="77777777" w:rsidR="00B23A3D" w:rsidRPr="00F16C53" w:rsidRDefault="00B23A3D" w:rsidP="003F6CD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5945C058" w14:textId="77777777" w:rsidR="00F16C53" w:rsidRPr="0086460D" w:rsidRDefault="00F16C53" w:rsidP="00F16C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7 </w:t>
      </w:r>
      <w:r w:rsidRPr="0086460D">
        <w:rPr>
          <w:rFonts w:ascii="Times New Roman" w:hAnsi="Times New Roman" w:cs="Times New Roman"/>
          <w:b/>
          <w:sz w:val="28"/>
        </w:rPr>
        <w:t>Формы промежуточной (итоговой) аттестации:</w:t>
      </w:r>
    </w:p>
    <w:p w14:paraId="63F0D2B9" w14:textId="77777777" w:rsidR="00F16C53" w:rsidRPr="0086460D" w:rsidRDefault="00F16C53" w:rsidP="00F16C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>По программе «Скрапбукинг» предусмотр</w:t>
      </w:r>
      <w:r>
        <w:rPr>
          <w:rFonts w:ascii="Times New Roman" w:hAnsi="Times New Roman" w:cs="Times New Roman"/>
          <w:sz w:val="28"/>
        </w:rPr>
        <w:t xml:space="preserve">ена текущая аттестация, которая </w:t>
      </w:r>
      <w:r w:rsidRPr="0086460D">
        <w:rPr>
          <w:rFonts w:ascii="Times New Roman" w:hAnsi="Times New Roman" w:cs="Times New Roman"/>
          <w:sz w:val="28"/>
        </w:rPr>
        <w:t>проводится 4 раза в год: в октябре, декабре, ф</w:t>
      </w:r>
      <w:r>
        <w:rPr>
          <w:rFonts w:ascii="Times New Roman" w:hAnsi="Times New Roman" w:cs="Times New Roman"/>
          <w:sz w:val="28"/>
        </w:rPr>
        <w:t xml:space="preserve">еврале, мае (анкетирование). По </w:t>
      </w:r>
      <w:r w:rsidRPr="0086460D">
        <w:rPr>
          <w:rFonts w:ascii="Times New Roman" w:hAnsi="Times New Roman" w:cs="Times New Roman"/>
          <w:sz w:val="28"/>
        </w:rPr>
        <w:t>результатам текущей аттестации обучающи</w:t>
      </w:r>
      <w:r>
        <w:rPr>
          <w:rFonts w:ascii="Times New Roman" w:hAnsi="Times New Roman" w:cs="Times New Roman"/>
          <w:sz w:val="28"/>
        </w:rPr>
        <w:t>й получает сертификат</w:t>
      </w:r>
      <w:r w:rsidRPr="0086460D">
        <w:rPr>
          <w:rFonts w:ascii="Times New Roman" w:hAnsi="Times New Roman" w:cs="Times New Roman"/>
          <w:sz w:val="28"/>
        </w:rPr>
        <w:t xml:space="preserve"> об уров</w:t>
      </w:r>
      <w:r>
        <w:rPr>
          <w:rFonts w:ascii="Times New Roman" w:hAnsi="Times New Roman" w:cs="Times New Roman"/>
          <w:sz w:val="28"/>
        </w:rPr>
        <w:t xml:space="preserve">не </w:t>
      </w:r>
      <w:r w:rsidRPr="0086460D">
        <w:rPr>
          <w:rFonts w:ascii="Times New Roman" w:hAnsi="Times New Roman" w:cs="Times New Roman"/>
          <w:sz w:val="28"/>
        </w:rPr>
        <w:t>сформированности планируемы</w:t>
      </w:r>
      <w:r>
        <w:rPr>
          <w:rFonts w:ascii="Times New Roman" w:hAnsi="Times New Roman" w:cs="Times New Roman"/>
          <w:sz w:val="28"/>
        </w:rPr>
        <w:t xml:space="preserve">х результатов по дополнительной </w:t>
      </w:r>
      <w:r w:rsidRPr="0086460D">
        <w:rPr>
          <w:rFonts w:ascii="Times New Roman" w:hAnsi="Times New Roman" w:cs="Times New Roman"/>
          <w:sz w:val="28"/>
        </w:rPr>
        <w:t>общеразвивающей программе.</w:t>
      </w:r>
    </w:p>
    <w:p w14:paraId="28D0EC7C" w14:textId="77777777" w:rsidR="00F16C53" w:rsidRPr="0086460D" w:rsidRDefault="00F16C53" w:rsidP="00F16C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 xml:space="preserve">В конце каждого раздела </w:t>
      </w:r>
      <w:r>
        <w:rPr>
          <w:rFonts w:ascii="Times New Roman" w:hAnsi="Times New Roman" w:cs="Times New Roman"/>
          <w:sz w:val="28"/>
        </w:rPr>
        <w:t xml:space="preserve">программы обучающиеся выполняют </w:t>
      </w:r>
      <w:r w:rsidRPr="0086460D">
        <w:rPr>
          <w:rFonts w:ascii="Times New Roman" w:hAnsi="Times New Roman" w:cs="Times New Roman"/>
          <w:sz w:val="28"/>
        </w:rPr>
        <w:t>индивидуальную или коллективную творческую работу.</w:t>
      </w:r>
    </w:p>
    <w:p w14:paraId="720D0C63" w14:textId="77777777" w:rsidR="00F16C53" w:rsidRPr="0086460D" w:rsidRDefault="00F16C53" w:rsidP="00F16C53">
      <w:pPr>
        <w:spacing w:after="0"/>
        <w:jc w:val="both"/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>Коллективная творческая работа по результатам обучения прово</w:t>
      </w:r>
      <w:r>
        <w:rPr>
          <w:rFonts w:ascii="Times New Roman" w:hAnsi="Times New Roman" w:cs="Times New Roman"/>
          <w:sz w:val="28"/>
        </w:rPr>
        <w:t xml:space="preserve">дится 1 </w:t>
      </w:r>
      <w:r w:rsidRPr="0086460D">
        <w:rPr>
          <w:rFonts w:ascii="Times New Roman" w:hAnsi="Times New Roman" w:cs="Times New Roman"/>
          <w:sz w:val="28"/>
        </w:rPr>
        <w:t>раз в год по итогам программы обучения (фо</w:t>
      </w:r>
      <w:r>
        <w:rPr>
          <w:rFonts w:ascii="Times New Roman" w:hAnsi="Times New Roman" w:cs="Times New Roman"/>
          <w:sz w:val="28"/>
        </w:rPr>
        <w:t xml:space="preserve">рмирование практических навыков </w:t>
      </w:r>
      <w:r w:rsidRPr="0086460D">
        <w:rPr>
          <w:rFonts w:ascii="Times New Roman" w:hAnsi="Times New Roman" w:cs="Times New Roman"/>
          <w:sz w:val="28"/>
        </w:rPr>
        <w:t>обучающихся).</w:t>
      </w:r>
    </w:p>
    <w:p w14:paraId="79A12CC5" w14:textId="77777777" w:rsidR="005C7E1F" w:rsidRPr="00CE5369" w:rsidRDefault="00F16C53" w:rsidP="00F16C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8 </w:t>
      </w:r>
      <w:r w:rsidR="00CE5369">
        <w:rPr>
          <w:rFonts w:ascii="Times New Roman" w:hAnsi="Times New Roman" w:cs="Times New Roman"/>
          <w:b/>
          <w:sz w:val="28"/>
        </w:rPr>
        <w:t>Оценочные материалы</w:t>
      </w:r>
    </w:p>
    <w:p w14:paraId="373F76AE" w14:textId="77777777" w:rsidR="005C7E1F" w:rsidRPr="00CE5369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Способы проверки ожидаемых результатов:</w:t>
      </w:r>
    </w:p>
    <w:p w14:paraId="18B8C775" w14:textId="77777777" w:rsidR="00CE5369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Усвоение теоретических знаний проверяется посредством анкетирования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>по итогам обучения по программе «Скрапбукинг».</w:t>
      </w:r>
    </w:p>
    <w:p w14:paraId="03C8899B" w14:textId="77777777" w:rsidR="005C7E1F" w:rsidRPr="00CE5369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Практические навыки проверяются в ходе выполнения индивидуальных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>работ, участия в выставках, промежуточной и итоговой аттестации, выполнения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>коллективной творческой работы по итогам программы обучения.</w:t>
      </w:r>
    </w:p>
    <w:p w14:paraId="3F53B854" w14:textId="77777777" w:rsidR="005C7E1F" w:rsidRPr="001D452D" w:rsidRDefault="00F16C53" w:rsidP="00F16C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9 </w:t>
      </w:r>
      <w:r w:rsidR="005C7E1F" w:rsidRPr="001D452D">
        <w:rPr>
          <w:rFonts w:ascii="Times New Roman" w:hAnsi="Times New Roman" w:cs="Times New Roman"/>
          <w:b/>
          <w:sz w:val="28"/>
        </w:rPr>
        <w:t>М</w:t>
      </w:r>
      <w:r w:rsidR="00CE5369">
        <w:rPr>
          <w:rFonts w:ascii="Times New Roman" w:hAnsi="Times New Roman" w:cs="Times New Roman"/>
          <w:b/>
          <w:sz w:val="28"/>
        </w:rPr>
        <w:t>етодическое</w:t>
      </w:r>
      <w:r>
        <w:rPr>
          <w:rFonts w:ascii="Times New Roman" w:hAnsi="Times New Roman" w:cs="Times New Roman"/>
          <w:b/>
          <w:sz w:val="28"/>
        </w:rPr>
        <w:t xml:space="preserve"> обеспечение программы</w:t>
      </w:r>
    </w:p>
    <w:p w14:paraId="09D35120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Обучение проходит в двух направлениях:</w:t>
      </w:r>
    </w:p>
    <w:p w14:paraId="0ADBED9A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Усвоение теоретических знаний.</w:t>
      </w:r>
    </w:p>
    <w:p w14:paraId="3236F088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Формирование практических навыков.</w:t>
      </w:r>
    </w:p>
    <w:p w14:paraId="00B6651B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452D">
        <w:rPr>
          <w:rFonts w:ascii="Times New Roman" w:hAnsi="Times New Roman" w:cs="Times New Roman"/>
          <w:b/>
          <w:sz w:val="28"/>
        </w:rPr>
        <w:t>Методы обучения:</w:t>
      </w:r>
    </w:p>
    <w:p w14:paraId="70516C29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Наглядный (показ образцов, техник).</w:t>
      </w:r>
    </w:p>
    <w:p w14:paraId="7EAF594D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Словесный (объяснение, беседа, пояснение, вопросы).</w:t>
      </w:r>
    </w:p>
    <w:p w14:paraId="2801E6D2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Исследовательский (самостоятельная творческая работа).</w:t>
      </w:r>
    </w:p>
    <w:p w14:paraId="6C00C5E7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452D">
        <w:rPr>
          <w:rFonts w:ascii="Times New Roman" w:hAnsi="Times New Roman" w:cs="Times New Roman"/>
          <w:b/>
          <w:sz w:val="28"/>
        </w:rPr>
        <w:t>Методики обучения:</w:t>
      </w:r>
    </w:p>
    <w:p w14:paraId="74B510EC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С целью качественного усвое</w:t>
      </w:r>
      <w:r w:rsidR="0086460D">
        <w:rPr>
          <w:rFonts w:ascii="Times New Roman" w:hAnsi="Times New Roman" w:cs="Times New Roman"/>
          <w:sz w:val="28"/>
        </w:rPr>
        <w:t xml:space="preserve">ния предмета были разработаны и </w:t>
      </w:r>
      <w:r w:rsidRPr="001D452D">
        <w:rPr>
          <w:rFonts w:ascii="Times New Roman" w:hAnsi="Times New Roman" w:cs="Times New Roman"/>
          <w:sz w:val="28"/>
        </w:rPr>
        <w:t>ап</w:t>
      </w:r>
      <w:r w:rsidR="009039F1">
        <w:rPr>
          <w:rFonts w:ascii="Times New Roman" w:hAnsi="Times New Roman" w:cs="Times New Roman"/>
          <w:sz w:val="28"/>
        </w:rPr>
        <w:t>робированы методы обучения обучающихся</w:t>
      </w:r>
      <w:r w:rsidRPr="001D452D">
        <w:rPr>
          <w:rFonts w:ascii="Times New Roman" w:hAnsi="Times New Roman" w:cs="Times New Roman"/>
          <w:sz w:val="28"/>
        </w:rPr>
        <w:t>.</w:t>
      </w:r>
    </w:p>
    <w:p w14:paraId="61571E0D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Продуктивная сюжетная игра. Практ</w:t>
      </w:r>
      <w:r w:rsidR="0086460D">
        <w:rPr>
          <w:rFonts w:ascii="Times New Roman" w:hAnsi="Times New Roman" w:cs="Times New Roman"/>
          <w:sz w:val="28"/>
        </w:rPr>
        <w:t xml:space="preserve">икуется при создании творческих </w:t>
      </w:r>
      <w:r w:rsidRPr="001D452D">
        <w:rPr>
          <w:rFonts w:ascii="Times New Roman" w:hAnsi="Times New Roman" w:cs="Times New Roman"/>
          <w:sz w:val="28"/>
        </w:rPr>
        <w:t>работ с ав</w:t>
      </w:r>
      <w:r w:rsidR="009039F1">
        <w:rPr>
          <w:rFonts w:ascii="Times New Roman" w:hAnsi="Times New Roman" w:cs="Times New Roman"/>
          <w:sz w:val="28"/>
        </w:rPr>
        <w:t>торским видением каждого</w:t>
      </w:r>
      <w:r w:rsidRPr="001D452D">
        <w:rPr>
          <w:rFonts w:ascii="Times New Roman" w:hAnsi="Times New Roman" w:cs="Times New Roman"/>
          <w:sz w:val="28"/>
        </w:rPr>
        <w:t xml:space="preserve">. </w:t>
      </w:r>
      <w:r w:rsidR="0086460D">
        <w:rPr>
          <w:rFonts w:ascii="Times New Roman" w:hAnsi="Times New Roman" w:cs="Times New Roman"/>
          <w:sz w:val="28"/>
        </w:rPr>
        <w:t xml:space="preserve">При изучении новой темы педагог </w:t>
      </w:r>
      <w:r w:rsidRPr="001D452D">
        <w:rPr>
          <w:rFonts w:ascii="Times New Roman" w:hAnsi="Times New Roman" w:cs="Times New Roman"/>
          <w:sz w:val="28"/>
        </w:rPr>
        <w:t xml:space="preserve">в игровой форме нацеливает на </w:t>
      </w:r>
      <w:r w:rsidR="009039F1">
        <w:rPr>
          <w:rFonts w:ascii="Times New Roman" w:hAnsi="Times New Roman" w:cs="Times New Roman"/>
          <w:sz w:val="28"/>
        </w:rPr>
        <w:t>обучающихся</w:t>
      </w:r>
      <w:r w:rsidR="009039F1" w:rsidRPr="009039F1">
        <w:rPr>
          <w:rFonts w:ascii="Times New Roman" w:hAnsi="Times New Roman" w:cs="Times New Roman"/>
          <w:sz w:val="28"/>
        </w:rPr>
        <w:t xml:space="preserve"> </w:t>
      </w:r>
      <w:r w:rsidRPr="001D452D">
        <w:rPr>
          <w:rFonts w:ascii="Times New Roman" w:hAnsi="Times New Roman" w:cs="Times New Roman"/>
          <w:sz w:val="28"/>
        </w:rPr>
        <w:t>индивиду</w:t>
      </w:r>
      <w:r w:rsidR="0086460D">
        <w:rPr>
          <w:rFonts w:ascii="Times New Roman" w:hAnsi="Times New Roman" w:cs="Times New Roman"/>
          <w:sz w:val="28"/>
        </w:rPr>
        <w:t xml:space="preserve">ально-образовательное видение и </w:t>
      </w:r>
      <w:r w:rsidRPr="001D452D">
        <w:rPr>
          <w:rFonts w:ascii="Times New Roman" w:hAnsi="Times New Roman" w:cs="Times New Roman"/>
          <w:sz w:val="28"/>
        </w:rPr>
        <w:t>исполнение работы по собственному замысл</w:t>
      </w:r>
      <w:r w:rsidR="0086460D">
        <w:rPr>
          <w:rFonts w:ascii="Times New Roman" w:hAnsi="Times New Roman" w:cs="Times New Roman"/>
          <w:sz w:val="28"/>
        </w:rPr>
        <w:t xml:space="preserve">у (по цветосочетанию, </w:t>
      </w:r>
      <w:r w:rsidRPr="001D452D">
        <w:rPr>
          <w:rFonts w:ascii="Times New Roman" w:hAnsi="Times New Roman" w:cs="Times New Roman"/>
          <w:sz w:val="28"/>
        </w:rPr>
        <w:t>декорированию и даже форме). Суть метода</w:t>
      </w:r>
      <w:r w:rsidR="0086460D">
        <w:rPr>
          <w:rFonts w:ascii="Times New Roman" w:hAnsi="Times New Roman" w:cs="Times New Roman"/>
          <w:sz w:val="28"/>
        </w:rPr>
        <w:t xml:space="preserve"> заключается в том, что в конце </w:t>
      </w:r>
      <w:r w:rsidRPr="001D452D">
        <w:rPr>
          <w:rFonts w:ascii="Times New Roman" w:hAnsi="Times New Roman" w:cs="Times New Roman"/>
          <w:sz w:val="28"/>
        </w:rPr>
        <w:t xml:space="preserve">выполнения изделий работы должны </w:t>
      </w:r>
      <w:r w:rsidR="0086460D">
        <w:rPr>
          <w:rFonts w:ascii="Times New Roman" w:hAnsi="Times New Roman" w:cs="Times New Roman"/>
          <w:sz w:val="28"/>
        </w:rPr>
        <w:t xml:space="preserve">быть изготовлены так, чтобы они </w:t>
      </w:r>
      <w:r w:rsidRPr="001D452D">
        <w:rPr>
          <w:rFonts w:ascii="Times New Roman" w:hAnsi="Times New Roman" w:cs="Times New Roman"/>
          <w:sz w:val="28"/>
        </w:rPr>
        <w:t>соответствовали заданному сюжету. Применени</w:t>
      </w:r>
      <w:r w:rsidR="0086460D">
        <w:rPr>
          <w:rFonts w:ascii="Times New Roman" w:hAnsi="Times New Roman" w:cs="Times New Roman"/>
          <w:sz w:val="28"/>
        </w:rPr>
        <w:t xml:space="preserve">е метода направлено на </w:t>
      </w:r>
      <w:r w:rsidR="0086460D">
        <w:rPr>
          <w:rFonts w:ascii="Times New Roman" w:hAnsi="Times New Roman" w:cs="Times New Roman"/>
          <w:sz w:val="28"/>
        </w:rPr>
        <w:lastRenderedPageBreak/>
        <w:t xml:space="preserve">развитие </w:t>
      </w:r>
      <w:r w:rsidRPr="001D452D">
        <w:rPr>
          <w:rFonts w:ascii="Times New Roman" w:hAnsi="Times New Roman" w:cs="Times New Roman"/>
          <w:sz w:val="28"/>
        </w:rPr>
        <w:t xml:space="preserve">образного мышления, на умение видеть </w:t>
      </w:r>
      <w:r w:rsidR="0086460D">
        <w:rPr>
          <w:rFonts w:ascii="Times New Roman" w:hAnsi="Times New Roman" w:cs="Times New Roman"/>
          <w:sz w:val="28"/>
        </w:rPr>
        <w:t xml:space="preserve">героя своей творческой работы в </w:t>
      </w:r>
      <w:r w:rsidRPr="001D452D">
        <w:rPr>
          <w:rFonts w:ascii="Times New Roman" w:hAnsi="Times New Roman" w:cs="Times New Roman"/>
          <w:sz w:val="28"/>
        </w:rPr>
        <w:t>пространстве сюжета.</w:t>
      </w:r>
    </w:p>
    <w:p w14:paraId="6628BD59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Метод выполнения коллективно-тво</w:t>
      </w:r>
      <w:r w:rsidR="0086460D">
        <w:rPr>
          <w:rFonts w:ascii="Times New Roman" w:hAnsi="Times New Roman" w:cs="Times New Roman"/>
          <w:sz w:val="28"/>
        </w:rPr>
        <w:t xml:space="preserve">рческого дела. Применение этого </w:t>
      </w:r>
      <w:r w:rsidRPr="001D452D">
        <w:rPr>
          <w:rFonts w:ascii="Times New Roman" w:hAnsi="Times New Roman" w:cs="Times New Roman"/>
          <w:sz w:val="28"/>
        </w:rPr>
        <w:t>метода направлено на приобретени</w:t>
      </w:r>
      <w:r w:rsidR="0086460D">
        <w:rPr>
          <w:rFonts w:ascii="Times New Roman" w:hAnsi="Times New Roman" w:cs="Times New Roman"/>
          <w:sz w:val="28"/>
        </w:rPr>
        <w:t xml:space="preserve">е опыта совместной коллективной </w:t>
      </w:r>
      <w:r w:rsidRPr="001D452D">
        <w:rPr>
          <w:rFonts w:ascii="Times New Roman" w:hAnsi="Times New Roman" w:cs="Times New Roman"/>
          <w:sz w:val="28"/>
        </w:rPr>
        <w:t>деятельности, формирование эмоционально-ценностных отношений</w:t>
      </w:r>
      <w:r w:rsidR="0086460D">
        <w:rPr>
          <w:rFonts w:ascii="Times New Roman" w:hAnsi="Times New Roman" w:cs="Times New Roman"/>
          <w:sz w:val="28"/>
        </w:rPr>
        <w:t xml:space="preserve"> и  </w:t>
      </w:r>
      <w:r w:rsidRPr="001D452D">
        <w:rPr>
          <w:rFonts w:ascii="Times New Roman" w:hAnsi="Times New Roman" w:cs="Times New Roman"/>
          <w:sz w:val="28"/>
        </w:rPr>
        <w:t>ко</w:t>
      </w:r>
      <w:r w:rsidR="009039F1">
        <w:rPr>
          <w:rFonts w:ascii="Times New Roman" w:hAnsi="Times New Roman" w:cs="Times New Roman"/>
          <w:sz w:val="28"/>
        </w:rPr>
        <w:t>ммуникативных способностей</w:t>
      </w:r>
      <w:r w:rsidR="009039F1" w:rsidRPr="009039F1">
        <w:t xml:space="preserve"> </w:t>
      </w:r>
      <w:r w:rsidR="009039F1">
        <w:rPr>
          <w:rFonts w:ascii="Times New Roman" w:hAnsi="Times New Roman" w:cs="Times New Roman"/>
          <w:sz w:val="28"/>
        </w:rPr>
        <w:t xml:space="preserve">обучающихся </w:t>
      </w:r>
      <w:r w:rsidRPr="001D452D">
        <w:rPr>
          <w:rFonts w:ascii="Times New Roman" w:hAnsi="Times New Roman" w:cs="Times New Roman"/>
          <w:sz w:val="28"/>
        </w:rPr>
        <w:t>, на</w:t>
      </w:r>
      <w:r w:rsidR="0086460D">
        <w:rPr>
          <w:rFonts w:ascii="Times New Roman" w:hAnsi="Times New Roman" w:cs="Times New Roman"/>
          <w:sz w:val="28"/>
        </w:rPr>
        <w:t xml:space="preserve"> умение работать в команде, что </w:t>
      </w:r>
      <w:r w:rsidRPr="001D452D">
        <w:rPr>
          <w:rFonts w:ascii="Times New Roman" w:hAnsi="Times New Roman" w:cs="Times New Roman"/>
          <w:sz w:val="28"/>
        </w:rPr>
        <w:t>пригодиться им в будущем для успешной ада</w:t>
      </w:r>
      <w:r w:rsidR="0086460D">
        <w:rPr>
          <w:rFonts w:ascii="Times New Roman" w:hAnsi="Times New Roman" w:cs="Times New Roman"/>
          <w:sz w:val="28"/>
        </w:rPr>
        <w:t xml:space="preserve">птации в социуме. Идея метода в </w:t>
      </w:r>
      <w:r w:rsidRPr="001D452D">
        <w:rPr>
          <w:rFonts w:ascii="Times New Roman" w:hAnsi="Times New Roman" w:cs="Times New Roman"/>
          <w:sz w:val="28"/>
        </w:rPr>
        <w:t>том, что педагог предлагает снача</w:t>
      </w:r>
      <w:r w:rsidR="0086460D">
        <w:rPr>
          <w:rFonts w:ascii="Times New Roman" w:hAnsi="Times New Roman" w:cs="Times New Roman"/>
          <w:sz w:val="28"/>
        </w:rPr>
        <w:t xml:space="preserve">ла всей группе, а затем каждому </w:t>
      </w:r>
      <w:r w:rsidRPr="001D452D">
        <w:rPr>
          <w:rFonts w:ascii="Times New Roman" w:hAnsi="Times New Roman" w:cs="Times New Roman"/>
          <w:sz w:val="28"/>
        </w:rPr>
        <w:t>обучающемуся выполнить индивидуальное задание</w:t>
      </w:r>
      <w:r w:rsidR="0086460D">
        <w:rPr>
          <w:rFonts w:ascii="Times New Roman" w:hAnsi="Times New Roman" w:cs="Times New Roman"/>
          <w:sz w:val="28"/>
        </w:rPr>
        <w:t xml:space="preserve"> для общей творческой </w:t>
      </w:r>
      <w:r w:rsidRPr="001D452D">
        <w:rPr>
          <w:rFonts w:ascii="Times New Roman" w:hAnsi="Times New Roman" w:cs="Times New Roman"/>
          <w:sz w:val="28"/>
        </w:rPr>
        <w:t>работы.</w:t>
      </w:r>
    </w:p>
    <w:p w14:paraId="43F4FD5D" w14:textId="77777777" w:rsidR="005C7E1F" w:rsidRPr="001D452D" w:rsidRDefault="009039F1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совместного обучения обучающихся</w:t>
      </w:r>
      <w:r w:rsidR="0086460D">
        <w:rPr>
          <w:rFonts w:ascii="Times New Roman" w:hAnsi="Times New Roman" w:cs="Times New Roman"/>
          <w:sz w:val="28"/>
        </w:rPr>
        <w:t xml:space="preserve"> с родителями. Данный метод </w:t>
      </w:r>
      <w:r w:rsidR="005C7E1F" w:rsidRPr="001D452D">
        <w:rPr>
          <w:rFonts w:ascii="Times New Roman" w:hAnsi="Times New Roman" w:cs="Times New Roman"/>
          <w:sz w:val="28"/>
        </w:rPr>
        <w:t>позволят разделить простые этапы работы (ре</w:t>
      </w:r>
      <w:r w:rsidR="0086460D">
        <w:rPr>
          <w:rFonts w:ascii="Times New Roman" w:hAnsi="Times New Roman" w:cs="Times New Roman"/>
          <w:sz w:val="28"/>
        </w:rPr>
        <w:t xml:space="preserve">бенок делает изделие) и сложные </w:t>
      </w:r>
      <w:r w:rsidR="005C7E1F" w:rsidRPr="001D452D">
        <w:rPr>
          <w:rFonts w:ascii="Times New Roman" w:hAnsi="Times New Roman" w:cs="Times New Roman"/>
          <w:sz w:val="28"/>
        </w:rPr>
        <w:t>(родители помогают в декорировании и оформлении работы).</w:t>
      </w:r>
    </w:p>
    <w:p w14:paraId="28A8A032" w14:textId="77777777" w:rsidR="005C7E1F" w:rsidRPr="0086460D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6460D">
        <w:rPr>
          <w:rFonts w:ascii="Times New Roman" w:hAnsi="Times New Roman" w:cs="Times New Roman"/>
          <w:b/>
          <w:sz w:val="28"/>
        </w:rPr>
        <w:t>У</w:t>
      </w:r>
      <w:r w:rsidR="00B76C56">
        <w:rPr>
          <w:rFonts w:ascii="Times New Roman" w:hAnsi="Times New Roman" w:cs="Times New Roman"/>
          <w:b/>
          <w:sz w:val="28"/>
        </w:rPr>
        <w:t>словия реализации программы</w:t>
      </w:r>
    </w:p>
    <w:p w14:paraId="6816559C" w14:textId="77777777" w:rsidR="005C7E1F" w:rsidRPr="0086460D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6460D">
        <w:rPr>
          <w:rFonts w:ascii="Times New Roman" w:hAnsi="Times New Roman" w:cs="Times New Roman"/>
          <w:b/>
          <w:sz w:val="28"/>
        </w:rPr>
        <w:t>Материальное обеспечение для успешной реализации программы:</w:t>
      </w:r>
    </w:p>
    <w:p w14:paraId="3BDF2B65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Помещение для занятий должно быт</w:t>
      </w:r>
      <w:r w:rsidR="0086460D">
        <w:rPr>
          <w:rFonts w:ascii="Times New Roman" w:hAnsi="Times New Roman" w:cs="Times New Roman"/>
          <w:sz w:val="28"/>
        </w:rPr>
        <w:t xml:space="preserve">ь с хорошим дневным освещением, </w:t>
      </w:r>
      <w:r w:rsidRPr="001D452D">
        <w:rPr>
          <w:rFonts w:ascii="Times New Roman" w:hAnsi="Times New Roman" w:cs="Times New Roman"/>
          <w:sz w:val="28"/>
        </w:rPr>
        <w:t>водопроводом (теплой и холодной в</w:t>
      </w:r>
      <w:r w:rsidR="0086460D">
        <w:rPr>
          <w:rFonts w:ascii="Times New Roman" w:hAnsi="Times New Roman" w:cs="Times New Roman"/>
          <w:sz w:val="28"/>
        </w:rPr>
        <w:t xml:space="preserve">одой). Необходимо иметь хорошее </w:t>
      </w:r>
      <w:r w:rsidRPr="001D452D">
        <w:rPr>
          <w:rFonts w:ascii="Times New Roman" w:hAnsi="Times New Roman" w:cs="Times New Roman"/>
          <w:sz w:val="28"/>
        </w:rPr>
        <w:t>электрическое освещение.</w:t>
      </w:r>
    </w:p>
    <w:p w14:paraId="7B90A6D7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Инструменты и материалы для работы – ножницы, н</w:t>
      </w:r>
      <w:r w:rsidR="0086460D">
        <w:rPr>
          <w:rFonts w:ascii="Times New Roman" w:hAnsi="Times New Roman" w:cs="Times New Roman"/>
          <w:sz w:val="28"/>
        </w:rPr>
        <w:t xml:space="preserve">ожи, линейки, печати, </w:t>
      </w:r>
      <w:r w:rsidRPr="001D452D">
        <w:rPr>
          <w:rFonts w:ascii="Times New Roman" w:hAnsi="Times New Roman" w:cs="Times New Roman"/>
          <w:sz w:val="28"/>
        </w:rPr>
        <w:t>бумага, кисти, клей и другое - должны п</w:t>
      </w:r>
      <w:r w:rsidR="0086460D">
        <w:rPr>
          <w:rFonts w:ascii="Times New Roman" w:hAnsi="Times New Roman" w:cs="Times New Roman"/>
          <w:sz w:val="28"/>
        </w:rPr>
        <w:t xml:space="preserve">остоянно находиться в помещении </w:t>
      </w:r>
      <w:r w:rsidRPr="001D452D">
        <w:rPr>
          <w:rFonts w:ascii="Times New Roman" w:hAnsi="Times New Roman" w:cs="Times New Roman"/>
          <w:sz w:val="28"/>
        </w:rPr>
        <w:t>кр</w:t>
      </w:r>
      <w:r w:rsidR="0086460D">
        <w:rPr>
          <w:rFonts w:ascii="Times New Roman" w:hAnsi="Times New Roman" w:cs="Times New Roman"/>
          <w:sz w:val="28"/>
        </w:rPr>
        <w:t>ужка, что дает возможность обучающимся</w:t>
      </w:r>
      <w:r w:rsidRPr="001D452D">
        <w:rPr>
          <w:rFonts w:ascii="Times New Roman" w:hAnsi="Times New Roman" w:cs="Times New Roman"/>
          <w:sz w:val="28"/>
        </w:rPr>
        <w:t xml:space="preserve"> быть всегда</w:t>
      </w:r>
      <w:r w:rsidR="0086460D">
        <w:rPr>
          <w:rFonts w:ascii="Times New Roman" w:hAnsi="Times New Roman" w:cs="Times New Roman"/>
          <w:sz w:val="28"/>
        </w:rPr>
        <w:t xml:space="preserve"> подготовленным к занятиям и не </w:t>
      </w:r>
      <w:r w:rsidRPr="001D452D">
        <w:rPr>
          <w:rFonts w:ascii="Times New Roman" w:hAnsi="Times New Roman" w:cs="Times New Roman"/>
          <w:sz w:val="28"/>
        </w:rPr>
        <w:t>пропускать их по «техническим причинам».</w:t>
      </w:r>
    </w:p>
    <w:p w14:paraId="775D8E8C" w14:textId="77777777" w:rsidR="005C7E1F" w:rsidRPr="001D452D" w:rsidRDefault="005C7E1F" w:rsidP="003F6C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Большую роль в процессе обучения играют нагл</w:t>
      </w:r>
      <w:r w:rsidR="0086460D">
        <w:rPr>
          <w:rFonts w:ascii="Times New Roman" w:hAnsi="Times New Roman" w:cs="Times New Roman"/>
          <w:sz w:val="28"/>
        </w:rPr>
        <w:t xml:space="preserve">ядные пособия, заранее </w:t>
      </w:r>
      <w:r w:rsidRPr="001D452D">
        <w:rPr>
          <w:rFonts w:ascii="Times New Roman" w:hAnsi="Times New Roman" w:cs="Times New Roman"/>
          <w:sz w:val="28"/>
        </w:rPr>
        <w:t>подготовленные педагогом для каждого за</w:t>
      </w:r>
      <w:r w:rsidR="0086460D">
        <w:rPr>
          <w:rFonts w:ascii="Times New Roman" w:hAnsi="Times New Roman" w:cs="Times New Roman"/>
          <w:sz w:val="28"/>
        </w:rPr>
        <w:t>нятия. Нагля</w:t>
      </w:r>
      <w:r w:rsidR="009039F1">
        <w:rPr>
          <w:rFonts w:ascii="Times New Roman" w:hAnsi="Times New Roman" w:cs="Times New Roman"/>
          <w:sz w:val="28"/>
        </w:rPr>
        <w:t>дные пособия служат обучающему</w:t>
      </w:r>
      <w:r w:rsidRPr="001D452D">
        <w:rPr>
          <w:rFonts w:ascii="Times New Roman" w:hAnsi="Times New Roman" w:cs="Times New Roman"/>
          <w:sz w:val="28"/>
        </w:rPr>
        <w:t xml:space="preserve"> (с учетом его возрастных возможно</w:t>
      </w:r>
      <w:r w:rsidR="0086460D">
        <w:rPr>
          <w:rFonts w:ascii="Times New Roman" w:hAnsi="Times New Roman" w:cs="Times New Roman"/>
          <w:sz w:val="28"/>
        </w:rPr>
        <w:t xml:space="preserve">стей) объектом для подражания и </w:t>
      </w:r>
      <w:r w:rsidRPr="001D452D">
        <w:rPr>
          <w:rFonts w:ascii="Times New Roman" w:hAnsi="Times New Roman" w:cs="Times New Roman"/>
          <w:sz w:val="28"/>
        </w:rPr>
        <w:t>развития.</w:t>
      </w:r>
    </w:p>
    <w:p w14:paraId="5B328838" w14:textId="77777777" w:rsidR="001D452D" w:rsidRDefault="001D452D" w:rsidP="003F6CD3">
      <w:pPr>
        <w:spacing w:after="0"/>
        <w:jc w:val="both"/>
      </w:pPr>
    </w:p>
    <w:p w14:paraId="3CA0B3D2" w14:textId="77777777" w:rsidR="001D452D" w:rsidRDefault="001D452D" w:rsidP="003F6CD3">
      <w:pPr>
        <w:spacing w:after="0"/>
        <w:jc w:val="both"/>
      </w:pPr>
    </w:p>
    <w:p w14:paraId="7C1F5335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802E0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33780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4E119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C4D61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15F26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C17A2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3922C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B602C" w14:textId="77777777" w:rsidR="00B76C56" w:rsidRDefault="00B76C56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F0C" w14:textId="3EA7C04D" w:rsidR="008A3680" w:rsidRDefault="008A3680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9149A" w14:textId="59E82E7C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C4362" w14:textId="77C1D57F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8739A" w14:textId="44E7CE8F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C2835" w14:textId="7DCF2E13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79148" w14:textId="58FD2CBB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9D6E8" w14:textId="25A63502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C6670" w14:textId="3202D94A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6B670" w14:textId="43A1B643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9FE6F" w14:textId="1F02B6DA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D8A75" w14:textId="5C258C5C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687CE" w14:textId="6F14B044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B1705" w14:textId="2F6EC71A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8F155" w14:textId="68AF2F41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4C79A" w14:textId="695A2381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0ED6C" w14:textId="1E710EBF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F65F0" w14:textId="6B069D00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1E9BB" w14:textId="653097F4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25092" w14:textId="77777777" w:rsidR="00AA1F19" w:rsidRDefault="00AA1F19" w:rsidP="00AA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1EAE4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CE3E6" w14:textId="77777777" w:rsidR="005C7E1F" w:rsidRPr="001D452D" w:rsidRDefault="00BD65DB" w:rsidP="00BD6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 Список литературы</w:t>
      </w:r>
    </w:p>
    <w:p w14:paraId="425FDBCD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52D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:</w:t>
      </w:r>
    </w:p>
    <w:p w14:paraId="72801B04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. Буйлова Л.Н. Современные подх</w:t>
      </w:r>
      <w:r w:rsidR="001D452D">
        <w:rPr>
          <w:rFonts w:ascii="Times New Roman" w:hAnsi="Times New Roman" w:cs="Times New Roman"/>
          <w:sz w:val="28"/>
          <w:szCs w:val="28"/>
        </w:rPr>
        <w:t xml:space="preserve">оды к разработке дополнительных </w:t>
      </w:r>
      <w:r w:rsidRPr="001D452D">
        <w:rPr>
          <w:rFonts w:ascii="Times New Roman" w:hAnsi="Times New Roman" w:cs="Times New Roman"/>
          <w:sz w:val="28"/>
          <w:szCs w:val="28"/>
        </w:rPr>
        <w:t>общеобразовательных общеразв</w:t>
      </w:r>
      <w:r w:rsidR="001D452D">
        <w:rPr>
          <w:rFonts w:ascii="Times New Roman" w:hAnsi="Times New Roman" w:cs="Times New Roman"/>
          <w:sz w:val="28"/>
          <w:szCs w:val="28"/>
        </w:rPr>
        <w:t xml:space="preserve">ивающих программ/ Л.Н.Буйлова// </w:t>
      </w:r>
      <w:r w:rsidRPr="001D452D">
        <w:rPr>
          <w:rFonts w:ascii="Times New Roman" w:hAnsi="Times New Roman" w:cs="Times New Roman"/>
          <w:sz w:val="28"/>
          <w:szCs w:val="28"/>
        </w:rPr>
        <w:t>Молодой ученый.-2015.-№15.-С.567-572.</w:t>
      </w:r>
    </w:p>
    <w:p w14:paraId="37995699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2. Гончарова Е.В. Дополнительное образ</w:t>
      </w:r>
      <w:r w:rsidR="001D452D">
        <w:rPr>
          <w:rFonts w:ascii="Times New Roman" w:hAnsi="Times New Roman" w:cs="Times New Roman"/>
          <w:sz w:val="28"/>
          <w:szCs w:val="28"/>
        </w:rPr>
        <w:t xml:space="preserve">ование детей в схемах, таблицах </w:t>
      </w:r>
      <w:r w:rsidRPr="001D452D">
        <w:rPr>
          <w:rFonts w:ascii="Times New Roman" w:hAnsi="Times New Roman" w:cs="Times New Roman"/>
          <w:sz w:val="28"/>
          <w:szCs w:val="28"/>
        </w:rPr>
        <w:t>и определениях/Гончарова Е.В.,</w:t>
      </w:r>
      <w:r w:rsidR="001D452D">
        <w:rPr>
          <w:rFonts w:ascii="Times New Roman" w:hAnsi="Times New Roman" w:cs="Times New Roman"/>
          <w:sz w:val="28"/>
          <w:szCs w:val="28"/>
        </w:rPr>
        <w:t xml:space="preserve"> Телегина И.С.// Нижневартовск. </w:t>
      </w:r>
      <w:r w:rsidRPr="001D452D">
        <w:rPr>
          <w:rFonts w:ascii="Times New Roman" w:hAnsi="Times New Roman" w:cs="Times New Roman"/>
          <w:sz w:val="28"/>
          <w:szCs w:val="28"/>
        </w:rPr>
        <w:t>Издательство НВГУ.-2013.-139с.</w:t>
      </w:r>
    </w:p>
    <w:p w14:paraId="109C0606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3. «Гармония цвета. Полное руководство по созданию цвет</w:t>
      </w:r>
      <w:r w:rsidR="001D452D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1D452D">
        <w:rPr>
          <w:rFonts w:ascii="Times New Roman" w:hAnsi="Times New Roman" w:cs="Times New Roman"/>
          <w:sz w:val="28"/>
          <w:szCs w:val="28"/>
        </w:rPr>
        <w:t>комбинаций». Автор: Тина Сатт</w:t>
      </w:r>
      <w:r w:rsidR="001D452D">
        <w:rPr>
          <w:rFonts w:ascii="Times New Roman" w:hAnsi="Times New Roman" w:cs="Times New Roman"/>
          <w:sz w:val="28"/>
          <w:szCs w:val="28"/>
        </w:rPr>
        <w:t xml:space="preserve">он, Брайз Вилен, изд. ROCKPORT, </w:t>
      </w:r>
      <w:r w:rsidRPr="001D452D">
        <w:rPr>
          <w:rFonts w:ascii="Times New Roman" w:hAnsi="Times New Roman" w:cs="Times New Roman"/>
          <w:sz w:val="28"/>
          <w:szCs w:val="28"/>
        </w:rPr>
        <w:t>2004 г.</w:t>
      </w:r>
    </w:p>
    <w:p w14:paraId="4C9FD0DF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4. Концепция развития до</w:t>
      </w:r>
      <w:r w:rsidR="001D452D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Pr="001D452D">
        <w:rPr>
          <w:rFonts w:ascii="Times New Roman" w:hAnsi="Times New Roman" w:cs="Times New Roman"/>
          <w:sz w:val="28"/>
          <w:szCs w:val="28"/>
        </w:rPr>
        <w:t>(Распоряжение Правительства Рос</w:t>
      </w:r>
      <w:r w:rsidR="001D452D">
        <w:rPr>
          <w:rFonts w:ascii="Times New Roman" w:hAnsi="Times New Roman" w:cs="Times New Roman"/>
          <w:sz w:val="28"/>
          <w:szCs w:val="28"/>
        </w:rPr>
        <w:t xml:space="preserve">сийской Федерации от 4 сентября </w:t>
      </w:r>
      <w:r w:rsidRPr="001D452D">
        <w:rPr>
          <w:rFonts w:ascii="Times New Roman" w:hAnsi="Times New Roman" w:cs="Times New Roman"/>
          <w:sz w:val="28"/>
          <w:szCs w:val="28"/>
        </w:rPr>
        <w:t>2014 года №</w:t>
      </w:r>
      <w:r w:rsidR="001D452D">
        <w:rPr>
          <w:rFonts w:ascii="Times New Roman" w:hAnsi="Times New Roman" w:cs="Times New Roman"/>
          <w:sz w:val="28"/>
          <w:szCs w:val="28"/>
        </w:rPr>
        <w:t xml:space="preserve">1726-р).- [Электронный ресурс] </w:t>
      </w:r>
      <w:hyperlink r:id="rId20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420219217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г.).</w:t>
      </w:r>
    </w:p>
    <w:p w14:paraId="2A1CD9CC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5. Методические рекоменд</w:t>
      </w:r>
      <w:r w:rsidR="001D452D">
        <w:rPr>
          <w:rFonts w:ascii="Times New Roman" w:hAnsi="Times New Roman" w:cs="Times New Roman"/>
          <w:sz w:val="28"/>
          <w:szCs w:val="28"/>
        </w:rPr>
        <w:t xml:space="preserve">ации по разработке и оформлению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х общеобразовате</w:t>
      </w:r>
      <w:r w:rsidR="001D452D">
        <w:rPr>
          <w:rFonts w:ascii="Times New Roman" w:hAnsi="Times New Roman" w:cs="Times New Roman"/>
          <w:sz w:val="28"/>
          <w:szCs w:val="28"/>
        </w:rPr>
        <w:t xml:space="preserve">льных общеразвивающих программ. </w:t>
      </w:r>
      <w:r w:rsidRPr="001D452D">
        <w:rPr>
          <w:rFonts w:ascii="Times New Roman" w:hAnsi="Times New Roman" w:cs="Times New Roman"/>
          <w:sz w:val="28"/>
          <w:szCs w:val="28"/>
        </w:rPr>
        <w:t xml:space="preserve">[Электронный ресурс]/ </w:t>
      </w:r>
      <w:hyperlink r:id="rId21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pedu.ru/metodopit.html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="001D452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1D452D">
        <w:rPr>
          <w:rFonts w:ascii="Times New Roman" w:hAnsi="Times New Roman" w:cs="Times New Roman"/>
          <w:sz w:val="28"/>
          <w:szCs w:val="28"/>
        </w:rPr>
        <w:t>29.03.2016г.).</w:t>
      </w:r>
    </w:p>
    <w:p w14:paraId="2FDC3855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6. Основы композиции. Автор: Голуб</w:t>
      </w:r>
      <w:r w:rsidR="0086460D">
        <w:rPr>
          <w:rFonts w:ascii="Times New Roman" w:hAnsi="Times New Roman" w:cs="Times New Roman"/>
          <w:sz w:val="28"/>
          <w:szCs w:val="28"/>
        </w:rPr>
        <w:t xml:space="preserve">ева О.Л., изд. Издательский дом </w:t>
      </w:r>
      <w:r w:rsidRPr="001D452D">
        <w:rPr>
          <w:rFonts w:ascii="Times New Roman" w:hAnsi="Times New Roman" w:cs="Times New Roman"/>
          <w:sz w:val="28"/>
          <w:szCs w:val="28"/>
        </w:rPr>
        <w:t>«Искусство», 2004 г.</w:t>
      </w:r>
    </w:p>
    <w:p w14:paraId="2E69EAD3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7. «Открытки с улыбкой». Автор: Г.В. Иванова, изд. «Тригон», 2010 г.</w:t>
      </w:r>
    </w:p>
    <w:p w14:paraId="3062613E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lastRenderedPageBreak/>
        <w:t xml:space="preserve">8. Приказ Министерства образования </w:t>
      </w:r>
      <w:r w:rsidR="0086460D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</w:t>
      </w:r>
      <w:r w:rsidRPr="001D452D">
        <w:rPr>
          <w:rFonts w:ascii="Times New Roman" w:hAnsi="Times New Roman" w:cs="Times New Roman"/>
          <w:sz w:val="28"/>
          <w:szCs w:val="28"/>
        </w:rPr>
        <w:t>29 августа 2013 года №1008 г</w:t>
      </w:r>
      <w:r w:rsidR="0086460D">
        <w:rPr>
          <w:rFonts w:ascii="Times New Roman" w:hAnsi="Times New Roman" w:cs="Times New Roman"/>
          <w:sz w:val="28"/>
          <w:szCs w:val="28"/>
        </w:rPr>
        <w:t xml:space="preserve">.Москва «Об утверждении порядка </w:t>
      </w:r>
      <w:r w:rsidRPr="001D452D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r w:rsidR="0086460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м общеобразовател</w:t>
      </w:r>
      <w:r w:rsidR="0086460D">
        <w:rPr>
          <w:rFonts w:ascii="Times New Roman" w:hAnsi="Times New Roman" w:cs="Times New Roman"/>
          <w:sz w:val="28"/>
          <w:szCs w:val="28"/>
        </w:rPr>
        <w:t xml:space="preserve">ьным программам».- [Электронный </w:t>
      </w:r>
      <w:r w:rsidRPr="001D452D">
        <w:rPr>
          <w:rFonts w:ascii="Times New Roman" w:hAnsi="Times New Roman" w:cs="Times New Roman"/>
          <w:sz w:val="28"/>
          <w:szCs w:val="28"/>
        </w:rPr>
        <w:t xml:space="preserve">ресурс]/ </w:t>
      </w:r>
      <w:hyperlink r:id="rId22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minobr.gov-murman.ru/files/Prikaz-1008.pdf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1D452D">
        <w:rPr>
          <w:rFonts w:ascii="Times New Roman" w:hAnsi="Times New Roman" w:cs="Times New Roman"/>
          <w:sz w:val="28"/>
          <w:szCs w:val="28"/>
        </w:rPr>
        <w:t>обращения 29.03.2016 г.).</w:t>
      </w:r>
    </w:p>
    <w:p w14:paraId="49395107" w14:textId="77777777" w:rsidR="005C7E1F" w:rsidRPr="001D452D" w:rsidRDefault="005C7E1F" w:rsidP="003F6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9. Постановлением Главного государственного санитарного врача</w:t>
      </w:r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Российской Федерации от 04.0</w:t>
      </w:r>
      <w:r w:rsidR="001D452D">
        <w:rPr>
          <w:rFonts w:ascii="Times New Roman" w:hAnsi="Times New Roman" w:cs="Times New Roman"/>
          <w:sz w:val="28"/>
          <w:szCs w:val="28"/>
        </w:rPr>
        <w:t xml:space="preserve">7.2014 года №41 «Об утверждении </w:t>
      </w:r>
      <w:r w:rsidRPr="001D452D">
        <w:rPr>
          <w:rFonts w:ascii="Times New Roman" w:hAnsi="Times New Roman" w:cs="Times New Roman"/>
          <w:sz w:val="28"/>
          <w:szCs w:val="28"/>
        </w:rPr>
        <w:t>СанПиН 2.4.4.3172-14 «Санитарно-</w:t>
      </w:r>
      <w:r w:rsidR="001D452D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</w:t>
      </w:r>
      <w:r w:rsidRPr="001D452D">
        <w:rPr>
          <w:rFonts w:ascii="Times New Roman" w:hAnsi="Times New Roman" w:cs="Times New Roman"/>
          <w:sz w:val="28"/>
          <w:szCs w:val="28"/>
        </w:rPr>
        <w:t>устройству, содержа</w:t>
      </w:r>
      <w:r w:rsidR="001D452D">
        <w:rPr>
          <w:rFonts w:ascii="Times New Roman" w:hAnsi="Times New Roman" w:cs="Times New Roman"/>
          <w:sz w:val="28"/>
          <w:szCs w:val="28"/>
        </w:rPr>
        <w:t xml:space="preserve">нию и организации режима работы </w:t>
      </w:r>
      <w:r w:rsidRPr="001D452D">
        <w:rPr>
          <w:rFonts w:ascii="Times New Roman" w:hAnsi="Times New Roman" w:cs="Times New Roman"/>
          <w:sz w:val="28"/>
          <w:szCs w:val="28"/>
        </w:rPr>
        <w:t>образовательных организаций допо</w:t>
      </w:r>
      <w:r w:rsidR="001D452D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»» </w:t>
      </w:r>
      <w:r w:rsidRPr="001D452D">
        <w:rPr>
          <w:rFonts w:ascii="Times New Roman" w:hAnsi="Times New Roman" w:cs="Times New Roman"/>
          <w:sz w:val="28"/>
          <w:szCs w:val="28"/>
        </w:rPr>
        <w:t>(Зарегистрировано в Минюсте Р</w:t>
      </w:r>
      <w:r w:rsidR="001D452D">
        <w:rPr>
          <w:rFonts w:ascii="Times New Roman" w:hAnsi="Times New Roman" w:cs="Times New Roman"/>
          <w:sz w:val="28"/>
          <w:szCs w:val="28"/>
        </w:rPr>
        <w:t xml:space="preserve">оссии 20.08.2014 года №33660).- </w:t>
      </w:r>
      <w:r w:rsidRPr="001D452D">
        <w:rPr>
          <w:rFonts w:ascii="Times New Roman" w:hAnsi="Times New Roman" w:cs="Times New Roman"/>
          <w:sz w:val="28"/>
          <w:szCs w:val="28"/>
        </w:rPr>
        <w:t xml:space="preserve">[Электронный ресурс]/ </w:t>
      </w:r>
      <w:hyperlink r:id="rId23" w:history="1">
        <w:r w:rsidR="001D452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www.oskoluno.ru/documents/otdel-dopobraz/post-san-vrach-RV-41-04-07-2014.pdf</w:t>
        </w:r>
      </w:hyperlink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 г.</w:t>
      </w:r>
      <w:r w:rsidR="001D452D">
        <w:rPr>
          <w:rFonts w:ascii="Times New Roman" w:hAnsi="Times New Roman" w:cs="Times New Roman"/>
          <w:sz w:val="28"/>
          <w:szCs w:val="28"/>
        </w:rPr>
        <w:t>)</w:t>
      </w:r>
    </w:p>
    <w:p w14:paraId="36E65AA7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0.Письмо Департамента государствен</w:t>
      </w:r>
      <w:r w:rsidR="001D452D">
        <w:rPr>
          <w:rFonts w:ascii="Times New Roman" w:hAnsi="Times New Roman" w:cs="Times New Roman"/>
          <w:sz w:val="28"/>
          <w:szCs w:val="28"/>
        </w:rPr>
        <w:t xml:space="preserve">ной политики в сфере воспитания </w:t>
      </w:r>
      <w:r w:rsidRPr="001D452D">
        <w:rPr>
          <w:rFonts w:ascii="Times New Roman" w:hAnsi="Times New Roman" w:cs="Times New Roman"/>
          <w:sz w:val="28"/>
          <w:szCs w:val="28"/>
        </w:rPr>
        <w:t>детей и молодежи от 18 ноября 20</w:t>
      </w:r>
      <w:r w:rsidR="001D452D">
        <w:rPr>
          <w:rFonts w:ascii="Times New Roman" w:hAnsi="Times New Roman" w:cs="Times New Roman"/>
          <w:sz w:val="28"/>
          <w:szCs w:val="28"/>
        </w:rPr>
        <w:t xml:space="preserve">15 года №09-3242 «О направлении </w:t>
      </w:r>
      <w:r w:rsidRPr="001D452D">
        <w:rPr>
          <w:rFonts w:ascii="Times New Roman" w:hAnsi="Times New Roman" w:cs="Times New Roman"/>
          <w:sz w:val="28"/>
          <w:szCs w:val="28"/>
        </w:rPr>
        <w:t>информации. Методические</w:t>
      </w:r>
      <w:r w:rsidR="001D452D"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х общеоб</w:t>
      </w:r>
      <w:r w:rsidR="001D452D">
        <w:rPr>
          <w:rFonts w:ascii="Times New Roman" w:hAnsi="Times New Roman" w:cs="Times New Roman"/>
          <w:sz w:val="28"/>
          <w:szCs w:val="28"/>
        </w:rPr>
        <w:t xml:space="preserve">разовательных программ (включая </w:t>
      </w:r>
      <w:r w:rsidRPr="001D452D">
        <w:rPr>
          <w:rFonts w:ascii="Times New Roman" w:hAnsi="Times New Roman" w:cs="Times New Roman"/>
          <w:sz w:val="28"/>
          <w:szCs w:val="28"/>
        </w:rPr>
        <w:t>разноуровневые программы)».</w:t>
      </w:r>
      <w:r w:rsidR="001D452D">
        <w:rPr>
          <w:rFonts w:ascii="Times New Roman" w:hAnsi="Times New Roman" w:cs="Times New Roman"/>
          <w:sz w:val="28"/>
          <w:szCs w:val="28"/>
        </w:rPr>
        <w:t xml:space="preserve">- [Электронный ресурс]/ </w:t>
      </w:r>
      <w:hyperlink r:id="rId24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42033194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/03/2016г.).</w:t>
      </w:r>
    </w:p>
    <w:p w14:paraId="3E307BBB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1.«Скрап-Инфо», Журнал, изд. Интернет портал «Скрап-Инфо».</w:t>
      </w:r>
    </w:p>
    <w:p w14:paraId="65077E36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2.«СКРАПБУКИНГ, Творческий сти</w:t>
      </w:r>
      <w:r w:rsidR="001D452D">
        <w:rPr>
          <w:rFonts w:ascii="Times New Roman" w:hAnsi="Times New Roman" w:cs="Times New Roman"/>
          <w:sz w:val="28"/>
          <w:szCs w:val="28"/>
        </w:rPr>
        <w:t xml:space="preserve">ль жизни» + приложение, Журнал. </w:t>
      </w:r>
      <w:r w:rsidRPr="001D452D">
        <w:rPr>
          <w:rFonts w:ascii="Times New Roman" w:hAnsi="Times New Roman" w:cs="Times New Roman"/>
          <w:sz w:val="28"/>
          <w:szCs w:val="28"/>
        </w:rPr>
        <w:t>Выходит с периодичностью 1 раз в 2 месяца, изд. «Хобби и Ты».</w:t>
      </w:r>
    </w:p>
    <w:p w14:paraId="6B81D02E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3.«Создание семейных альбомов и др</w:t>
      </w:r>
      <w:r w:rsidR="001D452D">
        <w:rPr>
          <w:rFonts w:ascii="Times New Roman" w:hAnsi="Times New Roman" w:cs="Times New Roman"/>
          <w:sz w:val="28"/>
          <w:szCs w:val="28"/>
        </w:rPr>
        <w:t xml:space="preserve">.», Книга идей по скрапбукингу, </w:t>
      </w:r>
      <w:r w:rsidRPr="001D452D">
        <w:rPr>
          <w:rFonts w:ascii="Times New Roman" w:hAnsi="Times New Roman" w:cs="Times New Roman"/>
          <w:sz w:val="28"/>
          <w:szCs w:val="28"/>
        </w:rPr>
        <w:t>изд. Plaid.</w:t>
      </w:r>
    </w:p>
    <w:p w14:paraId="6E1C6A7F" w14:textId="77777777" w:rsidR="005C7E1F" w:rsidRPr="00CE5369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14.Современное искусство. Автор: Бохм-Дюшен М., изд. </w:t>
      </w:r>
      <w:r w:rsidRPr="00CE5369">
        <w:rPr>
          <w:rFonts w:ascii="Times New Roman" w:hAnsi="Times New Roman" w:cs="Times New Roman"/>
          <w:sz w:val="28"/>
          <w:szCs w:val="28"/>
        </w:rPr>
        <w:t>«</w:t>
      </w:r>
      <w:r w:rsidRPr="001D452D">
        <w:rPr>
          <w:rFonts w:ascii="Times New Roman" w:hAnsi="Times New Roman" w:cs="Times New Roman"/>
          <w:sz w:val="28"/>
          <w:szCs w:val="28"/>
        </w:rPr>
        <w:t>Премьера</w:t>
      </w:r>
      <w:r w:rsidR="001D452D" w:rsidRPr="00CE5369">
        <w:rPr>
          <w:rFonts w:ascii="Times New Roman" w:hAnsi="Times New Roman" w:cs="Times New Roman"/>
          <w:sz w:val="28"/>
          <w:szCs w:val="28"/>
        </w:rPr>
        <w:t xml:space="preserve">», </w:t>
      </w:r>
      <w:r w:rsidRPr="00CE5369">
        <w:rPr>
          <w:rFonts w:ascii="Times New Roman" w:hAnsi="Times New Roman" w:cs="Times New Roman"/>
          <w:sz w:val="28"/>
          <w:szCs w:val="28"/>
        </w:rPr>
        <w:t xml:space="preserve">2001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CE5369">
        <w:rPr>
          <w:rFonts w:ascii="Times New Roman" w:hAnsi="Times New Roman" w:cs="Times New Roman"/>
          <w:sz w:val="28"/>
          <w:szCs w:val="28"/>
        </w:rPr>
        <w:t>.</w:t>
      </w:r>
    </w:p>
    <w:p w14:paraId="532E78A8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52D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86460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Scrapbook Borders, Corners and Titles, </w:t>
      </w:r>
      <w:r w:rsidRPr="001D452D">
        <w:rPr>
          <w:rFonts w:ascii="Times New Roman" w:hAnsi="Times New Roman" w:cs="Times New Roman"/>
          <w:sz w:val="28"/>
          <w:szCs w:val="28"/>
        </w:rPr>
        <w:t>изд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. Memory Makers, 2003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79BE0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52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86460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460D" w:rsidRPr="00CE5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D452D">
        <w:rPr>
          <w:rFonts w:ascii="Times New Roman" w:hAnsi="Times New Roman" w:cs="Times New Roman"/>
          <w:sz w:val="28"/>
          <w:szCs w:val="28"/>
        </w:rPr>
        <w:t>Н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e Basics of Rubber Stamping», </w:t>
      </w:r>
      <w:r w:rsidRPr="001D452D">
        <w:rPr>
          <w:rFonts w:ascii="Times New Roman" w:hAnsi="Times New Roman" w:cs="Times New Roman"/>
          <w:sz w:val="28"/>
          <w:szCs w:val="28"/>
        </w:rPr>
        <w:t>Руководство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с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идеями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452D">
        <w:rPr>
          <w:rFonts w:ascii="Times New Roman" w:hAnsi="Times New Roman" w:cs="Times New Roman"/>
          <w:sz w:val="28"/>
          <w:szCs w:val="28"/>
        </w:rPr>
        <w:t>изд</w:t>
      </w:r>
      <w:r w:rsidR="001D452D">
        <w:rPr>
          <w:rFonts w:ascii="Times New Roman" w:hAnsi="Times New Roman" w:cs="Times New Roman"/>
          <w:sz w:val="28"/>
          <w:szCs w:val="28"/>
          <w:lang w:val="en-US"/>
        </w:rPr>
        <w:t>. Martingale</w:t>
      </w:r>
      <w:r w:rsidR="001D452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&amp; Company, 2000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3A7DB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52D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="0086460D" w:rsidRPr="00CE5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www.rus-scrap.ru.</w:t>
      </w:r>
    </w:p>
    <w:p w14:paraId="4FCB6156" w14:textId="77777777" w:rsidR="005C7E1F" w:rsidRPr="007F4D73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D73">
        <w:rPr>
          <w:rFonts w:ascii="Times New Roman" w:hAnsi="Times New Roman" w:cs="Times New Roman"/>
          <w:sz w:val="28"/>
          <w:szCs w:val="28"/>
        </w:rPr>
        <w:t>18.</w:t>
      </w:r>
      <w:r w:rsidRPr="00CE53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F4D73">
        <w:rPr>
          <w:rFonts w:ascii="Times New Roman" w:hAnsi="Times New Roman" w:cs="Times New Roman"/>
          <w:sz w:val="28"/>
          <w:szCs w:val="28"/>
        </w:rPr>
        <w:t>.</w:t>
      </w:r>
      <w:r w:rsidRPr="00CE5369">
        <w:rPr>
          <w:rFonts w:ascii="Times New Roman" w:hAnsi="Times New Roman" w:cs="Times New Roman"/>
          <w:sz w:val="28"/>
          <w:szCs w:val="28"/>
          <w:lang w:val="en-US"/>
        </w:rPr>
        <w:t>nashscrapik</w:t>
      </w:r>
      <w:r w:rsidRPr="007F4D73">
        <w:rPr>
          <w:rFonts w:ascii="Times New Roman" w:hAnsi="Times New Roman" w:cs="Times New Roman"/>
          <w:sz w:val="28"/>
          <w:szCs w:val="28"/>
        </w:rPr>
        <w:t>.</w:t>
      </w:r>
      <w:r w:rsidRPr="00CE53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4D73">
        <w:rPr>
          <w:rFonts w:ascii="Times New Roman" w:hAnsi="Times New Roman" w:cs="Times New Roman"/>
          <w:sz w:val="28"/>
          <w:szCs w:val="28"/>
        </w:rPr>
        <w:t>.</w:t>
      </w:r>
    </w:p>
    <w:p w14:paraId="486205D8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9.Федеральный закон от 29 декабря 20</w:t>
      </w:r>
      <w:r w:rsidR="001D452D">
        <w:rPr>
          <w:rFonts w:ascii="Times New Roman" w:hAnsi="Times New Roman" w:cs="Times New Roman"/>
          <w:sz w:val="28"/>
          <w:szCs w:val="28"/>
        </w:rPr>
        <w:t xml:space="preserve">12 года №273-ФЗ «Об образовании </w:t>
      </w:r>
      <w:r w:rsidRPr="001D452D">
        <w:rPr>
          <w:rFonts w:ascii="Times New Roman" w:hAnsi="Times New Roman" w:cs="Times New Roman"/>
          <w:sz w:val="28"/>
          <w:szCs w:val="28"/>
        </w:rPr>
        <w:t>в Российской Федерации».-[Электронный ресурс]</w:t>
      </w:r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="0086460D">
        <w:rPr>
          <w:rFonts w:ascii="Times New Roman" w:hAnsi="Times New Roman" w:cs="Times New Roman"/>
          <w:sz w:val="28"/>
          <w:szCs w:val="28"/>
        </w:rPr>
        <w:t xml:space="preserve">/http://base.garant.ru/70291362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 г.).</w:t>
      </w:r>
    </w:p>
    <w:p w14:paraId="738714FE" w14:textId="77777777" w:rsidR="005C7E1F" w:rsidRPr="001D452D" w:rsidRDefault="001D452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</w:t>
      </w:r>
      <w:r w:rsidR="005C7E1F" w:rsidRPr="001D452D">
        <w:rPr>
          <w:rFonts w:ascii="Times New Roman" w:hAnsi="Times New Roman" w:cs="Times New Roman"/>
          <w:b/>
          <w:sz w:val="28"/>
          <w:szCs w:val="28"/>
        </w:rPr>
        <w:t>:</w:t>
      </w:r>
    </w:p>
    <w:p w14:paraId="203D5933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. «Открытки с улыбкой». Автор: Г.В. Иванова, изд. «Тригон», 2010 г.</w:t>
      </w:r>
    </w:p>
    <w:p w14:paraId="6C93B5FE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2. «Скрап-Инфо», Журнал, изд. Интернет портал «Скрап-Инфо».</w:t>
      </w:r>
    </w:p>
    <w:p w14:paraId="79B9C183" w14:textId="77777777" w:rsidR="005C7E1F" w:rsidRPr="001D452D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3. www.rus-scrap.ru.</w:t>
      </w:r>
    </w:p>
    <w:p w14:paraId="6641C2B0" w14:textId="77777777" w:rsidR="000D435B" w:rsidRDefault="005C7E1F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4. </w:t>
      </w:r>
      <w:hyperlink r:id="rId25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www.nashscrapik.ru</w:t>
        </w:r>
      </w:hyperlink>
      <w:r w:rsidRPr="001D452D">
        <w:rPr>
          <w:rFonts w:ascii="Times New Roman" w:hAnsi="Times New Roman" w:cs="Times New Roman"/>
          <w:sz w:val="28"/>
          <w:szCs w:val="28"/>
        </w:rPr>
        <w:t>.</w:t>
      </w:r>
    </w:p>
    <w:p w14:paraId="03D6BCC6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149B72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C4201" w14:textId="77777777" w:rsidR="008A3680" w:rsidRDefault="008A3680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9CCED2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71971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7E502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F95937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06480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7C7452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71DE5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92A532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D8422F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6FE8CD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2F79C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1EE51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C080AE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5523A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004BB2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64B039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C95C44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56336" w14:textId="77777777" w:rsidR="00BD65DB" w:rsidRDefault="00BD65DB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BE588" w14:textId="77777777" w:rsidR="0086460D" w:rsidRPr="00BD65DB" w:rsidRDefault="0086460D" w:rsidP="00BD65D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65DB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14:paraId="4D418738" w14:textId="77777777" w:rsidR="0086460D" w:rsidRPr="0086460D" w:rsidRDefault="0086460D" w:rsidP="003F6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Анкетирование для обучающихся</w:t>
      </w:r>
    </w:p>
    <w:p w14:paraId="65ED5000" w14:textId="77777777" w:rsidR="0086460D" w:rsidRPr="0086460D" w:rsidRDefault="0086460D" w:rsidP="003F6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творческого объединения «Скрапбукинг»</w:t>
      </w:r>
    </w:p>
    <w:p w14:paraId="5C22F5FA" w14:textId="77777777" w:rsidR="0086460D" w:rsidRPr="0086460D" w:rsidRDefault="0086460D" w:rsidP="003F6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«Что ты знаешь о декоративно-прикладном искусстве?»</w:t>
      </w:r>
    </w:p>
    <w:p w14:paraId="444359D4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Задания для выполнения:</w:t>
      </w:r>
    </w:p>
    <w:p w14:paraId="66D9E3F8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1. Подчеркни только те виды декоративно-прикладного искусства, которые тебе знакомы (которыми тебе доводилось заниматься):</w:t>
      </w:r>
    </w:p>
    <w:p w14:paraId="500B85A6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оломоплетение;</w:t>
      </w:r>
    </w:p>
    <w:p w14:paraId="65130200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лепка (керамика);</w:t>
      </w:r>
    </w:p>
    <w:p w14:paraId="2540ABE5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аппликация из соломки;</w:t>
      </w:r>
    </w:p>
    <w:p w14:paraId="3D0F2744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изготовление игрушки;</w:t>
      </w:r>
    </w:p>
    <w:p w14:paraId="09622297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езьба по дереву;</w:t>
      </w:r>
    </w:p>
    <w:p w14:paraId="14D5A7E4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бисероплетение;</w:t>
      </w:r>
    </w:p>
    <w:p w14:paraId="63968FAC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ышивание;</w:t>
      </w:r>
    </w:p>
    <w:p w14:paraId="22129C04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оспись изделий,</w:t>
      </w:r>
    </w:p>
    <w:p w14:paraId="3EF819D3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оставление узоров,</w:t>
      </w:r>
    </w:p>
    <w:p w14:paraId="4F037B5C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летение,</w:t>
      </w:r>
    </w:p>
    <w:p w14:paraId="53A04BB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ткачество,</w:t>
      </w:r>
    </w:p>
    <w:p w14:paraId="47869143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крапбукинг.</w:t>
      </w:r>
    </w:p>
    <w:p w14:paraId="107F9DFF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2. Подчеркни слова, обозначающие виды искусства, которые относятся к декоративно-прикладному творчеству:</w:t>
      </w:r>
    </w:p>
    <w:p w14:paraId="0ADCED46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lastRenderedPageBreak/>
        <w:t>• живопись;</w:t>
      </w:r>
    </w:p>
    <w:p w14:paraId="58873B4B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крапбукинг;</w:t>
      </w:r>
    </w:p>
    <w:p w14:paraId="56FA942C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оспись;</w:t>
      </w:r>
    </w:p>
    <w:p w14:paraId="66133359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архитектура.</w:t>
      </w:r>
    </w:p>
    <w:p w14:paraId="09A5D598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3. Подчеркни правильный ответ на вопрос. Что такое «Скрапбукинг»:</w:t>
      </w:r>
    </w:p>
    <w:p w14:paraId="39FFF027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14:paraId="2AACCA08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и оформлении открыток, фоторамок, альбомов, игрушек и др.;</w:t>
      </w:r>
    </w:p>
    <w:p w14:paraId="41CF61C8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14:paraId="4BE71D6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деревянных изделий;</w:t>
      </w:r>
    </w:p>
    <w:p w14:paraId="7C60F4C0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14:paraId="2E9A6A41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глиняных изделий.</w:t>
      </w:r>
    </w:p>
    <w:p w14:paraId="74EB06D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4. Подчеркни правильные ответы на вопрос. Что создают мастера скрапбукинга:</w:t>
      </w:r>
    </w:p>
    <w:p w14:paraId="777368E2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открытки, фоторамки, игрушки и т.д.;</w:t>
      </w:r>
    </w:p>
    <w:p w14:paraId="218B9838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глиняные изделия;</w:t>
      </w:r>
    </w:p>
    <w:p w14:paraId="035B6866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едметы одежды.</w:t>
      </w:r>
    </w:p>
    <w:p w14:paraId="64C0D28A" w14:textId="77777777" w:rsidR="0086460D" w:rsidRPr="00264523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5. Выполни задание по смешиванию цветов (наглядные примеры сочетания и смешивания цветов акварелью).</w:t>
      </w:r>
    </w:p>
    <w:p w14:paraId="5459EEE5" w14:textId="77777777" w:rsidR="0086460D" w:rsidRPr="00264523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6. Выбери и подчеркни правильный ответ на вопрос. Как можно охарактеризовать произведения декоративно-прикладного искусства?</w:t>
      </w:r>
    </w:p>
    <w:p w14:paraId="192E9D36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точность и аккуратность;</w:t>
      </w:r>
    </w:p>
    <w:p w14:paraId="2C51E82D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красота и польза;</w:t>
      </w:r>
    </w:p>
    <w:p w14:paraId="5D44CBBB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оригинальность и неповторимость.</w:t>
      </w:r>
    </w:p>
    <w:p w14:paraId="3348A66B" w14:textId="77777777" w:rsidR="0086460D" w:rsidRPr="00264523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7. Выбери и подчеркни правильный ответ на вопрос. Что такое композиция:</w:t>
      </w:r>
    </w:p>
    <w:p w14:paraId="0525166A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оцесс создания формы,</w:t>
      </w:r>
    </w:p>
    <w:p w14:paraId="7AD9952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изображение на плоскости, созданное средством графики;</w:t>
      </w:r>
    </w:p>
    <w:p w14:paraId="083CFA27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упорядоченное соединение предметов.</w:t>
      </w:r>
    </w:p>
    <w:p w14:paraId="26556823" w14:textId="77777777" w:rsidR="0086460D" w:rsidRPr="00264523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8. Выбери и подчеркни правильный ответ на вопрос. Что такое фактура:</w:t>
      </w:r>
    </w:p>
    <w:p w14:paraId="3588C282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оцесс создания формы;</w:t>
      </w:r>
    </w:p>
    <w:p w14:paraId="5A9ACD1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характер поверхности предмета, определяющийся свойствами материала из которого он состоит;</w:t>
      </w:r>
    </w:p>
    <w:p w14:paraId="7FBBD435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авновесие, симметрия сил.</w:t>
      </w:r>
    </w:p>
    <w:p w14:paraId="63C8ED10" w14:textId="77777777" w:rsidR="0086460D" w:rsidRPr="00264523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9. Выбери и подчеркни правильный ответ на вопрос. Какие основные цвета составляют цветовой спектр:</w:t>
      </w:r>
    </w:p>
    <w:p w14:paraId="2E3B69BD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иний,</w:t>
      </w:r>
    </w:p>
    <w:p w14:paraId="385432DB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красный,</w:t>
      </w:r>
    </w:p>
    <w:p w14:paraId="112FC212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зеленый,</w:t>
      </w:r>
    </w:p>
    <w:p w14:paraId="7034DD17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черный.</w:t>
      </w:r>
    </w:p>
    <w:p w14:paraId="3712B02B" w14:textId="77777777" w:rsid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lastRenderedPageBreak/>
        <w:t>Правильные ответы:</w:t>
      </w:r>
    </w:p>
    <w:p w14:paraId="62FD425A" w14:textId="77777777" w:rsidR="00264523" w:rsidRPr="00264523" w:rsidRDefault="00264523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76C56">
        <w:rPr>
          <w:rFonts w:ascii="Times New Roman" w:hAnsi="Times New Roman" w:cs="Times New Roman"/>
          <w:sz w:val="28"/>
          <w:szCs w:val="28"/>
        </w:rPr>
        <w:t>обучающего</w:t>
      </w:r>
    </w:p>
    <w:p w14:paraId="28E763A5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скрапбукинг, роспись;</w:t>
      </w:r>
    </w:p>
    <w:p w14:paraId="4FE66876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вид декоративно-прикладного творчества, заключающийся в изготовлении и оформлении открыток, фоторамок, альбомов, игрушек и др.;</w:t>
      </w:r>
    </w:p>
    <w:p w14:paraId="5542678F" w14:textId="77777777" w:rsidR="0086460D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открытки, фоторамки, игрушки и т.д.;</w:t>
      </w:r>
    </w:p>
    <w:p w14:paraId="6F8BB9FB" w14:textId="77777777" w:rsidR="00264523" w:rsidRPr="00264523" w:rsidRDefault="00B76C56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бучающего</w:t>
      </w:r>
    </w:p>
    <w:p w14:paraId="5E6AB4A3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красота и польза;</w:t>
      </w:r>
    </w:p>
    <w:p w14:paraId="3EA0C521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упорядоченное соединение предметов;</w:t>
      </w:r>
    </w:p>
    <w:p w14:paraId="38B75CC1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характер поверхности предмета, определяющийся свойствами материала из которого он состоит;</w:t>
      </w:r>
    </w:p>
    <w:p w14:paraId="6D6E22D0" w14:textId="77777777" w:rsidR="0086460D" w:rsidRPr="00264523" w:rsidRDefault="0086460D" w:rsidP="003F6C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синий, красный, зеленый;</w:t>
      </w:r>
    </w:p>
    <w:p w14:paraId="353A8970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14:paraId="21B75B8A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Низкий уровень – 1-3 правильный ответ</w:t>
      </w:r>
    </w:p>
    <w:p w14:paraId="123F8C69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Ниже среднего – 4-5 правильных ответа</w:t>
      </w:r>
    </w:p>
    <w:p w14:paraId="2AFA525E" w14:textId="77777777" w:rsidR="0086460D" w:rsidRPr="0086460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Средний уровень –6-7 правильных ответа</w:t>
      </w:r>
    </w:p>
    <w:p w14:paraId="603698CB" w14:textId="77777777" w:rsidR="0086460D" w:rsidRPr="001D452D" w:rsidRDefault="0086460D" w:rsidP="003F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Высокий уровень – 8-9 правильных ответа</w:t>
      </w:r>
    </w:p>
    <w:sectPr w:rsidR="0086460D" w:rsidRPr="001D452D" w:rsidSect="003F6CD3">
      <w:footerReference w:type="default" r:id="rId2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E77E" w14:textId="77777777" w:rsidR="002703E3" w:rsidRDefault="002703E3" w:rsidP="003F6CD3">
      <w:pPr>
        <w:spacing w:after="0" w:line="240" w:lineRule="auto"/>
      </w:pPr>
      <w:r>
        <w:separator/>
      </w:r>
    </w:p>
  </w:endnote>
  <w:endnote w:type="continuationSeparator" w:id="0">
    <w:p w14:paraId="70316FC2" w14:textId="77777777" w:rsidR="002703E3" w:rsidRDefault="002703E3" w:rsidP="003F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90653"/>
      <w:docPartObj>
        <w:docPartGallery w:val="Page Numbers (Bottom of Page)"/>
        <w:docPartUnique/>
      </w:docPartObj>
    </w:sdtPr>
    <w:sdtEndPr/>
    <w:sdtContent>
      <w:p w14:paraId="0552E31C" w14:textId="4702BC83" w:rsidR="009314B3" w:rsidRDefault="009314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73">
          <w:rPr>
            <w:noProof/>
          </w:rPr>
          <w:t>1</w:t>
        </w:r>
        <w:r>
          <w:fldChar w:fldCharType="end"/>
        </w:r>
      </w:p>
    </w:sdtContent>
  </w:sdt>
  <w:p w14:paraId="57DF59E0" w14:textId="77777777" w:rsidR="009314B3" w:rsidRDefault="009314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B897" w14:textId="77777777" w:rsidR="002703E3" w:rsidRDefault="002703E3" w:rsidP="003F6CD3">
      <w:pPr>
        <w:spacing w:after="0" w:line="240" w:lineRule="auto"/>
      </w:pPr>
      <w:r>
        <w:separator/>
      </w:r>
    </w:p>
  </w:footnote>
  <w:footnote w:type="continuationSeparator" w:id="0">
    <w:p w14:paraId="4E5774F0" w14:textId="77777777" w:rsidR="002703E3" w:rsidRDefault="002703E3" w:rsidP="003F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523"/>
    <w:multiLevelType w:val="multilevel"/>
    <w:tmpl w:val="21D8C572"/>
    <w:lvl w:ilvl="0">
      <w:start w:val="1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F773F"/>
    <w:multiLevelType w:val="multilevel"/>
    <w:tmpl w:val="14B6EA98"/>
    <w:lvl w:ilvl="0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A2F0E"/>
    <w:multiLevelType w:val="multilevel"/>
    <w:tmpl w:val="DBA00FA8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219A0"/>
    <w:multiLevelType w:val="multilevel"/>
    <w:tmpl w:val="7F9E32C2"/>
    <w:lvl w:ilvl="0">
      <w:start w:val="5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42AFE"/>
    <w:multiLevelType w:val="hybridMultilevel"/>
    <w:tmpl w:val="2794AFA0"/>
    <w:lvl w:ilvl="0" w:tplc="0FF20CC0">
      <w:start w:val="7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9C2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6B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2D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88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68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01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0C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729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CA7CB7"/>
    <w:multiLevelType w:val="hybridMultilevel"/>
    <w:tmpl w:val="7A6288BE"/>
    <w:lvl w:ilvl="0" w:tplc="5E102328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4D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484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9218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0A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40E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025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144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A4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9D6F5E"/>
    <w:multiLevelType w:val="hybridMultilevel"/>
    <w:tmpl w:val="C9E27F2E"/>
    <w:lvl w:ilvl="0" w:tplc="0FF0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20759"/>
    <w:multiLevelType w:val="hybridMultilevel"/>
    <w:tmpl w:val="1F1A88F4"/>
    <w:lvl w:ilvl="0" w:tplc="8AC8C120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08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AE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20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A1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5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06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EF5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43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0A"/>
    <w:rsid w:val="00012FAC"/>
    <w:rsid w:val="0002754D"/>
    <w:rsid w:val="00062CAA"/>
    <w:rsid w:val="000D435B"/>
    <w:rsid w:val="001306AE"/>
    <w:rsid w:val="001D452D"/>
    <w:rsid w:val="002057C1"/>
    <w:rsid w:val="00264523"/>
    <w:rsid w:val="002703E3"/>
    <w:rsid w:val="002A4C08"/>
    <w:rsid w:val="003069EF"/>
    <w:rsid w:val="0034249D"/>
    <w:rsid w:val="00342F08"/>
    <w:rsid w:val="00360CFC"/>
    <w:rsid w:val="00390276"/>
    <w:rsid w:val="003B4968"/>
    <w:rsid w:val="003B59E5"/>
    <w:rsid w:val="003B5DB8"/>
    <w:rsid w:val="003C09EE"/>
    <w:rsid w:val="003F6CD3"/>
    <w:rsid w:val="00474921"/>
    <w:rsid w:val="00482A1E"/>
    <w:rsid w:val="00563048"/>
    <w:rsid w:val="005C6CD9"/>
    <w:rsid w:val="005C7E1F"/>
    <w:rsid w:val="005E089D"/>
    <w:rsid w:val="005F28E6"/>
    <w:rsid w:val="0062626F"/>
    <w:rsid w:val="006A4BDD"/>
    <w:rsid w:val="006B42E5"/>
    <w:rsid w:val="00717276"/>
    <w:rsid w:val="007543A8"/>
    <w:rsid w:val="00786FBA"/>
    <w:rsid w:val="007F4D73"/>
    <w:rsid w:val="00813458"/>
    <w:rsid w:val="0086460D"/>
    <w:rsid w:val="008A3680"/>
    <w:rsid w:val="008E33C4"/>
    <w:rsid w:val="009039F1"/>
    <w:rsid w:val="009314B3"/>
    <w:rsid w:val="00A1500A"/>
    <w:rsid w:val="00A64AE2"/>
    <w:rsid w:val="00AA1F19"/>
    <w:rsid w:val="00AC35FE"/>
    <w:rsid w:val="00AD0CEF"/>
    <w:rsid w:val="00AD5CB7"/>
    <w:rsid w:val="00AE172C"/>
    <w:rsid w:val="00B23A3D"/>
    <w:rsid w:val="00B76C56"/>
    <w:rsid w:val="00BD65DB"/>
    <w:rsid w:val="00BF23BE"/>
    <w:rsid w:val="00C26ED0"/>
    <w:rsid w:val="00C32FCC"/>
    <w:rsid w:val="00C5142B"/>
    <w:rsid w:val="00C74AAE"/>
    <w:rsid w:val="00CD78D9"/>
    <w:rsid w:val="00CE5369"/>
    <w:rsid w:val="00CE7149"/>
    <w:rsid w:val="00D07D1D"/>
    <w:rsid w:val="00D31084"/>
    <w:rsid w:val="00D3429F"/>
    <w:rsid w:val="00D81DC3"/>
    <w:rsid w:val="00D85D9A"/>
    <w:rsid w:val="00DD005C"/>
    <w:rsid w:val="00E47C7C"/>
    <w:rsid w:val="00E95AE2"/>
    <w:rsid w:val="00EB57F0"/>
    <w:rsid w:val="00F16C53"/>
    <w:rsid w:val="00F51121"/>
    <w:rsid w:val="00F5190D"/>
    <w:rsid w:val="00F51928"/>
    <w:rsid w:val="00FB63CD"/>
    <w:rsid w:val="00FC5004"/>
    <w:rsid w:val="00FF0042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9B92"/>
  <w15:docId w15:val="{08CADCB9-5793-4B05-9D61-73B1A2B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F1"/>
  </w:style>
  <w:style w:type="paragraph" w:styleId="1">
    <w:name w:val="heading 1"/>
    <w:next w:val="a"/>
    <w:link w:val="10"/>
    <w:uiPriority w:val="9"/>
    <w:qFormat/>
    <w:rsid w:val="003F6CD3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5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6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45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CD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CD3"/>
  </w:style>
  <w:style w:type="paragraph" w:styleId="aa">
    <w:name w:val="footer"/>
    <w:basedOn w:val="a"/>
    <w:link w:val="ab"/>
    <w:uiPriority w:val="99"/>
    <w:unhideWhenUsed/>
    <w:rsid w:val="003F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pnlPELBT73o" TargetMode="External"/><Relationship Id="rId18" Type="http://schemas.openxmlformats.org/officeDocument/2006/relationships/hyperlink" Target="https://youtu.be/QDTL7cL5wn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pedu.ru/metodopi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nlPELBT73o" TargetMode="External"/><Relationship Id="rId17" Type="http://schemas.openxmlformats.org/officeDocument/2006/relationships/hyperlink" Target="https://youtu.be/MOaVOOHG5XM" TargetMode="External"/><Relationship Id="rId25" Type="http://schemas.openxmlformats.org/officeDocument/2006/relationships/hyperlink" Target="http://www.nashscrap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OaVOOHG5XM" TargetMode="External"/><Relationship Id="rId20" Type="http://schemas.openxmlformats.org/officeDocument/2006/relationships/hyperlink" Target="http://docs.cntd.ru/document/420219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mJhGPIoBtU" TargetMode="External"/><Relationship Id="rId24" Type="http://schemas.openxmlformats.org/officeDocument/2006/relationships/hyperlink" Target="http://docs.cntd.ru/document/42033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61DNUubjMI" TargetMode="External"/><Relationship Id="rId23" Type="http://schemas.openxmlformats.org/officeDocument/2006/relationships/hyperlink" Target="http://www.oskoluno.ru/documents/otdel-dopobraz/post-san-vrach-RV-41-04-07-201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9mJhGPIoBtU" TargetMode="External"/><Relationship Id="rId19" Type="http://schemas.openxmlformats.org/officeDocument/2006/relationships/hyperlink" Target="https://youtu.be/QDTL7cL5wn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outu.be/f61DNUubjMI" TargetMode="External"/><Relationship Id="rId22" Type="http://schemas.openxmlformats.org/officeDocument/2006/relationships/hyperlink" Target="http://minobr.gov-murman.ru/files/Prikaz-100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AEA6-7867-4928-ADE6-8BAD571E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7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Admin's</cp:lastModifiedBy>
  <cp:revision>33</cp:revision>
  <cp:lastPrinted>2023-10-10T10:23:00Z</cp:lastPrinted>
  <dcterms:created xsi:type="dcterms:W3CDTF">2022-10-24T16:01:00Z</dcterms:created>
  <dcterms:modified xsi:type="dcterms:W3CDTF">2026-02-10T05:36:00Z</dcterms:modified>
</cp:coreProperties>
</file>